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D831" w14:textId="77777777" w:rsidR="00F17BCB" w:rsidRPr="00DF1414" w:rsidRDefault="00F17BCB" w:rsidP="003A5D25">
      <w:pPr>
        <w:keepNext/>
        <w:keepLines/>
        <w:widowControl w:val="0"/>
        <w:tabs>
          <w:tab w:val="left" w:pos="8123"/>
        </w:tabs>
        <w:adjustRightInd w:val="0"/>
        <w:spacing w:before="120" w:after="0"/>
        <w:ind w:left="0"/>
        <w:jc w:val="center"/>
        <w:textAlignment w:val="baseline"/>
        <w:rPr>
          <w:rFonts w:ascii="Angsana New" w:hAnsi="Angsana New"/>
          <w:bCs/>
          <w:sz w:val="40"/>
          <w:szCs w:val="40"/>
          <w:lang w:bidi="th-TH"/>
        </w:rPr>
      </w:pPr>
      <w:r w:rsidRPr="00DF1414">
        <w:rPr>
          <w:rFonts w:ascii="Angsana New" w:hAnsi="Angsana New"/>
          <w:noProof/>
          <w:sz w:val="48"/>
          <w:szCs w:val="48"/>
          <w:lang w:val="en-US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9A3C6" wp14:editId="2EFCCF47">
                <wp:simplePos x="0" y="0"/>
                <wp:positionH relativeFrom="column">
                  <wp:posOffset>-769620</wp:posOffset>
                </wp:positionH>
                <wp:positionV relativeFrom="paragraph">
                  <wp:posOffset>5207000</wp:posOffset>
                </wp:positionV>
                <wp:extent cx="7574280" cy="312420"/>
                <wp:effectExtent l="0" t="0" r="7620" b="0"/>
                <wp:wrapNone/>
                <wp:docPr id="98" name="Flowchart: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31242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F87E" id="_x0000_t109" coordsize="21600,21600" o:spt="109" path="m,l,21600r21600,l21600,xe">
                <v:stroke joinstyle="miter"/>
                <v:path gradientshapeok="t" o:connecttype="rect"/>
              </v:shapetype>
              <v:shape id="Flowchart: Process 98" o:spid="_x0000_s1026" type="#_x0000_t109" style="position:absolute;margin-left:-60.6pt;margin-top:410pt;width:596.4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" fillcolor="#ffc000" stroked="f" strokeweight="2pt"/>
            </w:pict>
          </mc:Fallback>
        </mc:AlternateContent>
      </w:r>
    </w:p>
    <w:p w14:paraId="2DBE6917" w14:textId="77777777" w:rsidR="003414AF" w:rsidRDefault="003414AF" w:rsidP="003A5D25">
      <w:pPr>
        <w:keepNext/>
        <w:keepLines/>
        <w:widowControl w:val="0"/>
        <w:tabs>
          <w:tab w:val="left" w:pos="8123"/>
        </w:tabs>
        <w:adjustRightInd w:val="0"/>
        <w:spacing w:before="120" w:after="0"/>
        <w:ind w:left="0"/>
        <w:jc w:val="center"/>
        <w:textAlignment w:val="baseline"/>
        <w:rPr>
          <w:rFonts w:ascii="Angsana New" w:hAnsi="Angsana New"/>
          <w:bCs/>
          <w:sz w:val="40"/>
          <w:szCs w:val="40"/>
          <w:lang w:bidi="th-TH"/>
        </w:rPr>
      </w:pPr>
    </w:p>
    <w:p w14:paraId="546680F4" w14:textId="541E6967" w:rsidR="00280341" w:rsidRPr="00DF1414" w:rsidRDefault="00F17BCB" w:rsidP="003A5D25">
      <w:pPr>
        <w:keepNext/>
        <w:keepLines/>
        <w:widowControl w:val="0"/>
        <w:tabs>
          <w:tab w:val="left" w:pos="8123"/>
        </w:tabs>
        <w:adjustRightInd w:val="0"/>
        <w:spacing w:before="120" w:after="0"/>
        <w:ind w:left="0"/>
        <w:jc w:val="center"/>
        <w:textAlignment w:val="baseline"/>
        <w:rPr>
          <w:rFonts w:ascii="Angsana New" w:hAnsi="Angsana New"/>
          <w:bCs/>
          <w:sz w:val="40"/>
          <w:szCs w:val="40"/>
          <w:lang w:bidi="th-TH"/>
        </w:rPr>
      </w:pPr>
      <w:r w:rsidRPr="00DF1414">
        <w:rPr>
          <w:rFonts w:ascii="Angsana New" w:hAnsi="Angsana New"/>
          <w:noProof/>
          <w:sz w:val="48"/>
          <w:szCs w:val="48"/>
          <w:lang w:val="en-US" w:bidi="th-TH"/>
        </w:rPr>
        <w:drawing>
          <wp:anchor distT="0" distB="0" distL="114300" distR="114300" simplePos="0" relativeHeight="251667456" behindDoc="0" locked="0" layoutInCell="1" allowOverlap="1" wp14:anchorId="33A8A34C" wp14:editId="678D5F8B">
            <wp:simplePos x="0" y="0"/>
            <wp:positionH relativeFrom="column">
              <wp:posOffset>-949960</wp:posOffset>
            </wp:positionH>
            <wp:positionV relativeFrom="paragraph">
              <wp:posOffset>-708025</wp:posOffset>
            </wp:positionV>
            <wp:extent cx="7704455" cy="5448300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lock-701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DF078" w14:textId="2E3D2C9C" w:rsidR="00F17BCB" w:rsidRPr="002F27B9" w:rsidRDefault="00F17BCB" w:rsidP="003A5D25">
      <w:pPr>
        <w:keepNext/>
        <w:keepLines/>
        <w:widowControl w:val="0"/>
        <w:tabs>
          <w:tab w:val="left" w:pos="8123"/>
        </w:tabs>
        <w:adjustRightInd w:val="0"/>
        <w:spacing w:before="120" w:after="0"/>
        <w:ind w:left="0"/>
        <w:jc w:val="center"/>
        <w:textAlignment w:val="baseline"/>
        <w:rPr>
          <w:rFonts w:ascii="Angsana New" w:hAnsi="Angsana New" w:hint="cs"/>
          <w:bCs/>
          <w:sz w:val="40"/>
          <w:szCs w:val="40"/>
          <w:lang w:val="en-US" w:bidi="th-TH"/>
        </w:rPr>
      </w:pPr>
      <w:r w:rsidRPr="00DF1414">
        <w:rPr>
          <w:rFonts w:ascii="Angsana New" w:hAnsi="Angsana New"/>
          <w:bCs/>
          <w:sz w:val="40"/>
          <w:szCs w:val="40"/>
          <w:cs/>
          <w:lang w:bidi="th-TH"/>
        </w:rPr>
        <w:t>คู่มือการ</w:t>
      </w:r>
      <w:r w:rsidR="002F27B9">
        <w:rPr>
          <w:rFonts w:ascii="Angsana New" w:hAnsi="Angsana New" w:hint="cs"/>
          <w:bCs/>
          <w:sz w:val="40"/>
          <w:szCs w:val="40"/>
          <w:cs/>
          <w:lang w:bidi="th-TH"/>
        </w:rPr>
        <w:t xml:space="preserve">ติดตั้งเว็บไซต์ </w:t>
      </w:r>
      <w:r w:rsidR="002F27B9">
        <w:rPr>
          <w:rFonts w:ascii="Angsana New" w:hAnsi="Angsana New"/>
          <w:bCs/>
          <w:sz w:val="40"/>
          <w:szCs w:val="40"/>
          <w:lang w:val="en-US" w:bidi="th-TH"/>
        </w:rPr>
        <w:t>DOAE</w:t>
      </w:r>
    </w:p>
    <w:p w14:paraId="43AF3802" w14:textId="7CD25492" w:rsidR="003A5D25" w:rsidRDefault="003A5D25" w:rsidP="003A5D25">
      <w:pPr>
        <w:keepNext/>
        <w:keepLines/>
        <w:widowControl w:val="0"/>
        <w:tabs>
          <w:tab w:val="left" w:pos="8123"/>
        </w:tabs>
        <w:adjustRightInd w:val="0"/>
        <w:spacing w:before="120" w:after="0"/>
        <w:ind w:left="0"/>
        <w:jc w:val="center"/>
        <w:textAlignment w:val="baseline"/>
        <w:rPr>
          <w:rFonts w:ascii="Angsana New" w:hAnsi="Angsana New"/>
          <w:bCs/>
          <w:sz w:val="40"/>
          <w:szCs w:val="40"/>
          <w:lang w:val="en-US" w:bidi="th-TH"/>
        </w:rPr>
      </w:pPr>
    </w:p>
    <w:p w14:paraId="2C034E3D" w14:textId="77777777" w:rsidR="003414AF" w:rsidRPr="00DF1414" w:rsidRDefault="003414AF" w:rsidP="003A5D25">
      <w:pPr>
        <w:keepNext/>
        <w:keepLines/>
        <w:widowControl w:val="0"/>
        <w:tabs>
          <w:tab w:val="left" w:pos="8123"/>
        </w:tabs>
        <w:adjustRightInd w:val="0"/>
        <w:spacing w:before="120" w:after="0"/>
        <w:ind w:left="0"/>
        <w:jc w:val="center"/>
        <w:textAlignment w:val="baseline"/>
        <w:rPr>
          <w:rFonts w:ascii="Angsana New" w:hAnsi="Angsana New"/>
          <w:bCs/>
          <w:sz w:val="40"/>
          <w:szCs w:val="40"/>
          <w:lang w:val="en-US" w:bidi="th-TH"/>
        </w:rPr>
      </w:pPr>
    </w:p>
    <w:p w14:paraId="34048DDA" w14:textId="1BA17508" w:rsidR="00F17BCB" w:rsidRPr="00DF1414" w:rsidRDefault="003414AF" w:rsidP="00B56C42">
      <w:pPr>
        <w:keepNext/>
        <w:keepLines/>
        <w:widowControl w:val="0"/>
        <w:tabs>
          <w:tab w:val="left" w:pos="8123"/>
        </w:tabs>
        <w:adjustRightInd w:val="0"/>
        <w:spacing w:before="120" w:after="0"/>
        <w:ind w:left="0"/>
        <w:jc w:val="center"/>
        <w:textAlignment w:val="baseline"/>
        <w:rPr>
          <w:rFonts w:ascii="Angsana New" w:hAnsi="Angsana New"/>
          <w:b/>
          <w:bCs/>
          <w:sz w:val="40"/>
          <w:szCs w:val="40"/>
          <w:cs/>
          <w:lang w:bidi="th-TH"/>
        </w:rPr>
        <w:sectPr w:rsidR="00F17BCB" w:rsidRPr="00DF1414" w:rsidSect="000D2993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208" w:header="709" w:footer="709" w:gutter="0"/>
          <w:cols w:space="708"/>
          <w:titlePg/>
          <w:docGrid w:linePitch="360"/>
        </w:sectPr>
      </w:pPr>
      <w:r>
        <w:rPr>
          <w:rFonts w:ascii="Angsana New" w:hAnsi="Angsana New"/>
          <w:noProof/>
          <w:lang w:val="th-TH" w:bidi="th-TH"/>
        </w:rPr>
        <w:drawing>
          <wp:inline distT="0" distB="0" distL="0" distR="0" wp14:anchorId="1C137C11" wp14:editId="22DB5A28">
            <wp:extent cx="4998975" cy="5185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522" cy="5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25" w:rsidRPr="00DF1414">
        <w:rPr>
          <w:rFonts w:ascii="Angsana New" w:hAnsi="Angsana New"/>
          <w:noProof/>
          <w:cs/>
          <w:lang w:val="en-US" w:bidi="th-TH"/>
        </w:rPr>
        <w:br w:type="page"/>
      </w:r>
    </w:p>
    <w:p w14:paraId="2DC2B7F7" w14:textId="77777777" w:rsidR="00917F19" w:rsidRPr="00DF1414" w:rsidRDefault="00917F19" w:rsidP="00A11390">
      <w:pPr>
        <w:keepNext/>
        <w:keepLines/>
        <w:widowControl w:val="0"/>
        <w:adjustRightInd w:val="0"/>
        <w:spacing w:before="120" w:after="0"/>
        <w:ind w:left="0"/>
        <w:jc w:val="thaiDistribute"/>
        <w:textAlignment w:val="baseline"/>
        <w:rPr>
          <w:rFonts w:ascii="Angsana New" w:hAnsi="Angsana New"/>
          <w:noProof/>
          <w:lang w:val="en-US" w:bidi="th-TH"/>
        </w:rPr>
      </w:pPr>
    </w:p>
    <w:p w14:paraId="430D3BD5" w14:textId="35E8DF03" w:rsidR="002F27B9" w:rsidRPr="006535E2" w:rsidRDefault="00F17B24" w:rsidP="006535E2">
      <w:pPr>
        <w:pStyle w:val="Heading1"/>
        <w:rPr>
          <w:rFonts w:ascii="TH Sarabun New" w:hAnsi="TH Sarabun New" w:cs="TH Sarabun New"/>
          <w:b w:val="0"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 w:val="0"/>
          <w:bCs/>
          <w:color w:val="auto"/>
          <w:sz w:val="32"/>
          <w:szCs w:val="32"/>
          <w:cs/>
          <w:lang w:bidi="th-TH"/>
        </w:rPr>
        <w:t>ขั้นตอนการ</w:t>
      </w:r>
      <w:r w:rsidR="002F27B9" w:rsidRPr="006535E2">
        <w:rPr>
          <w:rFonts w:ascii="TH Sarabun New" w:hAnsi="TH Sarabun New" w:cs="TH Sarabun New"/>
          <w:b w:val="0"/>
          <w:bCs/>
          <w:color w:val="auto"/>
          <w:sz w:val="32"/>
          <w:szCs w:val="32"/>
          <w:cs/>
        </w:rPr>
        <w:t xml:space="preserve">ติดตั้ง </w:t>
      </w:r>
      <w:r w:rsidR="002F27B9" w:rsidRPr="00437162">
        <w:rPr>
          <w:rFonts w:ascii="TH Sarabun New" w:hAnsi="TH Sarabun New" w:cs="TH Sarabun New"/>
          <w:color w:val="auto"/>
          <w:sz w:val="32"/>
          <w:szCs w:val="32"/>
        </w:rPr>
        <w:t>XAMPP</w:t>
      </w:r>
    </w:p>
    <w:p w14:paraId="2D460B6F" w14:textId="0CCD2ED6" w:rsidR="006535E2" w:rsidRDefault="002F27B9" w:rsidP="006535E2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6535E2">
        <w:rPr>
          <w:rFonts w:ascii="TH Sarabun New" w:hAnsi="TH Sarabun New" w:cs="TH Sarabun New"/>
          <w:sz w:val="28"/>
          <w:szCs w:val="28"/>
          <w:cs/>
        </w:rPr>
        <w:t>ดับ</w:t>
      </w:r>
      <w:proofErr w:type="spellStart"/>
      <w:r w:rsidRPr="006535E2">
        <w:rPr>
          <w:rFonts w:ascii="TH Sarabun New" w:hAnsi="TH Sarabun New" w:cs="TH Sarabun New"/>
          <w:sz w:val="28"/>
          <w:szCs w:val="28"/>
          <w:cs/>
        </w:rPr>
        <w:t>เบิ้ล</w:t>
      </w:r>
      <w:proofErr w:type="spellEnd"/>
      <w:r w:rsidRPr="006535E2">
        <w:rPr>
          <w:rFonts w:ascii="TH Sarabun New" w:hAnsi="TH Sarabun New" w:cs="TH Sarabun New"/>
          <w:sz w:val="28"/>
          <w:szCs w:val="28"/>
          <w:cs/>
        </w:rPr>
        <w:t xml:space="preserve">คลิกตัวโปรแกรม </w:t>
      </w:r>
      <w:proofErr w:type="spellStart"/>
      <w:r w:rsidRPr="006535E2">
        <w:rPr>
          <w:rFonts w:ascii="TH Sarabun New" w:hAnsi="TH Sarabun New" w:cs="TH Sarabun New"/>
          <w:sz w:val="28"/>
          <w:szCs w:val="28"/>
        </w:rPr>
        <w:t>xampp</w:t>
      </w:r>
      <w:proofErr w:type="spellEnd"/>
    </w:p>
    <w:p w14:paraId="368A7F1D" w14:textId="7841D77E" w:rsidR="006535E2" w:rsidRPr="001500C3" w:rsidRDefault="006535E2" w:rsidP="006535E2">
      <w:pPr>
        <w:ind w:left="0"/>
        <w:jc w:val="center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25683D" wp14:editId="4D563991">
            <wp:extent cx="1340570" cy="1410691"/>
            <wp:effectExtent l="19050" t="19050" r="12065" b="18415"/>
            <wp:docPr id="59" name="Picture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10" cy="1430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4E8AC" w14:textId="2D7534B4" w:rsidR="006535E2" w:rsidRPr="00713921" w:rsidRDefault="00AC778C" w:rsidP="00713921">
      <w:pPr>
        <w:pStyle w:val="Caption"/>
        <w:ind w:left="0"/>
        <w:jc w:val="center"/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lang w:val="en-US" w:bidi="th-TH"/>
        </w:rPr>
      </w:pP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begin"/>
      </w: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 </w:instrText>
      </w: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instrText xml:space="preserve">SEQ </w:instrText>
      </w: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instrText>\* ARABIC</w:instrText>
      </w: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 </w:instrText>
      </w: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i w:val="0"/>
          <w:iCs w:val="0"/>
          <w:noProof/>
          <w:color w:val="auto"/>
          <w:kern w:val="0"/>
          <w:sz w:val="28"/>
          <w:szCs w:val="28"/>
          <w:cs/>
          <w:lang w:val="en-US" w:bidi="th-TH"/>
        </w:rPr>
        <w:t>1</w:t>
      </w:r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end"/>
      </w:r>
      <w:r w:rsidRPr="00713921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 ก</w:t>
      </w:r>
      <w:r w:rsidR="00713921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>า</w:t>
      </w:r>
      <w:r w:rsidRPr="00713921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>ร</w:t>
      </w:r>
      <w:r w:rsidR="00713921" w:rsidRPr="00713921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ลง </w:t>
      </w:r>
      <w:proofErr w:type="spellStart"/>
      <w:r w:rsidR="00713921"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t>xampp</w:t>
      </w:r>
      <w:proofErr w:type="spellEnd"/>
      <w:r w:rsidR="00933ADE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 ขั้นตอนที่ </w:t>
      </w:r>
      <w:r w:rsid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t>1</w:t>
      </w:r>
    </w:p>
    <w:p w14:paraId="2A803086" w14:textId="4EEEFA43" w:rsidR="002F27B9" w:rsidRDefault="002F27B9" w:rsidP="006535E2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6535E2">
        <w:rPr>
          <w:rFonts w:ascii="TH Sarabun New" w:hAnsi="TH Sarabun New" w:cs="TH Sarabun New" w:hint="cs"/>
          <w:sz w:val="28"/>
          <w:szCs w:val="28"/>
          <w:cs/>
        </w:rPr>
        <w:t xml:space="preserve">คลิก </w:t>
      </w:r>
      <w:r w:rsidRPr="006535E2">
        <w:rPr>
          <w:rFonts w:ascii="TH Sarabun New" w:hAnsi="TH Sarabun New" w:cs="TH Sarabun New"/>
          <w:sz w:val="28"/>
          <w:szCs w:val="28"/>
        </w:rPr>
        <w:t>Next</w:t>
      </w:r>
    </w:p>
    <w:p w14:paraId="4103C95D" w14:textId="3E7D96A2" w:rsidR="006535E2" w:rsidRPr="006535E2" w:rsidRDefault="006535E2" w:rsidP="006535E2">
      <w:pPr>
        <w:ind w:left="0"/>
        <w:jc w:val="center"/>
        <w:rPr>
          <w:rFonts w:ascii="TH Sarabun New" w:hAnsi="TH Sarabun New" w:cs="TH Sarabun New" w:hint="cs"/>
          <w:sz w:val="28"/>
          <w:szCs w:val="28"/>
        </w:rPr>
      </w:pPr>
      <w:r>
        <w:rPr>
          <w:noProof/>
        </w:rPr>
        <w:drawing>
          <wp:inline distT="0" distB="0" distL="0" distR="0" wp14:anchorId="73088CC8" wp14:editId="3ACD1C6E">
            <wp:extent cx="3640604" cy="3060815"/>
            <wp:effectExtent l="19050" t="19050" r="17145" b="25400"/>
            <wp:docPr id="58" name="Picture 5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6" cy="3063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246FF" w14:textId="6319B3EB" w:rsidR="009360E1" w:rsidRDefault="00933ADE" w:rsidP="00933ADE">
      <w:pPr>
        <w:pStyle w:val="Caption"/>
        <w:ind w:left="0"/>
        <w:jc w:val="center"/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</w:pP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begin"/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 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instrText xml:space="preserve">SEQ 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instrText>\* ARABIC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 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i w:val="0"/>
          <w:iCs w:val="0"/>
          <w:noProof/>
          <w:color w:val="auto"/>
          <w:kern w:val="0"/>
          <w:sz w:val="28"/>
          <w:szCs w:val="28"/>
          <w:cs/>
          <w:lang w:val="en-US" w:bidi="th-TH"/>
        </w:rPr>
        <w:t>2</w: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 </w:t>
      </w:r>
      <w:r w:rsidRPr="00713921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>ก</w:t>
      </w:r>
      <w:r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>า</w:t>
      </w:r>
      <w:r w:rsidRPr="00713921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รลง </w:t>
      </w:r>
      <w:proofErr w:type="spellStart"/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t>xampp</w:t>
      </w:r>
      <w:proofErr w:type="spellEnd"/>
      <w:r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t>2</w:t>
      </w:r>
      <w:r w:rsidR="009360E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br w:type="page"/>
      </w:r>
    </w:p>
    <w:p w14:paraId="27FA4E99" w14:textId="77777777" w:rsidR="002F27B9" w:rsidRPr="00933ADE" w:rsidRDefault="002F27B9" w:rsidP="00933ADE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933ADE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เลือกโปรแกรมที่ต้องการติดตั้งแล้วคลิก </w:t>
      </w:r>
      <w:r w:rsidRPr="00933ADE">
        <w:rPr>
          <w:rFonts w:ascii="TH Sarabun New" w:hAnsi="TH Sarabun New" w:cs="TH Sarabun New"/>
          <w:sz w:val="28"/>
          <w:szCs w:val="28"/>
        </w:rPr>
        <w:t>Next</w:t>
      </w:r>
    </w:p>
    <w:p w14:paraId="48A612A2" w14:textId="442D340E" w:rsidR="002F27B9" w:rsidRDefault="00933ADE" w:rsidP="00933ADE">
      <w:pPr>
        <w:ind w:left="0"/>
        <w:jc w:val="center"/>
      </w:pPr>
      <w:r>
        <w:rPr>
          <w:noProof/>
        </w:rPr>
        <w:drawing>
          <wp:inline distT="0" distB="0" distL="0" distR="0" wp14:anchorId="1532D2CF" wp14:editId="23A4AA2E">
            <wp:extent cx="3752916" cy="2651760"/>
            <wp:effectExtent l="19050" t="19050" r="19050" b="15240"/>
            <wp:docPr id="57" name="Picture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16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D3BCD" w14:textId="152BB173" w:rsidR="00933ADE" w:rsidRPr="00933ADE" w:rsidRDefault="00933ADE" w:rsidP="00933ADE">
      <w:pPr>
        <w:pStyle w:val="Caption"/>
        <w:ind w:left="0"/>
        <w:jc w:val="center"/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</w:pP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begin"/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 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instrText xml:space="preserve">SEQ 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instrText>\* ARABIC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instrText xml:space="preserve"> </w:instrTex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i w:val="0"/>
          <w:iCs w:val="0"/>
          <w:noProof/>
          <w:color w:val="auto"/>
          <w:kern w:val="0"/>
          <w:sz w:val="28"/>
          <w:szCs w:val="28"/>
          <w:cs/>
          <w:lang w:val="en-US" w:bidi="th-TH"/>
        </w:rPr>
        <w:t>3</w:t>
      </w:r>
      <w:r w:rsidRPr="00933ADE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cs/>
          <w:lang w:val="en-US" w:bidi="th-TH"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 </w:t>
      </w:r>
      <w:r w:rsidRPr="00713921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>ก</w:t>
      </w:r>
      <w:r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>า</w:t>
      </w:r>
      <w:r w:rsidRPr="00713921"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รลง </w:t>
      </w:r>
      <w:proofErr w:type="spellStart"/>
      <w:r w:rsidRPr="00713921"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t>xampp</w:t>
      </w:r>
      <w:proofErr w:type="spellEnd"/>
      <w:r>
        <w:rPr>
          <w:rFonts w:ascii="TH Sarabun New" w:hAnsi="TH Sarabun New" w:cs="TH Sarabun New" w:hint="cs"/>
          <w:i w:val="0"/>
          <w:iCs w:val="0"/>
          <w:color w:val="auto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i w:val="0"/>
          <w:iCs w:val="0"/>
          <w:color w:val="auto"/>
          <w:kern w:val="0"/>
          <w:sz w:val="28"/>
          <w:szCs w:val="28"/>
          <w:lang w:val="en-US" w:bidi="th-TH"/>
        </w:rPr>
        <w:t>3</w:t>
      </w:r>
    </w:p>
    <w:p w14:paraId="26259C88" w14:textId="77777777" w:rsidR="002F27B9" w:rsidRPr="009360E1" w:rsidRDefault="002F27B9" w:rsidP="009360E1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9360E1">
        <w:rPr>
          <w:rFonts w:ascii="TH Sarabun New" w:hAnsi="TH Sarabun New" w:cs="TH Sarabun New" w:hint="cs"/>
          <w:sz w:val="28"/>
          <w:szCs w:val="28"/>
          <w:cs/>
        </w:rPr>
        <w:t xml:space="preserve">คลิก </w:t>
      </w:r>
      <w:r w:rsidRPr="009360E1">
        <w:rPr>
          <w:rFonts w:ascii="TH Sarabun New" w:hAnsi="TH Sarabun New" w:cs="TH Sarabun New"/>
          <w:sz w:val="28"/>
          <w:szCs w:val="28"/>
        </w:rPr>
        <w:t>Next</w:t>
      </w:r>
    </w:p>
    <w:p w14:paraId="0BF2D26B" w14:textId="30C1D916" w:rsidR="002F27B9" w:rsidRDefault="009360E1" w:rsidP="009360E1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</w:rPr>
      </w:pPr>
      <w:r>
        <w:rPr>
          <w:rFonts w:asciiTheme="majorHAnsi" w:eastAsiaTheme="majorEastAsia" w:hAnsiTheme="majorHAnsi" w:cstheme="majorBidi"/>
          <w:noProof/>
          <w:sz w:val="26"/>
          <w:szCs w:val="33"/>
        </w:rPr>
        <w:drawing>
          <wp:inline distT="0" distB="0" distL="0" distR="0" wp14:anchorId="6A47E070" wp14:editId="72E729CC">
            <wp:extent cx="3813423" cy="2651760"/>
            <wp:effectExtent l="19050" t="19050" r="15875" b="15240"/>
            <wp:docPr id="56" name="Picture 5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23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200D4" w14:textId="43BB6C19" w:rsidR="0013605D" w:rsidRDefault="0013605D" w:rsidP="009360E1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4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การลง </w:t>
      </w:r>
      <w:proofErr w:type="spellStart"/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4</w:t>
      </w:r>
    </w:p>
    <w:p w14:paraId="64972CCA" w14:textId="4DE2A4B6" w:rsidR="00F51F88" w:rsidRDefault="00F51F88" w:rsidP="009360E1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</w:rPr>
      </w:pPr>
      <w:r>
        <w:rPr>
          <w:rFonts w:asciiTheme="majorHAnsi" w:eastAsiaTheme="majorEastAsia" w:hAnsiTheme="majorHAnsi" w:cstheme="majorBidi"/>
          <w:sz w:val="26"/>
          <w:szCs w:val="33"/>
        </w:rPr>
        <w:br w:type="page"/>
      </w:r>
    </w:p>
    <w:p w14:paraId="7D7F1182" w14:textId="77777777" w:rsidR="002F27B9" w:rsidRPr="00183731" w:rsidRDefault="002F27B9" w:rsidP="00183731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183731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คลิก </w:t>
      </w:r>
      <w:r w:rsidRPr="00183731">
        <w:rPr>
          <w:rFonts w:ascii="TH Sarabun New" w:hAnsi="TH Sarabun New" w:cs="TH Sarabun New"/>
          <w:sz w:val="28"/>
          <w:szCs w:val="28"/>
        </w:rPr>
        <w:t>Next</w:t>
      </w:r>
    </w:p>
    <w:p w14:paraId="0ECFA2BD" w14:textId="23D358B2" w:rsidR="002F27B9" w:rsidRDefault="00F51F88" w:rsidP="00F51F88">
      <w:pPr>
        <w:ind w:left="0"/>
        <w:jc w:val="center"/>
      </w:pPr>
      <w:r>
        <w:rPr>
          <w:noProof/>
        </w:rPr>
        <w:drawing>
          <wp:inline distT="0" distB="0" distL="0" distR="0" wp14:anchorId="1C8ED519" wp14:editId="36094DA0">
            <wp:extent cx="3539806" cy="2651760"/>
            <wp:effectExtent l="19050" t="19050" r="22860" b="15240"/>
            <wp:docPr id="55" name="Picture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06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E74FC" w14:textId="5843C835" w:rsidR="00884749" w:rsidRDefault="00884749" w:rsidP="00F51F88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5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การลง </w:t>
      </w:r>
      <w:proofErr w:type="spellStart"/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5</w:t>
      </w:r>
    </w:p>
    <w:p w14:paraId="68B10406" w14:textId="77777777" w:rsidR="00C54F3A" w:rsidRPr="00B73441" w:rsidRDefault="00C54F3A" w:rsidP="00F51F88">
      <w:pPr>
        <w:ind w:left="0"/>
        <w:jc w:val="center"/>
      </w:pPr>
    </w:p>
    <w:p w14:paraId="5966716C" w14:textId="27792DB5" w:rsidR="002F27B9" w:rsidRPr="00884749" w:rsidRDefault="002F27B9" w:rsidP="00884749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884749">
        <w:rPr>
          <w:rFonts w:ascii="TH Sarabun New" w:hAnsi="TH Sarabun New" w:cs="TH Sarabun New" w:hint="cs"/>
          <w:sz w:val="28"/>
          <w:szCs w:val="28"/>
          <w:cs/>
        </w:rPr>
        <w:t xml:space="preserve">คลิก </w:t>
      </w:r>
      <w:r w:rsidRPr="00884749">
        <w:rPr>
          <w:rFonts w:ascii="TH Sarabun New" w:hAnsi="TH Sarabun New" w:cs="TH Sarabun New"/>
          <w:sz w:val="28"/>
          <w:szCs w:val="28"/>
        </w:rPr>
        <w:t>Next</w:t>
      </w:r>
    </w:p>
    <w:p w14:paraId="6EDB4601" w14:textId="69F447DF" w:rsidR="00F51F88" w:rsidRDefault="00F51F88" w:rsidP="00F51F88">
      <w:pPr>
        <w:ind w:left="0"/>
        <w:jc w:val="center"/>
        <w:rPr>
          <w:rFonts w:eastAsiaTheme="majorEastAsia"/>
          <w:lang w:val="en-US" w:bidi="th-TH"/>
        </w:rPr>
      </w:pPr>
      <w:r>
        <w:rPr>
          <w:rFonts w:asciiTheme="majorHAnsi" w:eastAsiaTheme="majorEastAsia" w:hAnsiTheme="majorHAnsi" w:cstheme="majorBidi"/>
          <w:noProof/>
          <w:sz w:val="26"/>
          <w:szCs w:val="33"/>
        </w:rPr>
        <w:drawing>
          <wp:inline distT="0" distB="0" distL="0" distR="0" wp14:anchorId="053520BD" wp14:editId="4E7249E5">
            <wp:extent cx="3490339" cy="2651760"/>
            <wp:effectExtent l="0" t="0" r="0" b="0"/>
            <wp:docPr id="54" name="Picture 5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39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3337" w14:textId="1B32E474" w:rsidR="00C54F3A" w:rsidRDefault="00C54F3A" w:rsidP="00F51F88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6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การลง </w:t>
      </w:r>
      <w:proofErr w:type="spellStart"/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6</w:t>
      </w:r>
    </w:p>
    <w:p w14:paraId="2CDFB1A6" w14:textId="7D7BF89B" w:rsidR="00FE526E" w:rsidRDefault="00FE526E" w:rsidP="00F51F88">
      <w:pPr>
        <w:ind w:left="0"/>
        <w:jc w:val="center"/>
        <w:rPr>
          <w:rFonts w:eastAsiaTheme="majorEastAsia"/>
          <w:lang w:val="en-US" w:bidi="th-TH"/>
        </w:rPr>
      </w:pPr>
      <w:r>
        <w:rPr>
          <w:rFonts w:eastAsiaTheme="majorEastAsia"/>
          <w:lang w:val="en-US" w:bidi="th-TH"/>
        </w:rPr>
        <w:br w:type="page"/>
      </w:r>
    </w:p>
    <w:p w14:paraId="4A1A103B" w14:textId="77777777" w:rsidR="002F27B9" w:rsidRPr="00FE526E" w:rsidRDefault="002F27B9" w:rsidP="00FE526E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FE526E">
        <w:rPr>
          <w:rFonts w:ascii="TH Sarabun New" w:hAnsi="TH Sarabun New" w:cs="TH Sarabun New" w:hint="cs"/>
          <w:sz w:val="28"/>
          <w:szCs w:val="28"/>
          <w:cs/>
        </w:rPr>
        <w:lastRenderedPageBreak/>
        <w:t>รอโปรแกรมติดตั้ง</w:t>
      </w:r>
    </w:p>
    <w:p w14:paraId="64ED72A9" w14:textId="3D31874E" w:rsidR="002F27B9" w:rsidRPr="00B73441" w:rsidRDefault="00FE526E" w:rsidP="00FE526E">
      <w:pPr>
        <w:ind w:left="0"/>
        <w:jc w:val="center"/>
      </w:pPr>
      <w:r>
        <w:rPr>
          <w:noProof/>
        </w:rPr>
        <w:drawing>
          <wp:inline distT="0" distB="0" distL="0" distR="0" wp14:anchorId="30209F37" wp14:editId="778F670A">
            <wp:extent cx="3708630" cy="2651760"/>
            <wp:effectExtent l="0" t="0" r="6350" b="0"/>
            <wp:docPr id="53" name="Picture 5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A553" w14:textId="17062F9E" w:rsidR="002F27B9" w:rsidRPr="00B73441" w:rsidRDefault="00DF14E1" w:rsidP="00395C6B">
      <w:pPr>
        <w:ind w:left="0"/>
        <w:jc w:val="center"/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7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การลง </w:t>
      </w:r>
      <w:proofErr w:type="spellStart"/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7</w:t>
      </w:r>
    </w:p>
    <w:p w14:paraId="3E571228" w14:textId="77777777" w:rsidR="002F27B9" w:rsidRPr="00FE526E" w:rsidRDefault="002F27B9" w:rsidP="00FE526E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FE526E">
        <w:rPr>
          <w:rFonts w:ascii="TH Sarabun New" w:hAnsi="TH Sarabun New" w:cs="TH Sarabun New" w:hint="cs"/>
          <w:sz w:val="28"/>
          <w:szCs w:val="28"/>
          <w:cs/>
        </w:rPr>
        <w:t xml:space="preserve">คลิก </w:t>
      </w:r>
      <w:r w:rsidRPr="00FE526E">
        <w:rPr>
          <w:rFonts w:ascii="TH Sarabun New" w:hAnsi="TH Sarabun New" w:cs="TH Sarabun New"/>
          <w:sz w:val="28"/>
          <w:szCs w:val="28"/>
        </w:rPr>
        <w:t>Finish</w:t>
      </w:r>
    </w:p>
    <w:p w14:paraId="2D605A6E" w14:textId="6E727F5B" w:rsidR="002F27B9" w:rsidRDefault="00FE526E" w:rsidP="00FE526E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  <w:lang w:bidi="th-TH"/>
        </w:rPr>
      </w:pPr>
      <w:r>
        <w:rPr>
          <w:rFonts w:asciiTheme="majorHAnsi" w:eastAsiaTheme="majorEastAsia" w:hAnsiTheme="majorHAnsi" w:cstheme="majorBidi"/>
          <w:noProof/>
          <w:sz w:val="26"/>
          <w:szCs w:val="33"/>
        </w:rPr>
        <w:drawing>
          <wp:inline distT="0" distB="0" distL="0" distR="0" wp14:anchorId="788C39DC" wp14:editId="75C1DCED">
            <wp:extent cx="3708630" cy="2651760"/>
            <wp:effectExtent l="19050" t="19050" r="25400" b="15240"/>
            <wp:docPr id="52" name="Picture 5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3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CAEBC" w14:textId="01F8629C" w:rsidR="00F4007A" w:rsidRPr="00B73441" w:rsidRDefault="00F4007A" w:rsidP="00FE526E">
      <w:pPr>
        <w:ind w:left="0"/>
        <w:jc w:val="center"/>
        <w:rPr>
          <w:rFonts w:asciiTheme="majorHAnsi" w:eastAsiaTheme="majorEastAsia" w:hAnsiTheme="majorHAnsi" w:cstheme="majorBidi" w:hint="cs"/>
          <w:sz w:val="26"/>
          <w:szCs w:val="33"/>
          <w:cs/>
          <w:lang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8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การลง </w:t>
      </w:r>
      <w:proofErr w:type="spellStart"/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8</w:t>
      </w:r>
    </w:p>
    <w:p w14:paraId="27DEEC6E" w14:textId="7A63BD30" w:rsidR="00975C1A" w:rsidRDefault="00975C1A" w:rsidP="00975C1A">
      <w:pPr>
        <w:ind w:left="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4E5B4780" w14:textId="3B14CBE5" w:rsidR="00FE526E" w:rsidRDefault="002F27B9" w:rsidP="00FE526E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28"/>
          <w:szCs w:val="28"/>
        </w:rPr>
      </w:pPr>
      <w:r w:rsidRPr="00FE526E">
        <w:rPr>
          <w:rFonts w:ascii="TH Sarabun New" w:hAnsi="TH Sarabun New" w:cs="TH Sarabun New" w:hint="cs"/>
          <w:sz w:val="28"/>
          <w:szCs w:val="28"/>
          <w:cs/>
        </w:rPr>
        <w:lastRenderedPageBreak/>
        <w:t>เมื่อติดตั้งเสร็จจะปรากฏดังรูป</w:t>
      </w:r>
    </w:p>
    <w:p w14:paraId="39C0027C" w14:textId="09D4BCFF" w:rsidR="00FE526E" w:rsidRDefault="00FE526E" w:rsidP="00FE526E">
      <w:pPr>
        <w:ind w:left="0"/>
        <w:jc w:val="center"/>
        <w:rPr>
          <w:rFonts w:ascii="TH Sarabun New" w:hAnsi="TH Sarabun New" w:cs="TH Sarabun New"/>
          <w:sz w:val="28"/>
          <w:szCs w:val="28"/>
        </w:rPr>
      </w:pPr>
      <w:r>
        <w:rPr>
          <w:noProof/>
        </w:rPr>
        <w:drawing>
          <wp:inline distT="0" distB="0" distL="0" distR="0" wp14:anchorId="4F925A9C" wp14:editId="356A89CF">
            <wp:extent cx="4098295" cy="2651760"/>
            <wp:effectExtent l="19050" t="19050" r="16510" b="15240"/>
            <wp:docPr id="51" name="Picture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5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332AA" w14:textId="481312C5" w:rsidR="00AB468E" w:rsidRPr="00FE526E" w:rsidRDefault="00AB468E" w:rsidP="00FE526E">
      <w:pPr>
        <w:ind w:left="0"/>
        <w:jc w:val="center"/>
        <w:rPr>
          <w:rFonts w:ascii="TH Sarabun New" w:hAnsi="TH Sarabun New" w:cs="TH Sarabun New"/>
          <w:sz w:val="28"/>
          <w:szCs w:val="28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9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การลง </w:t>
      </w:r>
      <w:proofErr w:type="spellStart"/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9</w:t>
      </w:r>
    </w:p>
    <w:p w14:paraId="309D29F7" w14:textId="77777777" w:rsidR="002F27B9" w:rsidRPr="00B73441" w:rsidRDefault="002F27B9" w:rsidP="002F27B9">
      <w:pPr>
        <w:jc w:val="center"/>
      </w:pPr>
    </w:p>
    <w:p w14:paraId="185FAA25" w14:textId="77777777" w:rsidR="002F27B9" w:rsidRPr="000C14E3" w:rsidRDefault="002F27B9" w:rsidP="002F27B9">
      <w:pPr>
        <w:pStyle w:val="Heading1"/>
        <w:rPr>
          <w:rFonts w:ascii="TH Sarabun New" w:hAnsi="TH Sarabun New" w:cs="TH Sarabun New"/>
          <w:b w:val="0"/>
          <w:bCs/>
          <w:color w:val="auto"/>
          <w:sz w:val="32"/>
          <w:szCs w:val="32"/>
        </w:rPr>
      </w:pPr>
      <w:r w:rsidRPr="000C14E3">
        <w:rPr>
          <w:rFonts w:ascii="TH Sarabun New" w:hAnsi="TH Sarabun New" w:cs="TH Sarabun New" w:hint="cs"/>
          <w:b w:val="0"/>
          <w:bCs/>
          <w:color w:val="auto"/>
          <w:sz w:val="32"/>
          <w:szCs w:val="32"/>
          <w:cs/>
        </w:rPr>
        <w:t>ขั้นตอนการรันเซิฟเวอร์</w:t>
      </w:r>
    </w:p>
    <w:p w14:paraId="290F16DF" w14:textId="77777777" w:rsidR="002F27B9" w:rsidRPr="00AB468E" w:rsidRDefault="002F27B9" w:rsidP="00AB468E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28"/>
          <w:szCs w:val="28"/>
        </w:rPr>
      </w:pPr>
      <w:r w:rsidRPr="00AB468E">
        <w:rPr>
          <w:rFonts w:ascii="TH Sarabun New" w:hAnsi="TH Sarabun New" w:cs="TH Sarabun New" w:hint="cs"/>
          <w:sz w:val="28"/>
          <w:szCs w:val="28"/>
          <w:cs/>
        </w:rPr>
        <w:t xml:space="preserve">เปิดโปรแกรม </w:t>
      </w:r>
      <w:proofErr w:type="spellStart"/>
      <w:r w:rsidRPr="00AB468E">
        <w:rPr>
          <w:rFonts w:ascii="TH Sarabun New" w:hAnsi="TH Sarabun New" w:cs="TH Sarabun New"/>
          <w:sz w:val="28"/>
          <w:szCs w:val="28"/>
        </w:rPr>
        <w:t>Xampp</w:t>
      </w:r>
      <w:proofErr w:type="spellEnd"/>
    </w:p>
    <w:p w14:paraId="42ED4327" w14:textId="359B65CC" w:rsidR="002F27B9" w:rsidRDefault="00AB468E" w:rsidP="00AB468E">
      <w:pPr>
        <w:ind w:left="0"/>
        <w:jc w:val="center"/>
      </w:pPr>
      <w:r>
        <w:rPr>
          <w:noProof/>
        </w:rPr>
        <w:drawing>
          <wp:inline distT="0" distB="0" distL="0" distR="0" wp14:anchorId="1F42730C" wp14:editId="7A5988CA">
            <wp:extent cx="4641200" cy="2651760"/>
            <wp:effectExtent l="0" t="0" r="7620" b="0"/>
            <wp:docPr id="50" name="Picture 5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226C" w14:textId="77EECEA6" w:rsidR="00976A63" w:rsidRDefault="00976A63" w:rsidP="00AB468E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0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AB468E">
        <w:rPr>
          <w:rFonts w:ascii="TH Sarabun New" w:hAnsi="TH Sarabun New" w:cs="TH Sarabun New" w:hint="cs"/>
          <w:sz w:val="28"/>
          <w:szCs w:val="28"/>
          <w:cs/>
        </w:rPr>
        <w:t xml:space="preserve">เปิดโปรแกรม </w:t>
      </w:r>
      <w:proofErr w:type="spellStart"/>
      <w:r w:rsidRPr="00AB468E">
        <w:rPr>
          <w:rFonts w:ascii="TH Sarabun New" w:hAnsi="TH Sarabun New" w:cs="TH Sarabun New"/>
          <w:sz w:val="28"/>
          <w:szCs w:val="28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1</w:t>
      </w:r>
    </w:p>
    <w:p w14:paraId="3F77AC88" w14:textId="68557820" w:rsidR="00B558B4" w:rsidRDefault="00B558B4" w:rsidP="00AB468E">
      <w:pPr>
        <w:ind w:left="0"/>
        <w:jc w:val="center"/>
      </w:pPr>
      <w:r>
        <w:br w:type="page"/>
      </w:r>
    </w:p>
    <w:p w14:paraId="2335F65A" w14:textId="77777777" w:rsidR="002F27B9" w:rsidRPr="009936C9" w:rsidRDefault="002F27B9" w:rsidP="009936C9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28"/>
          <w:szCs w:val="28"/>
        </w:rPr>
      </w:pPr>
      <w:r w:rsidRPr="009936C9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คลิก </w:t>
      </w:r>
      <w:r w:rsidRPr="009936C9">
        <w:rPr>
          <w:rFonts w:ascii="TH Sarabun New" w:hAnsi="TH Sarabun New" w:cs="TH Sarabun New"/>
          <w:sz w:val="28"/>
          <w:szCs w:val="28"/>
        </w:rPr>
        <w:t xml:space="preserve">Start </w:t>
      </w:r>
      <w:r w:rsidRPr="009936C9">
        <w:rPr>
          <w:rFonts w:ascii="TH Sarabun New" w:hAnsi="TH Sarabun New" w:cs="TH Sarabun New" w:hint="cs"/>
          <w:sz w:val="28"/>
          <w:szCs w:val="28"/>
          <w:cs/>
        </w:rPr>
        <w:t xml:space="preserve">ตรง </w:t>
      </w:r>
      <w:r w:rsidRPr="009936C9">
        <w:rPr>
          <w:rFonts w:ascii="TH Sarabun New" w:hAnsi="TH Sarabun New" w:cs="TH Sarabun New"/>
          <w:sz w:val="28"/>
          <w:szCs w:val="28"/>
        </w:rPr>
        <w:t>Module Apache</w:t>
      </w:r>
    </w:p>
    <w:p w14:paraId="6838A399" w14:textId="1640BF9A" w:rsidR="002F27B9" w:rsidRDefault="009936C9" w:rsidP="009936C9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</w:rPr>
      </w:pPr>
      <w:r>
        <w:rPr>
          <w:rFonts w:asciiTheme="majorHAnsi" w:eastAsiaTheme="majorEastAsia" w:hAnsiTheme="majorHAnsi" w:cstheme="majorBidi"/>
          <w:noProof/>
          <w:sz w:val="26"/>
          <w:szCs w:val="33"/>
        </w:rPr>
        <w:drawing>
          <wp:inline distT="0" distB="0" distL="0" distR="0" wp14:anchorId="52926909" wp14:editId="0548B5F1">
            <wp:extent cx="4744914" cy="2532446"/>
            <wp:effectExtent l="19050" t="19050" r="17780" b="20320"/>
            <wp:docPr id="49" name="Picture 4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52" cy="2540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3343D" w14:textId="28DC9D71" w:rsidR="00273B63" w:rsidRPr="00B73441" w:rsidRDefault="00F12F1C" w:rsidP="009936C9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1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AB468E">
        <w:rPr>
          <w:rFonts w:ascii="TH Sarabun New" w:hAnsi="TH Sarabun New" w:cs="TH Sarabun New" w:hint="cs"/>
          <w:sz w:val="28"/>
          <w:szCs w:val="28"/>
          <w:cs/>
        </w:rPr>
        <w:t xml:space="preserve">เปิดโปรแกรม </w:t>
      </w:r>
      <w:proofErr w:type="spellStart"/>
      <w:r w:rsidRPr="00AB468E">
        <w:rPr>
          <w:rFonts w:ascii="TH Sarabun New" w:hAnsi="TH Sarabun New" w:cs="TH Sarabun New"/>
          <w:sz w:val="28"/>
          <w:szCs w:val="28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2</w:t>
      </w:r>
    </w:p>
    <w:p w14:paraId="0CB0F627" w14:textId="250EB449" w:rsidR="002F27B9" w:rsidRPr="00215EBA" w:rsidRDefault="002F27B9" w:rsidP="00215EBA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28"/>
          <w:szCs w:val="28"/>
        </w:rPr>
      </w:pPr>
      <w:r w:rsidRPr="00215EBA">
        <w:rPr>
          <w:rFonts w:ascii="TH Sarabun New" w:hAnsi="TH Sarabun New" w:cs="TH Sarabun New" w:hint="cs"/>
          <w:sz w:val="28"/>
          <w:szCs w:val="28"/>
          <w:cs/>
        </w:rPr>
        <w:t xml:space="preserve">คลิก </w:t>
      </w:r>
      <w:r w:rsidRPr="00215EBA">
        <w:rPr>
          <w:rFonts w:ascii="TH Sarabun New" w:hAnsi="TH Sarabun New" w:cs="TH Sarabun New"/>
          <w:sz w:val="28"/>
          <w:szCs w:val="28"/>
        </w:rPr>
        <w:t xml:space="preserve">Start </w:t>
      </w:r>
      <w:r w:rsidRPr="00215EBA">
        <w:rPr>
          <w:rFonts w:ascii="TH Sarabun New" w:hAnsi="TH Sarabun New" w:cs="TH Sarabun New" w:hint="cs"/>
          <w:sz w:val="28"/>
          <w:szCs w:val="28"/>
          <w:cs/>
        </w:rPr>
        <w:t xml:space="preserve">ตรง </w:t>
      </w:r>
      <w:r w:rsidRPr="00215EBA">
        <w:rPr>
          <w:rFonts w:ascii="TH Sarabun New" w:hAnsi="TH Sarabun New" w:cs="TH Sarabun New"/>
          <w:sz w:val="28"/>
          <w:szCs w:val="28"/>
        </w:rPr>
        <w:t>Module MySQL</w:t>
      </w:r>
    </w:p>
    <w:p w14:paraId="40270E4A" w14:textId="1A51A1A5" w:rsidR="00DB27C4" w:rsidRDefault="00DB27C4" w:rsidP="00DB27C4">
      <w:pPr>
        <w:ind w:left="0"/>
        <w:jc w:val="center"/>
        <w:rPr>
          <w:lang w:val="en-US" w:bidi="th-TH"/>
        </w:rPr>
      </w:pPr>
      <w:r>
        <w:rPr>
          <w:noProof/>
        </w:rPr>
        <w:drawing>
          <wp:inline distT="0" distB="0" distL="0" distR="0" wp14:anchorId="26BCD5E8" wp14:editId="3D2E44CA">
            <wp:extent cx="4765757" cy="3040163"/>
            <wp:effectExtent l="19050" t="19050" r="15875" b="27305"/>
            <wp:docPr id="48" name="Picture 4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32" cy="304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2E938" w14:textId="637C31C0" w:rsidR="00F12F1C" w:rsidRDefault="00F12F1C" w:rsidP="00DB27C4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2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AB468E">
        <w:rPr>
          <w:rFonts w:ascii="TH Sarabun New" w:hAnsi="TH Sarabun New" w:cs="TH Sarabun New" w:hint="cs"/>
          <w:sz w:val="28"/>
          <w:szCs w:val="28"/>
          <w:cs/>
        </w:rPr>
        <w:t xml:space="preserve">เปิดโปรแกรม </w:t>
      </w:r>
      <w:proofErr w:type="spellStart"/>
      <w:r w:rsidRPr="00AB468E">
        <w:rPr>
          <w:rFonts w:ascii="TH Sarabun New" w:hAnsi="TH Sarabun New" w:cs="TH Sarabun New"/>
          <w:sz w:val="28"/>
          <w:szCs w:val="28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3</w:t>
      </w:r>
    </w:p>
    <w:p w14:paraId="0B8F54BF" w14:textId="2EC98CDA" w:rsidR="00F21BE9" w:rsidRDefault="00F21BE9" w:rsidP="00DB27C4">
      <w:pPr>
        <w:ind w:left="0"/>
        <w:jc w:val="center"/>
        <w:rPr>
          <w:lang w:val="en-US" w:bidi="th-TH"/>
        </w:rPr>
      </w:pPr>
      <w:r>
        <w:rPr>
          <w:lang w:val="en-US" w:bidi="th-TH"/>
        </w:rPr>
        <w:br w:type="page"/>
      </w:r>
    </w:p>
    <w:p w14:paraId="7BDFFC73" w14:textId="77777777" w:rsidR="002F27B9" w:rsidRPr="00215EBA" w:rsidRDefault="002F27B9" w:rsidP="00215EBA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28"/>
          <w:szCs w:val="28"/>
        </w:rPr>
      </w:pPr>
      <w:r w:rsidRPr="00215EBA">
        <w:rPr>
          <w:rFonts w:ascii="TH Sarabun New" w:hAnsi="TH Sarabun New" w:cs="TH Sarabun New" w:hint="cs"/>
          <w:sz w:val="28"/>
          <w:szCs w:val="28"/>
          <w:cs/>
        </w:rPr>
        <w:lastRenderedPageBreak/>
        <w:t>เมื่อรันเสร็จจะปรากฏดังรูป</w:t>
      </w:r>
    </w:p>
    <w:p w14:paraId="5AE4B027" w14:textId="0004CEE1" w:rsidR="002F27B9" w:rsidRDefault="00F21BE9" w:rsidP="00F21BE9">
      <w:pPr>
        <w:ind w:left="0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B0FF04A" wp14:editId="3EF44CAC">
            <wp:extent cx="4415013" cy="2499153"/>
            <wp:effectExtent l="19050" t="19050" r="24130" b="15875"/>
            <wp:docPr id="47" name="Picture 4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83" cy="251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14137" w14:textId="7818DB90" w:rsidR="00BA1608" w:rsidRPr="00B73441" w:rsidRDefault="00BA1608" w:rsidP="00F21BE9">
      <w:pPr>
        <w:ind w:left="0"/>
        <w:jc w:val="center"/>
        <w:rPr>
          <w:lang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3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AB468E">
        <w:rPr>
          <w:rFonts w:ascii="TH Sarabun New" w:hAnsi="TH Sarabun New" w:cs="TH Sarabun New" w:hint="cs"/>
          <w:sz w:val="28"/>
          <w:szCs w:val="28"/>
          <w:cs/>
        </w:rPr>
        <w:t xml:space="preserve">เปิดโปรแกรม </w:t>
      </w:r>
      <w:proofErr w:type="spellStart"/>
      <w:r w:rsidRPr="00AB468E">
        <w:rPr>
          <w:rFonts w:ascii="TH Sarabun New" w:hAnsi="TH Sarabun New" w:cs="TH Sarabun New"/>
          <w:sz w:val="28"/>
          <w:szCs w:val="28"/>
        </w:rPr>
        <w:t>Xampp</w:t>
      </w:r>
      <w:proofErr w:type="spellEnd"/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4</w:t>
      </w:r>
    </w:p>
    <w:p w14:paraId="1246A30F" w14:textId="77777777" w:rsidR="002F27B9" w:rsidRPr="00B73441" w:rsidRDefault="002F27B9" w:rsidP="002F27B9"/>
    <w:p w14:paraId="3AEA3697" w14:textId="77777777" w:rsidR="002F27B9" w:rsidRPr="00F21BE9" w:rsidRDefault="002F27B9" w:rsidP="002F27B9">
      <w:pPr>
        <w:pStyle w:val="Heading1"/>
        <w:rPr>
          <w:rFonts w:ascii="TH Sarabun New" w:hAnsi="TH Sarabun New" w:cs="TH Sarabun New"/>
          <w:b w:val="0"/>
          <w:bCs/>
          <w:color w:val="auto"/>
          <w:sz w:val="32"/>
          <w:szCs w:val="32"/>
        </w:rPr>
      </w:pPr>
      <w:r w:rsidRPr="00F21BE9">
        <w:rPr>
          <w:rFonts w:ascii="TH Sarabun New" w:hAnsi="TH Sarabun New" w:cs="TH Sarabun New" w:hint="cs"/>
          <w:b w:val="0"/>
          <w:bCs/>
          <w:color w:val="auto"/>
          <w:sz w:val="32"/>
          <w:szCs w:val="32"/>
          <w:cs/>
        </w:rPr>
        <w:t xml:space="preserve">ขั้นตอนการ </w:t>
      </w:r>
      <w:r w:rsidRPr="00F21BE9">
        <w:rPr>
          <w:rFonts w:ascii="TH Sarabun New" w:hAnsi="TH Sarabun New" w:cs="TH Sarabun New"/>
          <w:color w:val="auto"/>
          <w:sz w:val="32"/>
          <w:szCs w:val="32"/>
        </w:rPr>
        <w:t>Export</w:t>
      </w:r>
      <w:r w:rsidRPr="00F21BE9">
        <w:rPr>
          <w:rFonts w:ascii="TH Sarabun New" w:hAnsi="TH Sarabun New" w:cs="TH Sarabun New"/>
          <w:b w:val="0"/>
          <w:bCs/>
          <w:color w:val="auto"/>
          <w:sz w:val="32"/>
          <w:szCs w:val="32"/>
        </w:rPr>
        <w:t xml:space="preserve"> </w:t>
      </w:r>
      <w:r w:rsidRPr="00F21BE9">
        <w:rPr>
          <w:rFonts w:ascii="TH Sarabun New" w:hAnsi="TH Sarabun New" w:cs="TH Sarabun New" w:hint="cs"/>
          <w:b w:val="0"/>
          <w:bCs/>
          <w:color w:val="auto"/>
          <w:sz w:val="32"/>
          <w:szCs w:val="32"/>
          <w:cs/>
        </w:rPr>
        <w:t xml:space="preserve">ไฟล์ </w:t>
      </w:r>
      <w:r w:rsidRPr="00F21BE9">
        <w:rPr>
          <w:rFonts w:ascii="TH Sarabun New" w:hAnsi="TH Sarabun New" w:cs="TH Sarabun New"/>
          <w:color w:val="auto"/>
          <w:sz w:val="32"/>
          <w:szCs w:val="32"/>
        </w:rPr>
        <w:t>SQL</w:t>
      </w:r>
    </w:p>
    <w:p w14:paraId="463D04EA" w14:textId="77777777" w:rsidR="002F27B9" w:rsidRPr="00A577C7" w:rsidRDefault="002F27B9" w:rsidP="00A577C7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  <w:szCs w:val="28"/>
        </w:rPr>
      </w:pPr>
      <w:r w:rsidRPr="00A577C7">
        <w:rPr>
          <w:rFonts w:ascii="TH Sarabun New" w:hAnsi="TH Sarabun New" w:cs="TH Sarabun New" w:hint="cs"/>
          <w:sz w:val="28"/>
          <w:szCs w:val="28"/>
          <w:cs/>
        </w:rPr>
        <w:t xml:space="preserve">เปิดโปรแกรม </w:t>
      </w:r>
      <w:proofErr w:type="spellStart"/>
      <w:r w:rsidRPr="00A577C7">
        <w:rPr>
          <w:rFonts w:ascii="TH Sarabun New" w:hAnsi="TH Sarabun New" w:cs="TH Sarabun New"/>
          <w:sz w:val="28"/>
          <w:szCs w:val="28"/>
        </w:rPr>
        <w:t>xampp</w:t>
      </w:r>
      <w:proofErr w:type="spellEnd"/>
      <w:r w:rsidRPr="00A577C7">
        <w:rPr>
          <w:rFonts w:ascii="TH Sarabun New" w:hAnsi="TH Sarabun New" w:cs="TH Sarabun New"/>
          <w:sz w:val="28"/>
          <w:szCs w:val="28"/>
        </w:rPr>
        <w:t xml:space="preserve"> </w:t>
      </w:r>
      <w:r w:rsidRPr="00A577C7">
        <w:rPr>
          <w:rFonts w:ascii="TH Sarabun New" w:hAnsi="TH Sarabun New" w:cs="TH Sarabun New" w:hint="cs"/>
          <w:sz w:val="28"/>
          <w:szCs w:val="28"/>
          <w:cs/>
        </w:rPr>
        <w:t xml:space="preserve">คลิก </w:t>
      </w:r>
      <w:r w:rsidRPr="00A577C7">
        <w:rPr>
          <w:rFonts w:ascii="TH Sarabun New" w:hAnsi="TH Sarabun New" w:cs="TH Sarabun New"/>
          <w:sz w:val="28"/>
          <w:szCs w:val="28"/>
        </w:rPr>
        <w:t xml:space="preserve">Admin </w:t>
      </w:r>
      <w:r w:rsidRPr="00A577C7">
        <w:rPr>
          <w:rFonts w:ascii="TH Sarabun New" w:hAnsi="TH Sarabun New" w:cs="TH Sarabun New" w:hint="cs"/>
          <w:sz w:val="28"/>
          <w:szCs w:val="28"/>
          <w:cs/>
        </w:rPr>
        <w:t xml:space="preserve">ตรง </w:t>
      </w:r>
      <w:r w:rsidRPr="00A577C7">
        <w:rPr>
          <w:rFonts w:ascii="TH Sarabun New" w:hAnsi="TH Sarabun New" w:cs="TH Sarabun New"/>
          <w:sz w:val="28"/>
          <w:szCs w:val="28"/>
        </w:rPr>
        <w:t>Module MySQL</w:t>
      </w:r>
    </w:p>
    <w:p w14:paraId="2DF2587B" w14:textId="48790C97" w:rsidR="002F27B9" w:rsidRDefault="00A577C7" w:rsidP="00A577C7">
      <w:pPr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1C502F" wp14:editId="0BC1CF34">
            <wp:extent cx="4419034" cy="2855927"/>
            <wp:effectExtent l="19050" t="19050" r="19685" b="20955"/>
            <wp:docPr id="46" name="Picture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65" cy="2866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4CB4E" w14:textId="5EFDEBAF" w:rsidR="00BA1608" w:rsidRDefault="00BA1608" w:rsidP="00A577C7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4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Export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ไฟล์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 w:rsidR="001500C3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1</w:t>
      </w:r>
    </w:p>
    <w:p w14:paraId="1B22EC87" w14:textId="77777777" w:rsidR="00103A19" w:rsidRPr="00BA1608" w:rsidRDefault="00103A19" w:rsidP="00A577C7">
      <w:pPr>
        <w:ind w:left="0"/>
        <w:jc w:val="center"/>
        <w:rPr>
          <w:rFonts w:ascii="TH Sarabun New" w:hAnsi="TH Sarabun New" w:cs="TH Sarabun New" w:hint="cs"/>
          <w:kern w:val="0"/>
          <w:sz w:val="28"/>
          <w:szCs w:val="28"/>
          <w:lang w:val="en-US" w:bidi="th-TH"/>
        </w:rPr>
      </w:pPr>
    </w:p>
    <w:p w14:paraId="4539277F" w14:textId="77777777" w:rsidR="002F27B9" w:rsidRPr="00103A19" w:rsidRDefault="002F27B9" w:rsidP="00103A19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  <w:szCs w:val="28"/>
        </w:rPr>
      </w:pPr>
      <w:r w:rsidRPr="00103A19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เลือก </w:t>
      </w:r>
      <w:r w:rsidRPr="00103A19">
        <w:rPr>
          <w:rFonts w:ascii="TH Sarabun New" w:hAnsi="TH Sarabun New" w:cs="TH Sarabun New"/>
          <w:sz w:val="28"/>
          <w:szCs w:val="28"/>
        </w:rPr>
        <w:t xml:space="preserve">Database </w:t>
      </w:r>
      <w:r w:rsidRPr="00103A19">
        <w:rPr>
          <w:rFonts w:ascii="TH Sarabun New" w:hAnsi="TH Sarabun New" w:cs="TH Sarabun New" w:hint="cs"/>
          <w:sz w:val="28"/>
          <w:szCs w:val="28"/>
          <w:cs/>
        </w:rPr>
        <w:t xml:space="preserve">ที่ต้องการ </w:t>
      </w:r>
      <w:r w:rsidRPr="00103A19">
        <w:rPr>
          <w:rFonts w:ascii="TH Sarabun New" w:hAnsi="TH Sarabun New" w:cs="TH Sarabun New"/>
          <w:sz w:val="28"/>
          <w:szCs w:val="28"/>
        </w:rPr>
        <w:t>Export</w:t>
      </w:r>
    </w:p>
    <w:p w14:paraId="3CAD118C" w14:textId="3A833FC6" w:rsidR="002F27B9" w:rsidRDefault="00103A19" w:rsidP="00103A19">
      <w:pPr>
        <w:ind w:left="0"/>
        <w:jc w:val="center"/>
      </w:pPr>
      <w:r>
        <w:rPr>
          <w:noProof/>
        </w:rPr>
        <w:drawing>
          <wp:inline distT="0" distB="0" distL="0" distR="0" wp14:anchorId="4D0105E1" wp14:editId="1C6AD6A2">
            <wp:extent cx="4449627" cy="2504018"/>
            <wp:effectExtent l="19050" t="19050" r="27305" b="10795"/>
            <wp:docPr id="45" name="Picture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11" cy="2505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24F38" w14:textId="124BE014" w:rsidR="001500C3" w:rsidRPr="00B73441" w:rsidRDefault="001500C3" w:rsidP="00103A19">
      <w:pPr>
        <w:ind w:left="0"/>
        <w:jc w:val="center"/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5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Export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ไฟล์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2</w:t>
      </w:r>
    </w:p>
    <w:p w14:paraId="5686FC9A" w14:textId="77777777" w:rsidR="002F27B9" w:rsidRPr="00103A19" w:rsidRDefault="002F27B9" w:rsidP="00103A19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  <w:szCs w:val="28"/>
        </w:rPr>
      </w:pPr>
      <w:r w:rsidRPr="00103A19">
        <w:rPr>
          <w:rFonts w:ascii="TH Sarabun New" w:hAnsi="TH Sarabun New" w:cs="TH Sarabun New" w:hint="cs"/>
          <w:sz w:val="28"/>
          <w:szCs w:val="28"/>
          <w:cs/>
        </w:rPr>
        <w:t xml:space="preserve">เลือกเมนู </w:t>
      </w:r>
      <w:r w:rsidRPr="00103A19">
        <w:rPr>
          <w:rFonts w:ascii="TH Sarabun New" w:hAnsi="TH Sarabun New" w:cs="TH Sarabun New"/>
          <w:sz w:val="28"/>
          <w:szCs w:val="28"/>
        </w:rPr>
        <w:t>Export</w:t>
      </w:r>
    </w:p>
    <w:p w14:paraId="13958A7F" w14:textId="48849EA1" w:rsidR="002F27B9" w:rsidRDefault="00103A19" w:rsidP="00103A19">
      <w:pPr>
        <w:ind w:left="0"/>
        <w:jc w:val="center"/>
      </w:pPr>
      <w:r>
        <w:rPr>
          <w:noProof/>
        </w:rPr>
        <w:drawing>
          <wp:inline distT="0" distB="0" distL="0" distR="0" wp14:anchorId="13DD489D" wp14:editId="586D5086">
            <wp:extent cx="4425708" cy="2490557"/>
            <wp:effectExtent l="19050" t="19050" r="13335" b="24130"/>
            <wp:docPr id="44" name="Picture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36" cy="2502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659A9" w14:textId="57CDC893" w:rsidR="001500C3" w:rsidRDefault="001500C3" w:rsidP="00103A19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6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Export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ไฟล์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3</w:t>
      </w:r>
    </w:p>
    <w:p w14:paraId="743AF058" w14:textId="77777777" w:rsidR="001500C3" w:rsidRDefault="001500C3">
      <w:pPr>
        <w:spacing w:before="0" w:after="200" w:line="276" w:lineRule="auto"/>
        <w:ind w:left="0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br w:type="page"/>
      </w:r>
    </w:p>
    <w:p w14:paraId="6AEEE8D9" w14:textId="77777777" w:rsidR="002F27B9" w:rsidRPr="00103A19" w:rsidRDefault="002F27B9" w:rsidP="00103A19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  <w:szCs w:val="28"/>
        </w:rPr>
      </w:pPr>
      <w:r w:rsidRPr="00103A19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กด </w:t>
      </w:r>
      <w:r w:rsidRPr="00103A19">
        <w:rPr>
          <w:rFonts w:ascii="TH Sarabun New" w:hAnsi="TH Sarabun New" w:cs="TH Sarabun New"/>
          <w:sz w:val="28"/>
          <w:szCs w:val="28"/>
        </w:rPr>
        <w:t>Go</w:t>
      </w:r>
    </w:p>
    <w:p w14:paraId="6A67CE4E" w14:textId="37C74550" w:rsidR="002F27B9" w:rsidRDefault="00496814" w:rsidP="00496814">
      <w:pPr>
        <w:ind w:left="0"/>
        <w:jc w:val="center"/>
      </w:pPr>
      <w:r>
        <w:rPr>
          <w:noProof/>
        </w:rPr>
        <w:drawing>
          <wp:inline distT="0" distB="0" distL="0" distR="0" wp14:anchorId="5325BF43" wp14:editId="7C9B4830">
            <wp:extent cx="4568979" cy="2571183"/>
            <wp:effectExtent l="19050" t="19050" r="22225" b="19685"/>
            <wp:docPr id="43" name="Picture 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77" cy="2582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ADAF0" w14:textId="19351901" w:rsidR="00F5530C" w:rsidRPr="00B73441" w:rsidRDefault="00F5530C" w:rsidP="00496814">
      <w:pPr>
        <w:ind w:left="0"/>
        <w:jc w:val="center"/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7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Export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ไฟล์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4</w:t>
      </w:r>
    </w:p>
    <w:p w14:paraId="2B6281BF" w14:textId="77777777" w:rsidR="002F27B9" w:rsidRPr="00B73441" w:rsidRDefault="002F27B9" w:rsidP="002F27B9"/>
    <w:p w14:paraId="7D183614" w14:textId="77777777" w:rsidR="002F27B9" w:rsidRPr="00103A19" w:rsidRDefault="002F27B9" w:rsidP="00103A19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  <w:szCs w:val="28"/>
        </w:rPr>
      </w:pPr>
      <w:r w:rsidRPr="00103A19">
        <w:rPr>
          <w:rFonts w:ascii="TH Sarabun New" w:hAnsi="TH Sarabun New" w:cs="TH Sarabun New" w:hint="cs"/>
          <w:sz w:val="28"/>
          <w:szCs w:val="28"/>
          <w:cs/>
        </w:rPr>
        <w:t xml:space="preserve">ไฟล์ </w:t>
      </w:r>
      <w:r w:rsidRPr="00103A19">
        <w:rPr>
          <w:rFonts w:ascii="TH Sarabun New" w:hAnsi="TH Sarabun New" w:cs="TH Sarabun New"/>
          <w:sz w:val="28"/>
          <w:szCs w:val="28"/>
        </w:rPr>
        <w:t xml:space="preserve">SQL </w:t>
      </w:r>
      <w:r w:rsidRPr="00103A19">
        <w:rPr>
          <w:rFonts w:ascii="TH Sarabun New" w:hAnsi="TH Sarabun New" w:cs="TH Sarabun New" w:hint="cs"/>
          <w:sz w:val="28"/>
          <w:szCs w:val="28"/>
          <w:cs/>
        </w:rPr>
        <w:t>จะดาวน์โหลดตามรูป</w:t>
      </w:r>
    </w:p>
    <w:p w14:paraId="24DF983A" w14:textId="65DDF9D4" w:rsidR="002F27B9" w:rsidRDefault="004E3C7C" w:rsidP="004E3C7C">
      <w:pPr>
        <w:ind w:left="0"/>
        <w:jc w:val="center"/>
      </w:pPr>
      <w:r>
        <w:rPr>
          <w:noProof/>
        </w:rPr>
        <w:drawing>
          <wp:inline distT="0" distB="0" distL="0" distR="0" wp14:anchorId="39C411AD" wp14:editId="35E9DB6E">
            <wp:extent cx="4550858" cy="2560986"/>
            <wp:effectExtent l="19050" t="19050" r="21590" b="10795"/>
            <wp:docPr id="42" name="Picture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0" cy="2572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63739" w14:textId="193ADDE1" w:rsidR="00F5530C" w:rsidRDefault="00F5530C" w:rsidP="004E3C7C">
      <w:pPr>
        <w:ind w:left="0"/>
        <w:jc w:val="center"/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8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Export </w:t>
      </w:r>
      <w:r w:rsidRPr="00BA1608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ไฟล์ </w:t>
      </w:r>
      <w:r w:rsidRPr="00BA1608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 w:rsidR="004751CA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5</w:t>
      </w:r>
    </w:p>
    <w:p w14:paraId="7ED10275" w14:textId="3358434F" w:rsidR="004E3C7C" w:rsidRDefault="004E3C7C" w:rsidP="004E3C7C">
      <w:pPr>
        <w:ind w:left="0"/>
        <w:jc w:val="center"/>
      </w:pPr>
    </w:p>
    <w:p w14:paraId="5C1AEA77" w14:textId="1FD4CF56" w:rsidR="004E3C7C" w:rsidRDefault="004E3C7C" w:rsidP="004E3C7C">
      <w:pPr>
        <w:ind w:left="0"/>
        <w:jc w:val="center"/>
      </w:pPr>
      <w:r>
        <w:br w:type="page"/>
      </w:r>
    </w:p>
    <w:p w14:paraId="0DF2B39F" w14:textId="77777777" w:rsidR="002F27B9" w:rsidRPr="004E3C7C" w:rsidRDefault="002F27B9" w:rsidP="002F27B9">
      <w:pPr>
        <w:pStyle w:val="Heading1"/>
        <w:rPr>
          <w:rFonts w:ascii="TH Sarabun New" w:hAnsi="TH Sarabun New" w:cs="TH Sarabun New"/>
          <w:b w:val="0"/>
          <w:bCs/>
          <w:color w:val="auto"/>
          <w:sz w:val="32"/>
          <w:szCs w:val="32"/>
        </w:rPr>
      </w:pPr>
      <w:r w:rsidRPr="004E3C7C">
        <w:rPr>
          <w:rFonts w:ascii="TH Sarabun New" w:hAnsi="TH Sarabun New" w:cs="TH Sarabun New" w:hint="cs"/>
          <w:b w:val="0"/>
          <w:bCs/>
          <w:color w:val="auto"/>
          <w:sz w:val="32"/>
          <w:szCs w:val="32"/>
          <w:cs/>
        </w:rPr>
        <w:lastRenderedPageBreak/>
        <w:t xml:space="preserve">ขั้นตอนการสร้าง </w:t>
      </w:r>
      <w:r w:rsidRPr="00DF7405">
        <w:rPr>
          <w:rFonts w:ascii="TH Sarabun New" w:hAnsi="TH Sarabun New" w:cs="TH Sarabun New"/>
          <w:color w:val="auto"/>
          <w:sz w:val="32"/>
          <w:szCs w:val="32"/>
        </w:rPr>
        <w:t>Database</w:t>
      </w:r>
    </w:p>
    <w:p w14:paraId="32E18AA4" w14:textId="77777777" w:rsidR="002F27B9" w:rsidRPr="000762DC" w:rsidRDefault="002F27B9" w:rsidP="000762DC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  <w:szCs w:val="28"/>
        </w:rPr>
      </w:pPr>
      <w:r w:rsidRPr="000762DC">
        <w:rPr>
          <w:rFonts w:ascii="TH Sarabun New" w:hAnsi="TH Sarabun New" w:cs="TH Sarabun New" w:hint="cs"/>
          <w:sz w:val="28"/>
          <w:szCs w:val="28"/>
          <w:cs/>
        </w:rPr>
        <w:t xml:space="preserve">เปิดโปรแกรม </w:t>
      </w:r>
      <w:proofErr w:type="spellStart"/>
      <w:r w:rsidRPr="000762DC">
        <w:rPr>
          <w:rFonts w:ascii="TH Sarabun New" w:hAnsi="TH Sarabun New" w:cs="TH Sarabun New"/>
          <w:sz w:val="28"/>
          <w:szCs w:val="28"/>
        </w:rPr>
        <w:t>xampp</w:t>
      </w:r>
      <w:proofErr w:type="spellEnd"/>
      <w:r w:rsidRPr="000762DC">
        <w:rPr>
          <w:rFonts w:ascii="TH Sarabun New" w:hAnsi="TH Sarabun New" w:cs="TH Sarabun New"/>
          <w:sz w:val="28"/>
          <w:szCs w:val="28"/>
        </w:rPr>
        <w:t xml:space="preserve"> </w:t>
      </w:r>
      <w:r w:rsidRPr="000762DC">
        <w:rPr>
          <w:rFonts w:ascii="TH Sarabun New" w:hAnsi="TH Sarabun New" w:cs="TH Sarabun New" w:hint="cs"/>
          <w:sz w:val="28"/>
          <w:szCs w:val="28"/>
          <w:cs/>
        </w:rPr>
        <w:t xml:space="preserve">คลิก </w:t>
      </w:r>
      <w:r w:rsidRPr="000762DC">
        <w:rPr>
          <w:rFonts w:ascii="TH Sarabun New" w:hAnsi="TH Sarabun New" w:cs="TH Sarabun New"/>
          <w:sz w:val="28"/>
          <w:szCs w:val="28"/>
        </w:rPr>
        <w:t xml:space="preserve">Admin </w:t>
      </w:r>
      <w:r w:rsidRPr="000762DC">
        <w:rPr>
          <w:rFonts w:ascii="TH Sarabun New" w:hAnsi="TH Sarabun New" w:cs="TH Sarabun New" w:hint="cs"/>
          <w:sz w:val="28"/>
          <w:szCs w:val="28"/>
          <w:cs/>
        </w:rPr>
        <w:t xml:space="preserve">ตรง </w:t>
      </w:r>
      <w:r w:rsidRPr="000762DC">
        <w:rPr>
          <w:rFonts w:ascii="TH Sarabun New" w:hAnsi="TH Sarabun New" w:cs="TH Sarabun New"/>
          <w:sz w:val="28"/>
          <w:szCs w:val="28"/>
        </w:rPr>
        <w:t>Module MySQL</w:t>
      </w:r>
    </w:p>
    <w:p w14:paraId="1190920B" w14:textId="4D39FE1C" w:rsidR="002F27B9" w:rsidRDefault="000762DC" w:rsidP="000762DC">
      <w:pPr>
        <w:ind w:left="0"/>
        <w:jc w:val="center"/>
      </w:pPr>
      <w:r>
        <w:rPr>
          <w:noProof/>
        </w:rPr>
        <w:drawing>
          <wp:inline distT="0" distB="0" distL="0" distR="0" wp14:anchorId="51E311B4" wp14:editId="14902A71">
            <wp:extent cx="4598989" cy="2947049"/>
            <wp:effectExtent l="19050" t="19050" r="11430" b="24765"/>
            <wp:docPr id="40" name="Picture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06" cy="2950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64785" w14:textId="42D50C68" w:rsidR="004751CA" w:rsidRPr="00B73441" w:rsidRDefault="004751CA" w:rsidP="000762DC">
      <w:pPr>
        <w:ind w:left="0"/>
        <w:jc w:val="center"/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19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4751CA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สร้าง </w:t>
      </w:r>
      <w:r w:rsidRPr="004751CA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Database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1</w:t>
      </w:r>
    </w:p>
    <w:p w14:paraId="723F6904" w14:textId="77777777" w:rsidR="002F27B9" w:rsidRPr="000762DC" w:rsidRDefault="002F27B9" w:rsidP="000762DC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  <w:szCs w:val="28"/>
        </w:rPr>
      </w:pPr>
      <w:r w:rsidRPr="000762DC">
        <w:rPr>
          <w:rFonts w:ascii="TH Sarabun New" w:hAnsi="TH Sarabun New" w:cs="TH Sarabun New" w:hint="cs"/>
          <w:sz w:val="28"/>
          <w:szCs w:val="28"/>
          <w:cs/>
        </w:rPr>
        <w:t xml:space="preserve">คลิก </w:t>
      </w:r>
      <w:r w:rsidRPr="000762DC">
        <w:rPr>
          <w:rFonts w:ascii="TH Sarabun New" w:hAnsi="TH Sarabun New" w:cs="TH Sarabun New"/>
          <w:sz w:val="28"/>
          <w:szCs w:val="28"/>
        </w:rPr>
        <w:t>New</w:t>
      </w:r>
    </w:p>
    <w:p w14:paraId="05ACA110" w14:textId="5190D72F" w:rsidR="002F27B9" w:rsidRDefault="000762DC" w:rsidP="000762DC">
      <w:pPr>
        <w:ind w:left="0"/>
        <w:jc w:val="center"/>
      </w:pPr>
      <w:r>
        <w:rPr>
          <w:noProof/>
        </w:rPr>
        <w:drawing>
          <wp:inline distT="0" distB="0" distL="0" distR="0" wp14:anchorId="4D9D55D7" wp14:editId="48EDAB07">
            <wp:extent cx="4577247" cy="2306968"/>
            <wp:effectExtent l="19050" t="19050" r="13970" b="17145"/>
            <wp:docPr id="39" name="Picture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68" cy="2309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C0D07" w14:textId="75D26782" w:rsidR="00EF2F5E" w:rsidRDefault="00EF2F5E" w:rsidP="000762DC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0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4751CA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สร้าง </w:t>
      </w:r>
      <w:r w:rsidRPr="004751CA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Database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2</w:t>
      </w:r>
    </w:p>
    <w:p w14:paraId="3A72440A" w14:textId="4CA8F80B" w:rsidR="00EF2F5E" w:rsidRDefault="00EF2F5E" w:rsidP="000762DC">
      <w:pPr>
        <w:ind w:left="0"/>
        <w:jc w:val="center"/>
      </w:pPr>
    </w:p>
    <w:p w14:paraId="0940919F" w14:textId="77777777" w:rsidR="00EF2F5E" w:rsidRPr="00B73441" w:rsidRDefault="00EF2F5E" w:rsidP="000762DC">
      <w:pPr>
        <w:ind w:left="0"/>
        <w:jc w:val="center"/>
      </w:pPr>
    </w:p>
    <w:p w14:paraId="4AAB97C9" w14:textId="77777777" w:rsidR="002F27B9" w:rsidRPr="00B73441" w:rsidRDefault="002F27B9" w:rsidP="002F27B9"/>
    <w:p w14:paraId="33EAE3F8" w14:textId="77777777" w:rsidR="002F27B9" w:rsidRPr="000762DC" w:rsidRDefault="002F27B9" w:rsidP="000762DC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  <w:szCs w:val="28"/>
        </w:rPr>
      </w:pPr>
      <w:r w:rsidRPr="000762DC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ใส่ชื่อ </w:t>
      </w:r>
      <w:r w:rsidRPr="000762DC">
        <w:rPr>
          <w:rFonts w:ascii="TH Sarabun New" w:hAnsi="TH Sarabun New" w:cs="TH Sarabun New"/>
          <w:sz w:val="28"/>
          <w:szCs w:val="28"/>
        </w:rPr>
        <w:t xml:space="preserve">Database = </w:t>
      </w:r>
      <w:proofErr w:type="spellStart"/>
      <w:r w:rsidRPr="000762DC">
        <w:rPr>
          <w:rFonts w:ascii="TH Sarabun New" w:hAnsi="TH Sarabun New" w:cs="TH Sarabun New"/>
          <w:sz w:val="28"/>
          <w:szCs w:val="28"/>
        </w:rPr>
        <w:t>db_doae</w:t>
      </w:r>
      <w:proofErr w:type="spellEnd"/>
      <w:r w:rsidRPr="000762DC">
        <w:rPr>
          <w:rFonts w:ascii="TH Sarabun New" w:hAnsi="TH Sarabun New" w:cs="TH Sarabun New"/>
          <w:sz w:val="28"/>
          <w:szCs w:val="28"/>
        </w:rPr>
        <w:t xml:space="preserve"> </w:t>
      </w:r>
      <w:r w:rsidRPr="000762DC">
        <w:rPr>
          <w:rFonts w:ascii="TH Sarabun New" w:hAnsi="TH Sarabun New" w:cs="TH Sarabun New" w:hint="cs"/>
          <w:sz w:val="28"/>
          <w:szCs w:val="28"/>
          <w:cs/>
        </w:rPr>
        <w:t xml:space="preserve">แล้วเลือก </w:t>
      </w:r>
      <w:r w:rsidRPr="000762DC">
        <w:rPr>
          <w:rFonts w:ascii="TH Sarabun New" w:hAnsi="TH Sarabun New" w:cs="TH Sarabun New"/>
          <w:sz w:val="28"/>
          <w:szCs w:val="28"/>
        </w:rPr>
        <w:t xml:space="preserve">Charset = utf8mb4_unicode_ci </w:t>
      </w:r>
      <w:r w:rsidRPr="000762DC">
        <w:rPr>
          <w:rFonts w:ascii="TH Sarabun New" w:hAnsi="TH Sarabun New" w:cs="TH Sarabun New" w:hint="cs"/>
          <w:sz w:val="28"/>
          <w:szCs w:val="28"/>
          <w:cs/>
        </w:rPr>
        <w:t xml:space="preserve">แล้วกด </w:t>
      </w:r>
      <w:r w:rsidRPr="000762DC">
        <w:rPr>
          <w:rFonts w:ascii="TH Sarabun New" w:hAnsi="TH Sarabun New" w:cs="TH Sarabun New"/>
          <w:sz w:val="28"/>
          <w:szCs w:val="28"/>
        </w:rPr>
        <w:t>Create</w:t>
      </w:r>
    </w:p>
    <w:p w14:paraId="553874CA" w14:textId="0D1F2927" w:rsidR="002F27B9" w:rsidRDefault="00573E70" w:rsidP="00573E70">
      <w:pPr>
        <w:ind w:left="0"/>
        <w:jc w:val="center"/>
      </w:pPr>
      <w:r>
        <w:rPr>
          <w:noProof/>
        </w:rPr>
        <w:drawing>
          <wp:inline distT="0" distB="0" distL="0" distR="0" wp14:anchorId="25835E77" wp14:editId="2705CDAC">
            <wp:extent cx="4389786" cy="2468639"/>
            <wp:effectExtent l="19050" t="19050" r="10795" b="27305"/>
            <wp:docPr id="38" name="Picture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69" cy="2473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A6CF8" w14:textId="2CF1C7BC" w:rsidR="00EF2F5E" w:rsidRPr="00B73441" w:rsidRDefault="00EF2F5E" w:rsidP="00573E70">
      <w:pPr>
        <w:ind w:left="0"/>
        <w:jc w:val="center"/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1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4751CA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สร้าง </w:t>
      </w:r>
      <w:r w:rsidRPr="004751CA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Database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3</w:t>
      </w:r>
    </w:p>
    <w:p w14:paraId="71E53F19" w14:textId="77777777" w:rsidR="002F27B9" w:rsidRPr="00B73441" w:rsidRDefault="002F27B9" w:rsidP="002F27B9"/>
    <w:p w14:paraId="02B29A7F" w14:textId="77777777" w:rsidR="002F27B9" w:rsidRPr="000762DC" w:rsidRDefault="002F27B9" w:rsidP="002F27B9">
      <w:pPr>
        <w:pStyle w:val="Heading1"/>
        <w:rPr>
          <w:rFonts w:ascii="TH Sarabun New" w:hAnsi="TH Sarabun New" w:cs="TH Sarabun New"/>
          <w:b w:val="0"/>
          <w:bCs/>
          <w:color w:val="auto"/>
          <w:sz w:val="32"/>
          <w:szCs w:val="32"/>
        </w:rPr>
      </w:pPr>
      <w:r w:rsidRPr="000762DC">
        <w:rPr>
          <w:rFonts w:ascii="TH Sarabun New" w:hAnsi="TH Sarabun New" w:cs="TH Sarabun New" w:hint="cs"/>
          <w:b w:val="0"/>
          <w:bCs/>
          <w:color w:val="auto"/>
          <w:sz w:val="32"/>
          <w:szCs w:val="32"/>
          <w:cs/>
        </w:rPr>
        <w:t xml:space="preserve">ขั้นตอนการ </w:t>
      </w:r>
      <w:r w:rsidRPr="00127789">
        <w:rPr>
          <w:rFonts w:ascii="TH Sarabun New" w:hAnsi="TH Sarabun New" w:cs="TH Sarabun New"/>
          <w:color w:val="auto"/>
          <w:sz w:val="32"/>
          <w:szCs w:val="32"/>
        </w:rPr>
        <w:t>Import</w:t>
      </w:r>
      <w:r w:rsidRPr="000762DC">
        <w:rPr>
          <w:rFonts w:ascii="TH Sarabun New" w:hAnsi="TH Sarabun New" w:cs="TH Sarabun New"/>
          <w:b w:val="0"/>
          <w:bCs/>
          <w:color w:val="auto"/>
          <w:sz w:val="32"/>
          <w:szCs w:val="32"/>
        </w:rPr>
        <w:t xml:space="preserve"> </w:t>
      </w:r>
      <w:r w:rsidRPr="000762DC">
        <w:rPr>
          <w:rFonts w:ascii="TH Sarabun New" w:hAnsi="TH Sarabun New" w:cs="TH Sarabun New" w:hint="cs"/>
          <w:b w:val="0"/>
          <w:bCs/>
          <w:color w:val="auto"/>
          <w:sz w:val="32"/>
          <w:szCs w:val="32"/>
          <w:cs/>
        </w:rPr>
        <w:t xml:space="preserve">ข้อมูล </w:t>
      </w:r>
      <w:r w:rsidRPr="00127789">
        <w:rPr>
          <w:rFonts w:ascii="TH Sarabun New" w:hAnsi="TH Sarabun New" w:cs="TH Sarabun New"/>
          <w:color w:val="auto"/>
          <w:sz w:val="32"/>
          <w:szCs w:val="32"/>
        </w:rPr>
        <w:t>SQL</w:t>
      </w:r>
    </w:p>
    <w:p w14:paraId="18DDA9B8" w14:textId="77777777" w:rsidR="002F27B9" w:rsidRPr="00CF1CAD" w:rsidRDefault="002F27B9" w:rsidP="00CF1CAD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28"/>
          <w:szCs w:val="28"/>
        </w:rPr>
      </w:pPr>
      <w:r w:rsidRPr="00CF1CAD">
        <w:rPr>
          <w:rFonts w:ascii="TH Sarabun New" w:hAnsi="TH Sarabun New" w:cs="TH Sarabun New" w:hint="cs"/>
          <w:sz w:val="28"/>
          <w:szCs w:val="28"/>
          <w:cs/>
        </w:rPr>
        <w:t xml:space="preserve">เปิด </w:t>
      </w:r>
      <w:r w:rsidRPr="00CF1CAD">
        <w:rPr>
          <w:rFonts w:ascii="TH Sarabun New" w:hAnsi="TH Sarabun New" w:cs="TH Sarabun New"/>
          <w:sz w:val="28"/>
          <w:szCs w:val="28"/>
        </w:rPr>
        <w:t xml:space="preserve">Command Line </w:t>
      </w:r>
      <w:r w:rsidRPr="00CF1CAD">
        <w:rPr>
          <w:rFonts w:ascii="TH Sarabun New" w:hAnsi="TH Sarabun New" w:cs="TH Sarabun New" w:hint="cs"/>
          <w:sz w:val="28"/>
          <w:szCs w:val="28"/>
          <w:cs/>
        </w:rPr>
        <w:t>ขึ้นมา</w:t>
      </w:r>
    </w:p>
    <w:p w14:paraId="0AC4B870" w14:textId="23510DDC" w:rsidR="002F27B9" w:rsidRDefault="001500C3" w:rsidP="001500C3">
      <w:pPr>
        <w:ind w:left="0"/>
        <w:jc w:val="center"/>
      </w:pPr>
      <w:r>
        <w:rPr>
          <w:noProof/>
        </w:rPr>
        <w:drawing>
          <wp:inline distT="0" distB="0" distL="0" distR="0" wp14:anchorId="5E64ECD4" wp14:editId="58C8A9F6">
            <wp:extent cx="4392674" cy="2470263"/>
            <wp:effectExtent l="0" t="0" r="8255" b="6350"/>
            <wp:docPr id="37" name="Picture 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20" cy="24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7661" w14:textId="1E4723A1" w:rsidR="00127789" w:rsidRDefault="00127789" w:rsidP="001500C3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2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Import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้อมูล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1</w:t>
      </w:r>
    </w:p>
    <w:p w14:paraId="2B59718B" w14:textId="2165AE60" w:rsidR="00127789" w:rsidRDefault="00127789" w:rsidP="001500C3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</w:p>
    <w:p w14:paraId="54DF5A49" w14:textId="17979251" w:rsidR="00127789" w:rsidRDefault="00127789" w:rsidP="001500C3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</w:p>
    <w:p w14:paraId="2CD4E134" w14:textId="7DD04F12" w:rsidR="00127789" w:rsidRDefault="00127789" w:rsidP="001500C3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</w:p>
    <w:p w14:paraId="37E45AD5" w14:textId="77777777" w:rsidR="002F27B9" w:rsidRPr="00CF1CAD" w:rsidRDefault="002F27B9" w:rsidP="00CF1CAD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28"/>
          <w:szCs w:val="28"/>
        </w:rPr>
      </w:pPr>
      <w:r w:rsidRPr="00CF1CAD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พิมพ์คำสั่ง </w:t>
      </w:r>
      <w:r w:rsidRPr="00CF1CAD">
        <w:rPr>
          <w:rFonts w:ascii="TH Sarabun New" w:hAnsi="TH Sarabun New" w:cs="TH Sarabun New"/>
          <w:sz w:val="28"/>
          <w:szCs w:val="28"/>
        </w:rPr>
        <w:t xml:space="preserve">cd C:\xampp\mysql\bin </w:t>
      </w:r>
      <w:r w:rsidRPr="00CF1CAD">
        <w:rPr>
          <w:rFonts w:ascii="TH Sarabun New" w:hAnsi="TH Sarabun New" w:cs="TH Sarabun New" w:hint="cs"/>
          <w:sz w:val="28"/>
          <w:szCs w:val="28"/>
          <w:cs/>
        </w:rPr>
        <w:t xml:space="preserve">แล้วกด </w:t>
      </w:r>
      <w:r w:rsidRPr="00CF1CAD">
        <w:rPr>
          <w:rFonts w:ascii="TH Sarabun New" w:hAnsi="TH Sarabun New" w:cs="TH Sarabun New"/>
          <w:sz w:val="28"/>
          <w:szCs w:val="28"/>
        </w:rPr>
        <w:t>Enter</w:t>
      </w:r>
    </w:p>
    <w:p w14:paraId="4E7D756B" w14:textId="667D1E9A" w:rsidR="002F27B9" w:rsidRDefault="009F240B" w:rsidP="009F240B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  <w:lang w:val="en-US"/>
        </w:rPr>
      </w:pPr>
      <w:r>
        <w:rPr>
          <w:rFonts w:asciiTheme="majorHAnsi" w:eastAsiaTheme="majorEastAsia" w:hAnsiTheme="majorHAnsi" w:cstheme="majorBidi"/>
          <w:noProof/>
          <w:sz w:val="26"/>
          <w:szCs w:val="33"/>
        </w:rPr>
        <w:drawing>
          <wp:inline distT="0" distB="0" distL="0" distR="0" wp14:anchorId="4B018940" wp14:editId="19A7BB34">
            <wp:extent cx="4611038" cy="2321535"/>
            <wp:effectExtent l="0" t="0" r="0" b="3175"/>
            <wp:docPr id="36" name="Picture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79" cy="23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EE62" w14:textId="5414658F" w:rsidR="00814814" w:rsidRPr="009F240B" w:rsidRDefault="00814814" w:rsidP="009F240B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  <w:lang w:val="en-US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3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Import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้อมูล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2</w:t>
      </w:r>
    </w:p>
    <w:p w14:paraId="3E0E741F" w14:textId="77777777" w:rsidR="002F27B9" w:rsidRPr="00CF1CAD" w:rsidRDefault="002F27B9" w:rsidP="00CF1CAD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28"/>
          <w:szCs w:val="28"/>
        </w:rPr>
      </w:pPr>
      <w:r w:rsidRPr="00CF1CAD">
        <w:rPr>
          <w:rFonts w:ascii="TH Sarabun New" w:hAnsi="TH Sarabun New" w:cs="TH Sarabun New" w:hint="cs"/>
          <w:sz w:val="28"/>
          <w:szCs w:val="28"/>
          <w:cs/>
        </w:rPr>
        <w:t xml:space="preserve">พิมพ์คำสั่ง </w:t>
      </w:r>
      <w:proofErr w:type="spellStart"/>
      <w:r w:rsidRPr="00CF1CAD">
        <w:rPr>
          <w:rFonts w:ascii="TH Sarabun New" w:hAnsi="TH Sarabun New" w:cs="TH Sarabun New"/>
          <w:sz w:val="28"/>
          <w:szCs w:val="28"/>
        </w:rPr>
        <w:t>mysql</w:t>
      </w:r>
      <w:proofErr w:type="spellEnd"/>
      <w:r w:rsidRPr="00CF1CAD">
        <w:rPr>
          <w:rFonts w:ascii="TH Sarabun New" w:hAnsi="TH Sarabun New" w:cs="TH Sarabun New"/>
          <w:sz w:val="28"/>
          <w:szCs w:val="28"/>
        </w:rPr>
        <w:t xml:space="preserve"> -</w:t>
      </w:r>
      <w:proofErr w:type="spellStart"/>
      <w:r w:rsidRPr="00CF1CAD">
        <w:rPr>
          <w:rFonts w:ascii="TH Sarabun New" w:hAnsi="TH Sarabun New" w:cs="TH Sarabun New"/>
          <w:sz w:val="28"/>
          <w:szCs w:val="28"/>
        </w:rPr>
        <w:t>uroot</w:t>
      </w:r>
      <w:proofErr w:type="spellEnd"/>
      <w:r w:rsidRPr="00CF1CAD">
        <w:rPr>
          <w:rFonts w:ascii="TH Sarabun New" w:hAnsi="TH Sarabun New" w:cs="TH Sarabun New"/>
          <w:sz w:val="28"/>
          <w:szCs w:val="28"/>
        </w:rPr>
        <w:t xml:space="preserve"> -p --default-character-set=</w:t>
      </w:r>
      <w:proofErr w:type="spellStart"/>
      <w:r w:rsidRPr="00CF1CAD">
        <w:rPr>
          <w:rFonts w:ascii="TH Sarabun New" w:hAnsi="TH Sarabun New" w:cs="TH Sarabun New"/>
          <w:sz w:val="28"/>
          <w:szCs w:val="28"/>
        </w:rPr>
        <w:t>utf</w:t>
      </w:r>
      <w:proofErr w:type="spellEnd"/>
      <w:r w:rsidRPr="00CF1CAD">
        <w:rPr>
          <w:rFonts w:ascii="TH Sarabun New" w:hAnsi="TH Sarabun New" w:cs="TH Sarabun New"/>
          <w:sz w:val="28"/>
          <w:szCs w:val="28"/>
          <w:cs/>
        </w:rPr>
        <w:t xml:space="preserve">8 </w:t>
      </w:r>
      <w:proofErr w:type="spellStart"/>
      <w:r w:rsidRPr="00CF1CAD">
        <w:rPr>
          <w:rFonts w:ascii="TH Sarabun New" w:hAnsi="TH Sarabun New" w:cs="TH Sarabun New"/>
          <w:sz w:val="28"/>
          <w:szCs w:val="28"/>
        </w:rPr>
        <w:t>db_doae</w:t>
      </w:r>
      <w:proofErr w:type="spellEnd"/>
      <w:r w:rsidRPr="00CF1CAD">
        <w:rPr>
          <w:rFonts w:ascii="TH Sarabun New" w:hAnsi="TH Sarabun New" w:cs="TH Sarabun New"/>
          <w:sz w:val="28"/>
          <w:szCs w:val="28"/>
        </w:rPr>
        <w:t xml:space="preserve"> &lt; C:\Users\Administrator\Desktop\db\db_doae.sql</w:t>
      </w:r>
      <w:r w:rsidRPr="00CF1CAD">
        <w:rPr>
          <w:rFonts w:ascii="TH Sarabun New" w:hAnsi="TH Sarabun New" w:cs="TH Sarabun New" w:hint="cs"/>
          <w:sz w:val="28"/>
          <w:szCs w:val="28"/>
          <w:cs/>
        </w:rPr>
        <w:t xml:space="preserve"> แล้วกด </w:t>
      </w:r>
      <w:r w:rsidRPr="00CF1CAD">
        <w:rPr>
          <w:rFonts w:ascii="TH Sarabun New" w:hAnsi="TH Sarabun New" w:cs="TH Sarabun New"/>
          <w:sz w:val="28"/>
          <w:szCs w:val="28"/>
        </w:rPr>
        <w:t>Enter (C:\Users\Administrator\Desktop\db\</w:t>
      </w:r>
      <w:r w:rsidRPr="00CF1CA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CF1CAD">
        <w:rPr>
          <w:rFonts w:ascii="TH Sarabun New" w:hAnsi="TH Sarabun New" w:cs="TH Sarabun New" w:hint="cs"/>
          <w:sz w:val="28"/>
          <w:szCs w:val="28"/>
          <w:cs/>
        </w:rPr>
        <w:t>โฟล์เดอร์</w:t>
      </w:r>
      <w:proofErr w:type="spellEnd"/>
      <w:r w:rsidRPr="00CF1CAD">
        <w:rPr>
          <w:rFonts w:ascii="TH Sarabun New" w:hAnsi="TH Sarabun New" w:cs="TH Sarabun New" w:hint="cs"/>
          <w:sz w:val="28"/>
          <w:szCs w:val="28"/>
          <w:cs/>
        </w:rPr>
        <w:t xml:space="preserve">เก็บไฟล์ </w:t>
      </w:r>
      <w:r w:rsidRPr="00CF1CAD">
        <w:rPr>
          <w:rFonts w:ascii="TH Sarabun New" w:hAnsi="TH Sarabun New" w:cs="TH Sarabun New"/>
          <w:sz w:val="28"/>
          <w:szCs w:val="28"/>
        </w:rPr>
        <w:t>SQL)</w:t>
      </w:r>
    </w:p>
    <w:p w14:paraId="4B899277" w14:textId="4320CED4" w:rsidR="002F27B9" w:rsidRDefault="009F240B" w:rsidP="009F240B">
      <w:pPr>
        <w:ind w:left="0"/>
        <w:jc w:val="center"/>
      </w:pPr>
      <w:r>
        <w:rPr>
          <w:noProof/>
        </w:rPr>
        <w:drawing>
          <wp:inline distT="0" distB="0" distL="0" distR="0" wp14:anchorId="6B87DFAB" wp14:editId="790FD8C0">
            <wp:extent cx="4614526" cy="2340609"/>
            <wp:effectExtent l="0" t="0" r="0" b="3175"/>
            <wp:docPr id="35" name="Picture 3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50" cy="23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78E6" w14:textId="2DAB9697" w:rsidR="00814814" w:rsidRDefault="00814814" w:rsidP="009F240B">
      <w:pPr>
        <w:ind w:left="0"/>
        <w:jc w:val="center"/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4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Import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้อมูล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3</w:t>
      </w:r>
    </w:p>
    <w:p w14:paraId="11AD4C2F" w14:textId="68BC81B7" w:rsidR="009F240B" w:rsidRDefault="009F240B" w:rsidP="009F240B">
      <w:pPr>
        <w:ind w:left="0"/>
        <w:jc w:val="center"/>
      </w:pPr>
      <w:r>
        <w:br w:type="page"/>
      </w:r>
    </w:p>
    <w:p w14:paraId="77C4CAD3" w14:textId="77777777" w:rsidR="002F27B9" w:rsidRPr="00CF1CAD" w:rsidRDefault="002F27B9" w:rsidP="00CF1CAD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28"/>
          <w:szCs w:val="28"/>
        </w:rPr>
      </w:pPr>
      <w:r w:rsidRPr="00CF1CAD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ใส่ </w:t>
      </w:r>
      <w:r w:rsidRPr="00CF1CAD">
        <w:rPr>
          <w:rFonts w:ascii="TH Sarabun New" w:hAnsi="TH Sarabun New" w:cs="TH Sarabun New"/>
          <w:sz w:val="28"/>
          <w:szCs w:val="28"/>
        </w:rPr>
        <w:t xml:space="preserve">password </w:t>
      </w:r>
      <w:r w:rsidRPr="00CF1CAD">
        <w:rPr>
          <w:rFonts w:ascii="TH Sarabun New" w:hAnsi="TH Sarabun New" w:cs="TH Sarabun New" w:hint="cs"/>
          <w:sz w:val="28"/>
          <w:szCs w:val="28"/>
          <w:cs/>
        </w:rPr>
        <w:t xml:space="preserve">ของ </w:t>
      </w:r>
      <w:r w:rsidRPr="00CF1CAD">
        <w:rPr>
          <w:rFonts w:ascii="TH Sarabun New" w:hAnsi="TH Sarabun New" w:cs="TH Sarabun New"/>
          <w:sz w:val="28"/>
          <w:szCs w:val="28"/>
        </w:rPr>
        <w:t xml:space="preserve">database </w:t>
      </w:r>
      <w:r w:rsidRPr="00CF1CAD">
        <w:rPr>
          <w:rFonts w:ascii="TH Sarabun New" w:hAnsi="TH Sarabun New" w:cs="TH Sarabun New" w:hint="cs"/>
          <w:sz w:val="28"/>
          <w:szCs w:val="28"/>
          <w:cs/>
        </w:rPr>
        <w:t xml:space="preserve">แล้วกด </w:t>
      </w:r>
      <w:r w:rsidRPr="00CF1CAD">
        <w:rPr>
          <w:rFonts w:ascii="TH Sarabun New" w:hAnsi="TH Sarabun New" w:cs="TH Sarabun New"/>
          <w:sz w:val="28"/>
          <w:szCs w:val="28"/>
        </w:rPr>
        <w:t>enter</w:t>
      </w:r>
    </w:p>
    <w:p w14:paraId="53A5FA8F" w14:textId="729EAA0C" w:rsidR="002F27B9" w:rsidRDefault="001E0397" w:rsidP="001E0397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</w:rPr>
      </w:pPr>
      <w:r>
        <w:rPr>
          <w:rFonts w:asciiTheme="majorHAnsi" w:eastAsiaTheme="majorEastAsia" w:hAnsiTheme="majorHAnsi" w:cstheme="majorBidi"/>
          <w:noProof/>
          <w:sz w:val="26"/>
          <w:szCs w:val="33"/>
        </w:rPr>
        <w:drawing>
          <wp:inline distT="0" distB="0" distL="0" distR="0" wp14:anchorId="3A4DDC95" wp14:editId="7FFA4214">
            <wp:extent cx="4208429" cy="2157062"/>
            <wp:effectExtent l="0" t="0" r="1905" b="0"/>
            <wp:docPr id="34" name="Picture 3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14" cy="21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7B3B" w14:textId="7F6F05CD" w:rsidR="00F13957" w:rsidRPr="00B73441" w:rsidRDefault="00F13957" w:rsidP="001E0397">
      <w:pPr>
        <w:ind w:left="0"/>
        <w:jc w:val="center"/>
        <w:rPr>
          <w:rFonts w:asciiTheme="majorHAnsi" w:eastAsiaTheme="majorEastAsia" w:hAnsiTheme="majorHAnsi" w:cstheme="majorBidi"/>
          <w:sz w:val="26"/>
          <w:szCs w:val="33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5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Import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้อมูล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4</w:t>
      </w:r>
    </w:p>
    <w:p w14:paraId="218A2E2C" w14:textId="77777777" w:rsidR="002F27B9" w:rsidRPr="00CF1CAD" w:rsidRDefault="002F27B9" w:rsidP="00CF1CAD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28"/>
          <w:szCs w:val="28"/>
        </w:rPr>
      </w:pPr>
      <w:r w:rsidRPr="00CF1CAD">
        <w:rPr>
          <w:rFonts w:ascii="TH Sarabun New" w:hAnsi="TH Sarabun New" w:cs="TH Sarabun New" w:hint="cs"/>
          <w:sz w:val="28"/>
          <w:szCs w:val="28"/>
          <w:cs/>
        </w:rPr>
        <w:t>เมื่อเสร็จแล้วจะปรากฏดังรูป</w:t>
      </w:r>
    </w:p>
    <w:p w14:paraId="4D1A08E1" w14:textId="48C09846" w:rsidR="002F27B9" w:rsidRPr="00B73441" w:rsidRDefault="001E0397" w:rsidP="001E0397">
      <w:pPr>
        <w:ind w:left="0"/>
        <w:jc w:val="center"/>
      </w:pPr>
      <w:r>
        <w:rPr>
          <w:noProof/>
        </w:rPr>
        <w:drawing>
          <wp:inline distT="0" distB="0" distL="0" distR="0" wp14:anchorId="1F9E915E" wp14:editId="214186F8">
            <wp:extent cx="4208429" cy="2145368"/>
            <wp:effectExtent l="0" t="0" r="1905" b="7620"/>
            <wp:docPr id="33" name="Picture 3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53" cy="21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70BC" w14:textId="474E5DB1" w:rsidR="002F27B9" w:rsidRPr="00B73441" w:rsidRDefault="00F13957" w:rsidP="00F13957">
      <w:pPr>
        <w:ind w:left="0"/>
        <w:jc w:val="center"/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6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ั้นตอนการ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 xml:space="preserve">Import </w:t>
      </w:r>
      <w:r w:rsidRPr="00127789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 xml:space="preserve">ข้อมูล </w:t>
      </w:r>
      <w:r w:rsidRPr="00127789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SQL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5</w:t>
      </w:r>
    </w:p>
    <w:p w14:paraId="1C98C3B3" w14:textId="77777777" w:rsidR="002F27B9" w:rsidRPr="00B73441" w:rsidRDefault="002F27B9" w:rsidP="002F27B9"/>
    <w:p w14:paraId="2B9876FB" w14:textId="5ADB4149" w:rsidR="001E0397" w:rsidRDefault="001E0397" w:rsidP="002F27B9">
      <w:r>
        <w:br w:type="page"/>
      </w:r>
    </w:p>
    <w:p w14:paraId="4B41D6FC" w14:textId="77777777" w:rsidR="002F27B9" w:rsidRPr="000762DC" w:rsidRDefault="002F27B9" w:rsidP="002F27B9">
      <w:pPr>
        <w:pStyle w:val="Heading1"/>
        <w:rPr>
          <w:rFonts w:ascii="TH Sarabun New" w:hAnsi="TH Sarabun New" w:cs="TH Sarabun New"/>
          <w:b w:val="0"/>
          <w:bCs/>
          <w:color w:val="auto"/>
          <w:sz w:val="32"/>
          <w:szCs w:val="32"/>
        </w:rPr>
      </w:pPr>
      <w:r w:rsidRPr="000762DC">
        <w:rPr>
          <w:rFonts w:ascii="TH Sarabun New" w:hAnsi="TH Sarabun New" w:cs="TH Sarabun New" w:hint="cs"/>
          <w:b w:val="0"/>
          <w:bCs/>
          <w:color w:val="auto"/>
          <w:sz w:val="32"/>
          <w:szCs w:val="32"/>
          <w:cs/>
        </w:rPr>
        <w:lastRenderedPageBreak/>
        <w:t>ขั้นตอนการติดตั้งเว็บไซต์</w:t>
      </w:r>
    </w:p>
    <w:p w14:paraId="37E15C10" w14:textId="781B51D8" w:rsidR="002F27B9" w:rsidRPr="003E0B85" w:rsidRDefault="002F27B9" w:rsidP="003E0B85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28"/>
          <w:szCs w:val="28"/>
        </w:rPr>
      </w:pPr>
      <w:r w:rsidRPr="003E0B85">
        <w:rPr>
          <w:rFonts w:ascii="TH Sarabun New" w:hAnsi="TH Sarabun New" w:cs="TH Sarabun New" w:hint="cs"/>
          <w:sz w:val="28"/>
          <w:szCs w:val="28"/>
          <w:cs/>
        </w:rPr>
        <w:t>นำไฟล์เว็บไซต์ไปวางใน</w:t>
      </w:r>
      <w:proofErr w:type="spellStart"/>
      <w:r w:rsidRPr="003E0B85">
        <w:rPr>
          <w:rFonts w:ascii="TH Sarabun New" w:hAnsi="TH Sarabun New" w:cs="TH Sarabun New" w:hint="cs"/>
          <w:sz w:val="28"/>
          <w:szCs w:val="28"/>
          <w:cs/>
        </w:rPr>
        <w:t>โฟล์เดอร์</w:t>
      </w:r>
      <w:proofErr w:type="spellEnd"/>
      <w:r w:rsidRPr="003E0B8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3E0B85">
        <w:rPr>
          <w:rFonts w:ascii="TH Sarabun New" w:hAnsi="TH Sarabun New" w:cs="TH Sarabun New"/>
          <w:sz w:val="28"/>
          <w:szCs w:val="28"/>
        </w:rPr>
        <w:t>C:\xampp\htdocs</w:t>
      </w:r>
    </w:p>
    <w:p w14:paraId="5B959579" w14:textId="4CB7B760" w:rsidR="002F27B9" w:rsidRDefault="006A344F" w:rsidP="006A344F">
      <w:pPr>
        <w:ind w:left="0"/>
        <w:jc w:val="center"/>
      </w:pPr>
      <w:r>
        <w:rPr>
          <w:noProof/>
        </w:rPr>
        <w:drawing>
          <wp:inline distT="0" distB="0" distL="0" distR="0" wp14:anchorId="0C3A8FBF" wp14:editId="666EAB7B">
            <wp:extent cx="4275560" cy="2404774"/>
            <wp:effectExtent l="19050" t="19050" r="10795" b="14605"/>
            <wp:docPr id="32" name="Picture 3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76" cy="2409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2C760" w14:textId="1527EAFC" w:rsidR="00F13957" w:rsidRPr="00F13957" w:rsidRDefault="00F13957" w:rsidP="006A344F">
      <w:pPr>
        <w:ind w:left="0"/>
        <w:jc w:val="center"/>
        <w:rPr>
          <w:rFonts w:ascii="TH Sarabun New" w:hAnsi="TH Sarabun New" w:cs="TH Sarabun New"/>
          <w:kern w:val="0"/>
          <w:sz w:val="28"/>
          <w:szCs w:val="28"/>
          <w:lang w:val="en-US"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7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F13957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>ขั้นตอนการติดตั้งเว็บไซต์</w:t>
      </w:r>
      <w:r>
        <w:rPr>
          <w:rFonts w:ascii="TH Sarabun New" w:hAnsi="TH Sarabun New" w:cs="TH Sarabun New"/>
          <w:kern w:val="0"/>
          <w:sz w:val="28"/>
          <w:szCs w:val="28"/>
          <w:lang w:val="en-US"/>
        </w:rPr>
        <w:t xml:space="preserve"> 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1</w:t>
      </w:r>
    </w:p>
    <w:p w14:paraId="14941DA0" w14:textId="53E96AC5" w:rsidR="002F27B9" w:rsidRPr="003E0B85" w:rsidRDefault="002F27B9" w:rsidP="003E0B85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28"/>
          <w:szCs w:val="28"/>
        </w:rPr>
      </w:pPr>
      <w:r w:rsidRPr="003E0B85">
        <w:rPr>
          <w:rFonts w:ascii="TH Sarabun New" w:hAnsi="TH Sarabun New" w:cs="TH Sarabun New" w:hint="cs"/>
          <w:sz w:val="28"/>
          <w:szCs w:val="28"/>
          <w:cs/>
        </w:rPr>
        <w:t xml:space="preserve">พิมพ์คำสั่ง </w:t>
      </w:r>
      <w:hyperlink r:id="rId39" w:history="1">
        <w:r w:rsidRPr="003E0B85">
          <w:rPr>
            <w:rFonts w:ascii="TH Sarabun New" w:hAnsi="TH Sarabun New" w:cs="TH Sarabun New"/>
            <w:sz w:val="28"/>
            <w:szCs w:val="28"/>
          </w:rPr>
          <w:t>http://localhost/doae/</w:t>
        </w:r>
      </w:hyperlink>
      <w:r w:rsidRPr="003E0B85">
        <w:rPr>
          <w:rFonts w:ascii="TH Sarabun New" w:hAnsi="TH Sarabun New" w:cs="TH Sarabun New" w:hint="cs"/>
          <w:sz w:val="28"/>
          <w:szCs w:val="28"/>
          <w:cs/>
        </w:rPr>
        <w:t xml:space="preserve"> เพื่อทดสอบการติดตั้ง หากติดตั้งผ่านจะปรากฏดังรูป</w:t>
      </w:r>
    </w:p>
    <w:p w14:paraId="11412E5D" w14:textId="1993BF93" w:rsidR="002F27B9" w:rsidRPr="00B73441" w:rsidRDefault="006A344F" w:rsidP="006A344F">
      <w:pPr>
        <w:ind w:left="0"/>
        <w:jc w:val="center"/>
        <w:rPr>
          <w:cs/>
        </w:rPr>
      </w:pPr>
      <w:r>
        <w:rPr>
          <w:noProof/>
        </w:rPr>
        <w:drawing>
          <wp:inline distT="0" distB="0" distL="0" distR="0" wp14:anchorId="542922BF" wp14:editId="1ACDB131">
            <wp:extent cx="4282071" cy="2131196"/>
            <wp:effectExtent l="19050" t="19050" r="23495" b="21590"/>
            <wp:docPr id="31" name="Picture 31" descr="2019-01-26_18-01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2019-01-26_18-01-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52" cy="2141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A6E95" w14:textId="35E377B9" w:rsidR="001674A8" w:rsidRPr="00DF1414" w:rsidRDefault="00F13957" w:rsidP="00F13957">
      <w:pPr>
        <w:spacing w:before="0" w:after="200" w:line="276" w:lineRule="auto"/>
        <w:ind w:left="0"/>
        <w:jc w:val="center"/>
        <w:rPr>
          <w:rFonts w:ascii="Angsana New" w:hAnsi="Angsana New" w:hint="cs"/>
          <w:color w:val="000000" w:themeColor="text1"/>
          <w:sz w:val="28"/>
          <w:szCs w:val="28"/>
          <w:cs/>
          <w:lang w:bidi="th-TH"/>
        </w:rPr>
      </w:pP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t xml:space="preserve">รูปภาพที่ 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begin"/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 xml:space="preserve">SEQ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รูปภาพที่ </w:instrText>
      </w:r>
      <w:r w:rsidRPr="0013605D">
        <w:rPr>
          <w:rFonts w:ascii="TH Sarabun New" w:hAnsi="TH Sarabun New" w:cs="TH Sarabun New"/>
          <w:kern w:val="0"/>
          <w:sz w:val="28"/>
          <w:szCs w:val="28"/>
          <w:lang w:val="en-US" w:bidi="th-TH"/>
        </w:rPr>
        <w:instrText>\* ARABIC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instrText xml:space="preserve"> </w:instrTex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separate"/>
      </w:r>
      <w:r w:rsidR="00BD5DAD">
        <w:rPr>
          <w:rFonts w:ascii="TH Sarabun New" w:hAnsi="TH Sarabun New" w:cs="TH Sarabun New"/>
          <w:noProof/>
          <w:kern w:val="0"/>
          <w:sz w:val="28"/>
          <w:szCs w:val="28"/>
          <w:cs/>
          <w:lang w:val="en-US" w:bidi="th-TH"/>
        </w:rPr>
        <w:t>28</w:t>
      </w:r>
      <w:r w:rsidRPr="0013605D">
        <w:rPr>
          <w:rFonts w:ascii="TH Sarabun New" w:hAnsi="TH Sarabun New" w:cs="TH Sarabun New"/>
          <w:kern w:val="0"/>
          <w:sz w:val="28"/>
          <w:szCs w:val="28"/>
          <w:cs/>
          <w:lang w:val="en-US" w:bidi="th-TH"/>
        </w:rPr>
        <w:fldChar w:fldCharType="end"/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 </w:t>
      </w:r>
      <w:r w:rsidRPr="00F13957">
        <w:rPr>
          <w:rFonts w:ascii="TH Sarabun New" w:hAnsi="TH Sarabun New" w:cs="TH Sarabun New" w:hint="cs"/>
          <w:kern w:val="0"/>
          <w:sz w:val="28"/>
          <w:szCs w:val="28"/>
          <w:cs/>
          <w:lang w:val="en-US"/>
        </w:rPr>
        <w:t>ขั้นตอนการติดตั้งเว็บไซต์</w:t>
      </w:r>
      <w:r>
        <w:rPr>
          <w:rFonts w:ascii="TH Sarabun New" w:hAnsi="TH Sarabun New" w:cs="TH Sarabun New"/>
          <w:kern w:val="0"/>
          <w:sz w:val="28"/>
          <w:szCs w:val="28"/>
          <w:lang w:val="en-US"/>
        </w:rPr>
        <w:t xml:space="preserve"> </w:t>
      </w:r>
      <w:r w:rsidRPr="0013605D">
        <w:rPr>
          <w:rFonts w:ascii="TH Sarabun New" w:hAnsi="TH Sarabun New" w:cs="TH Sarabun New" w:hint="cs"/>
          <w:kern w:val="0"/>
          <w:sz w:val="28"/>
          <w:szCs w:val="28"/>
          <w:cs/>
          <w:lang w:val="en-US" w:bidi="th-TH"/>
        </w:rPr>
        <w:t xml:space="preserve">ขั้นตอนที่ </w:t>
      </w:r>
      <w:r>
        <w:rPr>
          <w:rFonts w:ascii="TH Sarabun New" w:hAnsi="TH Sarabun New" w:cs="TH Sarabun New"/>
          <w:kern w:val="0"/>
          <w:sz w:val="28"/>
          <w:szCs w:val="28"/>
          <w:lang w:val="en-US" w:bidi="th-TH"/>
        </w:rPr>
        <w:t>2</w:t>
      </w:r>
      <w:bookmarkStart w:id="0" w:name="_GoBack"/>
      <w:bookmarkEnd w:id="0"/>
    </w:p>
    <w:sectPr w:rsidR="001674A8" w:rsidRPr="00DF1414" w:rsidSect="00917F19">
      <w:headerReference w:type="first" r:id="rId41"/>
      <w:footerReference w:type="first" r:id="rId42"/>
      <w:pgSz w:w="11906" w:h="16838"/>
      <w:pgMar w:top="1134" w:right="1134" w:bottom="1134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1594" w14:textId="77777777" w:rsidR="00910236" w:rsidRDefault="00910236">
      <w:pPr>
        <w:spacing w:before="0" w:after="0"/>
      </w:pPr>
      <w:r>
        <w:separator/>
      </w:r>
    </w:p>
  </w:endnote>
  <w:endnote w:type="continuationSeparator" w:id="0">
    <w:p w14:paraId="6C053B97" w14:textId="77777777" w:rsidR="00910236" w:rsidRDefault="009102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417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764D62E" w14:textId="77777777" w:rsidR="00020BCC" w:rsidRPr="00950173" w:rsidRDefault="00020BC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95017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5017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950173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* </w:instrText>
        </w:r>
        <w:r w:rsidRPr="0095017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95017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B446C">
          <w:rPr>
            <w:rFonts w:ascii="TH Sarabun New" w:hAnsi="TH Sarabun New" w:cs="TH Sarabun New"/>
            <w:noProof/>
            <w:sz w:val="32"/>
            <w:szCs w:val="32"/>
          </w:rPr>
          <w:t>16</w:t>
        </w:r>
        <w:r w:rsidRPr="0095017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27958CF" w14:textId="77777777" w:rsidR="00020BCC" w:rsidRDefault="00020BCC" w:rsidP="001533A5">
    <w:pPr>
      <w:pStyle w:val="Footer"/>
      <w:pBdr>
        <w:top w:val="single" w:sz="4" w:space="1" w:color="auto"/>
      </w:pBdr>
      <w:tabs>
        <w:tab w:val="left" w:pos="5670"/>
        <w:tab w:val="right" w:pos="9720"/>
      </w:tabs>
      <w:spacing w:before="0"/>
      <w:ind w:left="0"/>
      <w:rPr>
        <w:rStyle w:val="PageNumber"/>
        <w:rFonts w:ascii="Cordia New" w:hAnsi="Cordia New" w:cs="Cordia New"/>
        <w:sz w:val="22"/>
        <w:szCs w:val="22"/>
        <w:lang w:bidi="th-T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22BD" w14:textId="77777777" w:rsidR="00020BCC" w:rsidRPr="00F17BCB" w:rsidRDefault="00020BCC" w:rsidP="00F17BCB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733376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62A72FE0" w14:textId="77777777" w:rsidR="00020BCC" w:rsidRPr="00950173" w:rsidRDefault="00020BC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95017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5017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950173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* </w:instrText>
        </w:r>
        <w:r w:rsidRPr="0095017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95017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B446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5017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2E485C8" w14:textId="77777777" w:rsidR="00020BCC" w:rsidRPr="00950173" w:rsidRDefault="00020BCC" w:rsidP="00950173">
    <w:pPr>
      <w:pStyle w:val="Footer"/>
      <w:pBdr>
        <w:top w:val="single" w:sz="4" w:space="1" w:color="auto"/>
      </w:pBdr>
      <w:tabs>
        <w:tab w:val="left" w:pos="5670"/>
        <w:tab w:val="right" w:pos="9720"/>
      </w:tabs>
      <w:spacing w:before="0"/>
      <w:ind w:left="0"/>
      <w:rPr>
        <w:rFonts w:ascii="Cordia New" w:hAnsi="Cordia New" w:cs="Cordia New"/>
        <w:sz w:val="22"/>
        <w:szCs w:val="22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B5AC0" w14:textId="77777777" w:rsidR="00910236" w:rsidRDefault="00910236">
      <w:pPr>
        <w:spacing w:before="0" w:after="0"/>
      </w:pPr>
      <w:r>
        <w:separator/>
      </w:r>
    </w:p>
  </w:footnote>
  <w:footnote w:type="continuationSeparator" w:id="0">
    <w:p w14:paraId="3FC4F5A1" w14:textId="77777777" w:rsidR="00910236" w:rsidRDefault="009102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23"/>
      <w:gridCol w:w="7513"/>
    </w:tblGrid>
    <w:tr w:rsidR="00020BCC" w:rsidRPr="001A762C" w14:paraId="07D81533" w14:textId="77777777" w:rsidTr="00AE0B60">
      <w:trPr>
        <w:trHeight w:val="797"/>
      </w:trPr>
      <w:tc>
        <w:tcPr>
          <w:tcW w:w="2023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3AC15960" w14:textId="77777777" w:rsidR="00020BCC" w:rsidRPr="001A762C" w:rsidRDefault="00020BCC" w:rsidP="00F802D1">
          <w:pPr>
            <w:spacing w:before="0" w:after="0"/>
            <w:ind w:left="-277" w:right="-117" w:firstLine="180"/>
            <w:jc w:val="center"/>
            <w:rPr>
              <w:rFonts w:asciiTheme="minorBidi" w:eastAsia="TH Sarabun New" w:hAnsiTheme="minorBidi" w:cstheme="minorBidi"/>
              <w:noProof/>
              <w:kern w:val="0"/>
              <w:sz w:val="20"/>
              <w:szCs w:val="28"/>
              <w:lang w:val="en-US" w:eastAsia="ko-KR" w:bidi="th-TH"/>
            </w:rPr>
          </w:pPr>
          <w:r>
            <w:rPr>
              <w:noProof/>
              <w:szCs w:val="22"/>
            </w:rPr>
            <w:drawing>
              <wp:inline distT="0" distB="0" distL="0" distR="0" wp14:anchorId="0FAF4F28" wp14:editId="537C72DE">
                <wp:extent cx="1166647" cy="563880"/>
                <wp:effectExtent l="0" t="0" r="0" b="0"/>
                <wp:docPr id="41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030" cy="579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14:paraId="268E7FB1" w14:textId="77777777" w:rsidR="00020BCC" w:rsidRPr="00AE0B60" w:rsidRDefault="002D3BE1" w:rsidP="00F802D1">
          <w:pPr>
            <w:tabs>
              <w:tab w:val="right" w:pos="7861"/>
            </w:tabs>
            <w:spacing w:before="0" w:after="0"/>
            <w:ind w:left="-3888" w:right="-14"/>
            <w:jc w:val="right"/>
            <w:rPr>
              <w:rFonts w:ascii="TH Sarabun New" w:eastAsia="TH Sarabun New" w:hAnsi="TH Sarabun New" w:cs="TH Sarabun New"/>
              <w:b/>
              <w:bCs/>
              <w:kern w:val="0"/>
              <w:sz w:val="36"/>
              <w:szCs w:val="36"/>
              <w:lang w:val="en-US" w:bidi="th-TH"/>
            </w:rPr>
          </w:pPr>
          <w:r>
            <w:rPr>
              <w:rFonts w:ascii="TH Sarabun New" w:eastAsia="TH Sarabun New" w:hAnsi="TH Sarabun New" w:cs="TH Sarabun New"/>
              <w:b/>
              <w:bCs/>
              <w:kern w:val="0"/>
              <w:sz w:val="36"/>
              <w:szCs w:val="36"/>
              <w:lang w:val="en-US" w:bidi="th-TH"/>
            </w:rPr>
            <w:t>User</w:t>
          </w:r>
          <w:r w:rsidR="00020BCC" w:rsidRPr="00AE0B60">
            <w:rPr>
              <w:rFonts w:ascii="TH Sarabun New" w:eastAsia="TH Sarabun New" w:hAnsi="TH Sarabun New" w:cs="TH Sarabun New"/>
              <w:b/>
              <w:bCs/>
              <w:kern w:val="0"/>
              <w:sz w:val="36"/>
              <w:szCs w:val="36"/>
              <w:lang w:val="en-US" w:bidi="th-TH"/>
            </w:rPr>
            <w:t xml:space="preserve"> Manual</w:t>
          </w:r>
        </w:p>
        <w:p w14:paraId="43C56C49" w14:textId="77777777" w:rsidR="00020BCC" w:rsidRPr="001A762C" w:rsidRDefault="00020BCC" w:rsidP="00393631">
          <w:pPr>
            <w:tabs>
              <w:tab w:val="right" w:pos="7861"/>
            </w:tabs>
            <w:spacing w:before="0" w:after="0"/>
            <w:ind w:left="-3888" w:right="-14"/>
            <w:jc w:val="right"/>
            <w:rPr>
              <w:rFonts w:asciiTheme="minorBidi" w:eastAsia="TH Sarabun New" w:hAnsiTheme="minorBidi" w:cstheme="minorBidi"/>
              <w:b/>
              <w:bCs/>
              <w:kern w:val="0"/>
              <w:sz w:val="36"/>
              <w:szCs w:val="36"/>
              <w:lang w:val="en-US" w:bidi="th-TH"/>
            </w:rPr>
          </w:pPr>
          <w:r w:rsidRPr="00AE0B60">
            <w:rPr>
              <w:rFonts w:ascii="TH Sarabun New" w:eastAsia="TH Sarabun New" w:hAnsi="TH Sarabun New" w:cs="TH Sarabun New"/>
              <w:b/>
              <w:bCs/>
              <w:color w:val="000000" w:themeColor="text1"/>
              <w:kern w:val="0"/>
              <w:sz w:val="36"/>
              <w:szCs w:val="36"/>
              <w:lang w:val="en-US" w:bidi="th-TH"/>
            </w:rPr>
            <w:t xml:space="preserve">Web Portal </w:t>
          </w:r>
          <w:r w:rsidRPr="00AE0B60">
            <w:rPr>
              <w:rFonts w:ascii="TH Sarabun New" w:eastAsia="TH Sarabun New" w:hAnsi="TH Sarabun New" w:cs="TH Sarabun New"/>
              <w:b/>
              <w:bCs/>
              <w:color w:val="000000" w:themeColor="text1"/>
              <w:kern w:val="0"/>
              <w:sz w:val="36"/>
              <w:szCs w:val="36"/>
              <w:cs/>
              <w:lang w:val="en-US" w:bidi="th-TH"/>
            </w:rPr>
            <w:t>(</w:t>
          </w:r>
          <w:proofErr w:type="spellStart"/>
          <w:r w:rsidRPr="00AE0B60">
            <w:rPr>
              <w:rFonts w:ascii="TH Sarabun New" w:eastAsia="TH Sarabun New" w:hAnsi="TH Sarabun New" w:cs="TH Sarabun New"/>
              <w:b/>
              <w:bCs/>
              <w:color w:val="000000" w:themeColor="text1"/>
              <w:kern w:val="0"/>
              <w:sz w:val="36"/>
              <w:szCs w:val="36"/>
              <w:lang w:val="en-US" w:bidi="th-TH"/>
            </w:rPr>
            <w:t>dPortal</w:t>
          </w:r>
          <w:proofErr w:type="spellEnd"/>
          <w:r w:rsidRPr="00AE0B60">
            <w:rPr>
              <w:rFonts w:ascii="TH Sarabun New" w:eastAsia="TH Sarabun New" w:hAnsi="TH Sarabun New" w:cs="TH Sarabun New"/>
              <w:b/>
              <w:bCs/>
              <w:color w:val="000000" w:themeColor="text1"/>
              <w:kern w:val="0"/>
              <w:sz w:val="36"/>
              <w:szCs w:val="36"/>
              <w:cs/>
              <w:lang w:val="en-US" w:bidi="th-TH"/>
            </w:rPr>
            <w:t>)</w:t>
          </w:r>
        </w:p>
      </w:tc>
    </w:tr>
  </w:tbl>
  <w:p w14:paraId="07B1EF7E" w14:textId="77777777" w:rsidR="00020BCC" w:rsidRPr="001A762C" w:rsidRDefault="00020BCC" w:rsidP="00497E06">
    <w:pPr>
      <w:spacing w:before="0" w:after="0"/>
      <w:ind w:left="0"/>
      <w:rPr>
        <w:rFonts w:asciiTheme="minorBidi" w:hAnsiTheme="minorBidi" w:cstheme="minorBidi"/>
        <w:sz w:val="16"/>
        <w:szCs w:val="16"/>
        <w:lang w:val="en-US" w:eastAsia="x-none"/>
      </w:rPr>
    </w:pPr>
  </w:p>
  <w:tbl>
    <w:tblPr>
      <w:tblpPr w:leftFromText="180" w:rightFromText="180" w:vertAnchor="text" w:horzAnchor="margin" w:tblpXSpec="center" w:tblpY="15"/>
      <w:tblW w:w="93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533"/>
      <w:gridCol w:w="3622"/>
      <w:gridCol w:w="1530"/>
      <w:gridCol w:w="2700"/>
    </w:tblGrid>
    <w:tr w:rsidR="00020BCC" w:rsidRPr="001A762C" w14:paraId="44EF05D0" w14:textId="77777777" w:rsidTr="00BA0883">
      <w:trPr>
        <w:cantSplit/>
        <w:trHeight w:hRule="exact" w:val="299"/>
      </w:trPr>
      <w:tc>
        <w:tcPr>
          <w:tcW w:w="1533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503D5D75" w14:textId="77777777" w:rsidR="00020BCC" w:rsidRPr="001A4059" w:rsidRDefault="00020BCC" w:rsidP="00AE0B60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Doc</w:t>
          </w:r>
          <w:r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cs/>
              <w:lang w:val="en-US" w:bidi="th-TH"/>
            </w:rPr>
            <w:t>.</w:t>
          </w:r>
          <w:r>
            <w:rPr>
              <w:rFonts w:ascii="TH Sarabun New" w:hAnsi="TH Sarabun New" w:cs="TH Sarabun New" w:hint="cs"/>
              <w:b/>
              <w:bCs/>
              <w:snapToGrid w:val="0"/>
              <w:color w:val="000000"/>
              <w:sz w:val="28"/>
              <w:szCs w:val="28"/>
              <w:cs/>
              <w:lang w:val="en-US" w:bidi="th-TH"/>
            </w:rPr>
            <w:t xml:space="preserve"> 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Identifier</w:t>
          </w:r>
        </w:p>
      </w:tc>
      <w:tc>
        <w:tcPr>
          <w:tcW w:w="3622" w:type="dxa"/>
          <w:vAlign w:val="center"/>
        </w:tcPr>
        <w:p w14:paraId="5D37438B" w14:textId="77777777" w:rsidR="00020BCC" w:rsidRPr="001A4059" w:rsidRDefault="002D3BE1" w:rsidP="00AE0B60">
          <w:pPr>
            <w:spacing w:before="0" w:after="20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  <w:r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User</w:t>
          </w:r>
          <w:r w:rsidR="00020BCC"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 xml:space="preserve"> Manual</w:t>
          </w:r>
        </w:p>
      </w:tc>
      <w:tc>
        <w:tcPr>
          <w:tcW w:w="153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2C2716DF" w14:textId="77777777" w:rsidR="00020BCC" w:rsidRPr="001A4059" w:rsidRDefault="00020BCC" w:rsidP="00AE0B60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Version</w:t>
          </w:r>
        </w:p>
      </w:tc>
      <w:tc>
        <w:tcPr>
          <w:tcW w:w="2700" w:type="dxa"/>
          <w:vAlign w:val="center"/>
        </w:tcPr>
        <w:p w14:paraId="72A527A6" w14:textId="77777777" w:rsidR="00020BCC" w:rsidRPr="001A4059" w:rsidRDefault="00020BCC" w:rsidP="00AE0B60">
          <w:pPr>
            <w:spacing w:before="0" w:after="20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1</w:t>
          </w: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cs/>
              <w:lang w:val="en-US" w:bidi="th-TH"/>
            </w:rPr>
            <w:t>.</w:t>
          </w: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0</w:t>
          </w:r>
        </w:p>
      </w:tc>
    </w:tr>
    <w:tr w:rsidR="00020BCC" w:rsidRPr="001A762C" w14:paraId="17BE0ED7" w14:textId="77777777" w:rsidTr="00BA0883">
      <w:trPr>
        <w:cantSplit/>
        <w:trHeight w:hRule="exact" w:val="299"/>
      </w:trPr>
      <w:tc>
        <w:tcPr>
          <w:tcW w:w="1533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20BED5CE" w14:textId="77777777" w:rsidR="00020BCC" w:rsidRPr="001A4059" w:rsidRDefault="00020BCC" w:rsidP="00AE0B60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br w:type="page"/>
            <w:t>Prepared by</w:t>
          </w:r>
        </w:p>
      </w:tc>
      <w:tc>
        <w:tcPr>
          <w:tcW w:w="3622" w:type="dxa"/>
          <w:vAlign w:val="center"/>
        </w:tcPr>
        <w:p w14:paraId="541D0020" w14:textId="77777777" w:rsidR="00020BCC" w:rsidRPr="001A4059" w:rsidRDefault="00020BCC" w:rsidP="00AE0B60">
          <w:pPr>
            <w:widowControl w:val="0"/>
            <w:spacing w:before="0" w:after="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  <w:proofErr w:type="spellStart"/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Thachakron</w:t>
          </w:r>
          <w:proofErr w:type="spellEnd"/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 xml:space="preserve"> </w:t>
          </w:r>
          <w:proofErr w:type="spellStart"/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Bowonjiddawat</w:t>
          </w:r>
          <w:proofErr w:type="spellEnd"/>
        </w:p>
      </w:tc>
      <w:tc>
        <w:tcPr>
          <w:tcW w:w="153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779A9F9E" w14:textId="77777777" w:rsidR="00020BCC" w:rsidRPr="001A4059" w:rsidRDefault="00020BCC" w:rsidP="00AE0B60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Approved by</w:t>
          </w:r>
        </w:p>
      </w:tc>
      <w:tc>
        <w:tcPr>
          <w:tcW w:w="2700" w:type="dxa"/>
          <w:vAlign w:val="center"/>
        </w:tcPr>
        <w:p w14:paraId="01EA61FE" w14:textId="77777777" w:rsidR="00020BCC" w:rsidRPr="001A4059" w:rsidRDefault="00020BCC" w:rsidP="00AE0B60">
          <w:pPr>
            <w:spacing w:before="0" w:after="20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cs/>
              <w:lang w:val="en-US" w:bidi="th-TH"/>
            </w:rPr>
          </w:pPr>
          <w:r w:rsidRPr="001A4059">
            <w:rPr>
              <w:rFonts w:ascii="TH Sarabun New" w:hAnsi="TH Sarabun New" w:cs="TH Sarabun New"/>
              <w:b/>
              <w:kern w:val="0"/>
              <w:sz w:val="28"/>
              <w:szCs w:val="28"/>
              <w:cs/>
              <w:lang w:val="en-GB" w:bidi="th-TH"/>
            </w:rPr>
            <w:t>ปกรณ์ จิระไชยเขื่อนขันธ์</w:t>
          </w:r>
        </w:p>
      </w:tc>
    </w:tr>
    <w:tr w:rsidR="00020BCC" w:rsidRPr="001A762C" w14:paraId="42ECF76A" w14:textId="77777777" w:rsidTr="00BA0883">
      <w:trPr>
        <w:cantSplit/>
        <w:trHeight w:hRule="exact" w:val="299"/>
      </w:trPr>
      <w:tc>
        <w:tcPr>
          <w:tcW w:w="1533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714BFF1C" w14:textId="77777777" w:rsidR="00020BCC" w:rsidRPr="001A4059" w:rsidRDefault="00020BCC" w:rsidP="00AE0B60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Date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ab/>
            <w:t>01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cs/>
              <w:lang w:val="en-US" w:bidi="th-TH"/>
            </w:rPr>
            <w:t>/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08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cs/>
              <w:lang w:val="en-US" w:bidi="th-TH"/>
            </w:rPr>
            <w:t>/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2015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ab/>
            <w:t>Date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ab/>
          </w:r>
        </w:p>
      </w:tc>
      <w:tc>
        <w:tcPr>
          <w:tcW w:w="3622" w:type="dxa"/>
          <w:vAlign w:val="center"/>
        </w:tcPr>
        <w:p w14:paraId="0B86BE13" w14:textId="77777777" w:rsidR="00020BCC" w:rsidRPr="001A4059" w:rsidRDefault="00020BCC" w:rsidP="00AE0B60">
          <w:pPr>
            <w:widowControl w:val="0"/>
            <w:spacing w:before="0" w:after="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08</w:t>
          </w: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cs/>
              <w:lang w:val="en-US" w:bidi="th-TH"/>
            </w:rPr>
            <w:t>/</w:t>
          </w: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11</w:t>
          </w: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cs/>
              <w:lang w:val="en-US" w:bidi="th-TH"/>
            </w:rPr>
            <w:t>/</w:t>
          </w: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2017</w:t>
          </w:r>
        </w:p>
      </w:tc>
      <w:tc>
        <w:tcPr>
          <w:tcW w:w="153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4B369DC4" w14:textId="77777777" w:rsidR="00020BCC" w:rsidRPr="001A4059" w:rsidRDefault="00020BCC" w:rsidP="00AE0B60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Date</w:t>
          </w:r>
        </w:p>
      </w:tc>
      <w:tc>
        <w:tcPr>
          <w:tcW w:w="2700" w:type="dxa"/>
          <w:vAlign w:val="center"/>
        </w:tcPr>
        <w:p w14:paraId="094F5142" w14:textId="77777777" w:rsidR="00020BCC" w:rsidRPr="001A4059" w:rsidRDefault="00020BCC" w:rsidP="00AE0B60">
          <w:pPr>
            <w:spacing w:before="0" w:after="20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</w:p>
      </w:tc>
    </w:tr>
  </w:tbl>
  <w:p w14:paraId="17DC7E51" w14:textId="77777777" w:rsidR="00020BCC" w:rsidRPr="001A762C" w:rsidRDefault="00020BCC" w:rsidP="00497E06">
    <w:pPr>
      <w:spacing w:before="0" w:after="0"/>
      <w:ind w:left="0"/>
      <w:rPr>
        <w:rFonts w:asciiTheme="minorBidi" w:hAnsiTheme="minorBidi" w:cstheme="minorBidi"/>
        <w:lang w:val="en-US" w:eastAsia="x-none"/>
      </w:rPr>
    </w:pPr>
  </w:p>
  <w:p w14:paraId="00E6B6FB" w14:textId="77777777" w:rsidR="00020BCC" w:rsidRPr="001A762C" w:rsidRDefault="00020BCC" w:rsidP="00497E06">
    <w:pPr>
      <w:tabs>
        <w:tab w:val="center" w:pos="4680"/>
        <w:tab w:val="right" w:pos="9360"/>
      </w:tabs>
      <w:spacing w:before="0" w:after="0"/>
      <w:ind w:left="0"/>
      <w:rPr>
        <w:rFonts w:asciiTheme="minorBidi" w:eastAsia="TH Sarabun New" w:hAnsiTheme="minorBidi" w:cstheme="minorBidi"/>
        <w:kern w:val="0"/>
        <w:sz w:val="28"/>
        <w:szCs w:val="28"/>
        <w:lang w:val="en-US" w:bidi="th-TH"/>
      </w:rPr>
    </w:pPr>
  </w:p>
  <w:p w14:paraId="2E066E96" w14:textId="77777777" w:rsidR="00020BCC" w:rsidRPr="001A762C" w:rsidRDefault="00020BCC" w:rsidP="00497E06">
    <w:pPr>
      <w:pStyle w:val="Header"/>
      <w:rPr>
        <w:rFonts w:asciiTheme="minorBidi" w:hAnsiTheme="minorBidi" w:cstheme="minorBid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72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165"/>
      <w:gridCol w:w="7375"/>
    </w:tblGrid>
    <w:tr w:rsidR="00020BCC" w:rsidRPr="001A762C" w14:paraId="7A18A8F8" w14:textId="77777777" w:rsidTr="001A4059">
      <w:trPr>
        <w:trHeight w:val="797"/>
      </w:trPr>
      <w:tc>
        <w:tcPr>
          <w:tcW w:w="2165" w:type="dxa"/>
          <w:shd w:val="clear" w:color="auto" w:fill="auto"/>
        </w:tcPr>
        <w:p w14:paraId="54C07E0D" w14:textId="77777777" w:rsidR="00020BCC" w:rsidRPr="001A762C" w:rsidRDefault="00020BCC" w:rsidP="000C5441">
          <w:pPr>
            <w:spacing w:before="0" w:after="0"/>
            <w:ind w:left="-277" w:right="-117" w:firstLine="180"/>
            <w:jc w:val="center"/>
            <w:rPr>
              <w:rFonts w:asciiTheme="minorBidi" w:eastAsia="TH Sarabun New" w:hAnsiTheme="minorBidi" w:cstheme="minorBidi"/>
              <w:noProof/>
              <w:kern w:val="0"/>
              <w:sz w:val="20"/>
              <w:szCs w:val="28"/>
              <w:lang w:val="en-US" w:eastAsia="ko-KR" w:bidi="th-TH"/>
            </w:rPr>
          </w:pPr>
          <w:r>
            <w:rPr>
              <w:noProof/>
              <w:szCs w:val="22"/>
            </w:rPr>
            <w:drawing>
              <wp:inline distT="0" distB="0" distL="0" distR="0" wp14:anchorId="7CF5498B" wp14:editId="69136217">
                <wp:extent cx="1166647" cy="563880"/>
                <wp:effectExtent l="0" t="0" r="0" b="0"/>
                <wp:docPr id="219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030" cy="579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14:paraId="77B0A3B8" w14:textId="77777777" w:rsidR="00020BCC" w:rsidRPr="001A762C" w:rsidRDefault="00020BCC" w:rsidP="000C5441">
          <w:pPr>
            <w:tabs>
              <w:tab w:val="right" w:pos="7861"/>
            </w:tabs>
            <w:spacing w:before="0" w:after="0"/>
            <w:ind w:left="-3888" w:right="-14"/>
            <w:jc w:val="right"/>
            <w:rPr>
              <w:rFonts w:asciiTheme="minorBidi" w:eastAsia="TH Sarabun New" w:hAnsiTheme="minorBidi" w:cstheme="minorBidi"/>
              <w:b/>
              <w:bCs/>
              <w:kern w:val="0"/>
              <w:sz w:val="36"/>
              <w:szCs w:val="36"/>
              <w:lang w:val="en-US" w:bidi="th-TH"/>
            </w:rPr>
          </w:pPr>
          <w:r>
            <w:rPr>
              <w:rFonts w:asciiTheme="minorBidi" w:eastAsia="TH Sarabun New" w:hAnsiTheme="minorBidi" w:cstheme="minorBidi"/>
              <w:b/>
              <w:bCs/>
              <w:kern w:val="0"/>
              <w:sz w:val="36"/>
              <w:szCs w:val="36"/>
              <w:lang w:val="en-US" w:bidi="th-TH"/>
            </w:rPr>
            <w:t>Admin Manual</w:t>
          </w:r>
        </w:p>
        <w:p w14:paraId="4E85B25E" w14:textId="2FF15D91" w:rsidR="00020BCC" w:rsidRPr="001A762C" w:rsidRDefault="00C472E3" w:rsidP="000C5441">
          <w:pPr>
            <w:tabs>
              <w:tab w:val="right" w:pos="7861"/>
            </w:tabs>
            <w:spacing w:before="0" w:after="0"/>
            <w:ind w:left="-3888" w:right="-14"/>
            <w:jc w:val="right"/>
            <w:rPr>
              <w:rFonts w:asciiTheme="minorBidi" w:eastAsia="TH Sarabun New" w:hAnsiTheme="minorBidi" w:cstheme="minorBidi"/>
              <w:b/>
              <w:bCs/>
              <w:kern w:val="0"/>
              <w:sz w:val="36"/>
              <w:szCs w:val="36"/>
              <w:lang w:val="en-US" w:bidi="th-TH"/>
            </w:rPr>
          </w:pPr>
          <w:r>
            <w:rPr>
              <w:rFonts w:asciiTheme="minorBidi" w:eastAsia="TH Sarabun New" w:hAnsiTheme="minorBidi" w:cstheme="minorBidi"/>
              <w:b/>
              <w:bCs/>
              <w:kern w:val="0"/>
              <w:sz w:val="36"/>
              <w:szCs w:val="36"/>
              <w:lang w:val="en-US" w:bidi="th-TH"/>
            </w:rPr>
            <w:t>DOAE Website</w:t>
          </w:r>
        </w:p>
      </w:tc>
    </w:tr>
  </w:tbl>
  <w:p w14:paraId="1F1736B8" w14:textId="77777777" w:rsidR="00020BCC" w:rsidRPr="001A762C" w:rsidRDefault="00020BCC" w:rsidP="000C5441">
    <w:pPr>
      <w:spacing w:before="0" w:after="0"/>
      <w:ind w:left="0"/>
      <w:rPr>
        <w:rFonts w:asciiTheme="minorBidi" w:hAnsiTheme="minorBidi" w:cstheme="minorBidi"/>
        <w:sz w:val="16"/>
        <w:szCs w:val="16"/>
        <w:lang w:val="en-US" w:eastAsia="x-none"/>
      </w:rPr>
    </w:pPr>
  </w:p>
  <w:tbl>
    <w:tblPr>
      <w:tblpPr w:leftFromText="180" w:rightFromText="180" w:vertAnchor="text" w:horzAnchor="margin" w:tblpX="-40" w:tblpY="15"/>
      <w:tblW w:w="93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533"/>
      <w:gridCol w:w="3622"/>
      <w:gridCol w:w="1530"/>
      <w:gridCol w:w="2700"/>
    </w:tblGrid>
    <w:tr w:rsidR="00020BCC" w:rsidRPr="001A762C" w14:paraId="67406F94" w14:textId="77777777" w:rsidTr="00AE0B60">
      <w:trPr>
        <w:cantSplit/>
        <w:trHeight w:hRule="exact" w:val="299"/>
      </w:trPr>
      <w:tc>
        <w:tcPr>
          <w:tcW w:w="1533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589AF7CD" w14:textId="77777777" w:rsidR="00020BCC" w:rsidRPr="001A4059" w:rsidRDefault="00020BCC" w:rsidP="000C5441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Doc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cs/>
              <w:lang w:val="en-US" w:bidi="th-TH"/>
            </w:rPr>
            <w:t xml:space="preserve">. 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Identifier</w:t>
          </w:r>
        </w:p>
      </w:tc>
      <w:tc>
        <w:tcPr>
          <w:tcW w:w="3622" w:type="dxa"/>
          <w:vAlign w:val="center"/>
        </w:tcPr>
        <w:p w14:paraId="4C214DD6" w14:textId="77777777" w:rsidR="00020BCC" w:rsidRPr="001A4059" w:rsidRDefault="00020BCC" w:rsidP="000C5441">
          <w:pPr>
            <w:spacing w:before="0" w:after="20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User Manual</w:t>
          </w:r>
        </w:p>
      </w:tc>
      <w:tc>
        <w:tcPr>
          <w:tcW w:w="153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34B3E6D4" w14:textId="77777777" w:rsidR="00020BCC" w:rsidRPr="001A4059" w:rsidRDefault="00020BCC" w:rsidP="000C5441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Version</w:t>
          </w:r>
        </w:p>
      </w:tc>
      <w:tc>
        <w:tcPr>
          <w:tcW w:w="2700" w:type="dxa"/>
          <w:vAlign w:val="center"/>
        </w:tcPr>
        <w:p w14:paraId="74AB35EB" w14:textId="29BF39D1" w:rsidR="00020BCC" w:rsidRPr="001A4059" w:rsidRDefault="00020BCC" w:rsidP="000C5441">
          <w:pPr>
            <w:spacing w:before="0" w:after="20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</w:p>
      </w:tc>
    </w:tr>
    <w:tr w:rsidR="00020BCC" w:rsidRPr="001A762C" w14:paraId="2A3303B1" w14:textId="77777777" w:rsidTr="00AE0B60">
      <w:trPr>
        <w:cantSplit/>
        <w:trHeight w:hRule="exact" w:val="299"/>
      </w:trPr>
      <w:tc>
        <w:tcPr>
          <w:tcW w:w="1533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2E0580AB" w14:textId="77777777" w:rsidR="00020BCC" w:rsidRPr="001A4059" w:rsidRDefault="00020BCC" w:rsidP="000C5441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br w:type="page"/>
            <w:t>Prepared by</w:t>
          </w:r>
        </w:p>
      </w:tc>
      <w:tc>
        <w:tcPr>
          <w:tcW w:w="3622" w:type="dxa"/>
          <w:vAlign w:val="center"/>
        </w:tcPr>
        <w:p w14:paraId="2425FC49" w14:textId="77777777" w:rsidR="00020BCC" w:rsidRPr="001A4059" w:rsidRDefault="00020BCC" w:rsidP="000C5441">
          <w:pPr>
            <w:widowControl w:val="0"/>
            <w:spacing w:before="0" w:after="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  <w:proofErr w:type="spellStart"/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Thachakron</w:t>
          </w:r>
          <w:proofErr w:type="spellEnd"/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 xml:space="preserve"> </w:t>
          </w:r>
          <w:proofErr w:type="spellStart"/>
          <w:r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Bowonjiddawat</w:t>
          </w:r>
          <w:proofErr w:type="spellEnd"/>
        </w:p>
      </w:tc>
      <w:tc>
        <w:tcPr>
          <w:tcW w:w="153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604C4007" w14:textId="77777777" w:rsidR="00020BCC" w:rsidRPr="001A4059" w:rsidRDefault="00020BCC" w:rsidP="000C5441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Approved by</w:t>
          </w:r>
        </w:p>
      </w:tc>
      <w:tc>
        <w:tcPr>
          <w:tcW w:w="2700" w:type="dxa"/>
          <w:vAlign w:val="center"/>
        </w:tcPr>
        <w:p w14:paraId="68413FA1" w14:textId="5EB3909A" w:rsidR="00020BCC" w:rsidRPr="001A4059" w:rsidRDefault="00020BCC" w:rsidP="000C5441">
          <w:pPr>
            <w:spacing w:before="0" w:after="20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cs/>
              <w:lang w:val="en-US" w:bidi="th-TH"/>
            </w:rPr>
          </w:pPr>
        </w:p>
      </w:tc>
    </w:tr>
    <w:tr w:rsidR="00020BCC" w:rsidRPr="001A762C" w14:paraId="5C0CD42A" w14:textId="77777777" w:rsidTr="00AE0B60">
      <w:trPr>
        <w:cantSplit/>
        <w:trHeight w:hRule="exact" w:val="299"/>
      </w:trPr>
      <w:tc>
        <w:tcPr>
          <w:tcW w:w="1533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02216EFA" w14:textId="77777777" w:rsidR="00020BCC" w:rsidRPr="001A4059" w:rsidRDefault="00020BCC" w:rsidP="000C5441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Date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ab/>
            <w:t>01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cs/>
              <w:lang w:val="en-US" w:bidi="th-TH"/>
            </w:rPr>
            <w:t>/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08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cs/>
              <w:lang w:val="en-US" w:bidi="th-TH"/>
            </w:rPr>
            <w:t>/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2015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ab/>
            <w:t>Date</w:t>
          </w: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ab/>
          </w:r>
        </w:p>
      </w:tc>
      <w:tc>
        <w:tcPr>
          <w:tcW w:w="3622" w:type="dxa"/>
          <w:vAlign w:val="center"/>
        </w:tcPr>
        <w:p w14:paraId="57AB1FD8" w14:textId="01DF861E" w:rsidR="00020BCC" w:rsidRPr="001A4059" w:rsidRDefault="006535E2" w:rsidP="000C5441">
          <w:pPr>
            <w:widowControl w:val="0"/>
            <w:spacing w:before="0" w:after="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  <w:r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28</w:t>
          </w:r>
          <w:r w:rsidR="00020BCC"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cs/>
              <w:lang w:val="en-US" w:bidi="th-TH"/>
            </w:rPr>
            <w:t>/</w:t>
          </w:r>
          <w:r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01/</w:t>
          </w:r>
          <w:r w:rsidR="00020BCC" w:rsidRPr="001A4059"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201</w:t>
          </w:r>
          <w:r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  <w:t>9</w:t>
          </w:r>
        </w:p>
      </w:tc>
      <w:tc>
        <w:tcPr>
          <w:tcW w:w="153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  <w:vAlign w:val="center"/>
        </w:tcPr>
        <w:p w14:paraId="5AF1960F" w14:textId="77777777" w:rsidR="00020BCC" w:rsidRPr="001A4059" w:rsidRDefault="00020BCC" w:rsidP="000C5441">
          <w:pPr>
            <w:widowControl w:val="0"/>
            <w:spacing w:before="0" w:after="0"/>
            <w:ind w:left="0"/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</w:pPr>
          <w:r w:rsidRPr="001A4059">
            <w:rPr>
              <w:rFonts w:ascii="TH Sarabun New" w:hAnsi="TH Sarabun New" w:cs="TH Sarabun New"/>
              <w:b/>
              <w:bCs/>
              <w:snapToGrid w:val="0"/>
              <w:color w:val="000000"/>
              <w:sz w:val="28"/>
              <w:szCs w:val="28"/>
              <w:lang w:val="en-US"/>
            </w:rPr>
            <w:t>Date</w:t>
          </w:r>
        </w:p>
      </w:tc>
      <w:tc>
        <w:tcPr>
          <w:tcW w:w="2700" w:type="dxa"/>
          <w:vAlign w:val="center"/>
        </w:tcPr>
        <w:p w14:paraId="0116A035" w14:textId="77777777" w:rsidR="00020BCC" w:rsidRPr="001A4059" w:rsidRDefault="00020BCC" w:rsidP="000C5441">
          <w:pPr>
            <w:spacing w:before="0" w:after="200"/>
            <w:ind w:left="0"/>
            <w:rPr>
              <w:rFonts w:ascii="TH Sarabun New" w:eastAsia="TH Sarabun New" w:hAnsi="TH Sarabun New" w:cs="TH Sarabun New"/>
              <w:kern w:val="0"/>
              <w:sz w:val="28"/>
              <w:szCs w:val="28"/>
              <w:lang w:val="en-US" w:bidi="th-TH"/>
            </w:rPr>
          </w:pPr>
        </w:p>
      </w:tc>
    </w:tr>
  </w:tbl>
  <w:p w14:paraId="733430F6" w14:textId="77777777" w:rsidR="00020BCC" w:rsidRPr="001A762C" w:rsidRDefault="00020BCC" w:rsidP="000C5441">
    <w:pPr>
      <w:spacing w:before="0" w:after="0"/>
      <w:ind w:left="0"/>
      <w:rPr>
        <w:rFonts w:asciiTheme="minorBidi" w:hAnsiTheme="minorBidi" w:cstheme="minorBidi"/>
        <w:lang w:val="en-US" w:eastAsia="x-none"/>
      </w:rPr>
    </w:pPr>
  </w:p>
  <w:p w14:paraId="344753A4" w14:textId="77777777" w:rsidR="00020BCC" w:rsidRPr="001A762C" w:rsidRDefault="00020BCC" w:rsidP="000C5441">
    <w:pPr>
      <w:tabs>
        <w:tab w:val="center" w:pos="4680"/>
        <w:tab w:val="right" w:pos="9360"/>
      </w:tabs>
      <w:spacing w:before="0" w:after="0"/>
      <w:ind w:left="0"/>
      <w:rPr>
        <w:rFonts w:asciiTheme="minorBidi" w:eastAsia="TH Sarabun New" w:hAnsiTheme="minorBidi" w:cstheme="minorBidi"/>
        <w:kern w:val="0"/>
        <w:sz w:val="28"/>
        <w:szCs w:val="28"/>
        <w:lang w:val="en-US" w:bidi="th-TH"/>
      </w:rPr>
    </w:pPr>
  </w:p>
  <w:p w14:paraId="2F60813D" w14:textId="77777777" w:rsidR="00020BCC" w:rsidRDefault="00020BCC" w:rsidP="003C74BB">
    <w:pPr>
      <w:pStyle w:val="Header"/>
      <w:ind w:left="0"/>
      <w:rPr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D078B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5454A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1F00E8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90F02E7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9EA69CB"/>
    <w:multiLevelType w:val="hybridMultilevel"/>
    <w:tmpl w:val="8B50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5F89"/>
    <w:multiLevelType w:val="hybridMultilevel"/>
    <w:tmpl w:val="F454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C2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7D693A"/>
    <w:multiLevelType w:val="hybridMultilevel"/>
    <w:tmpl w:val="4D344D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16533F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F9635C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F8D444E"/>
    <w:multiLevelType w:val="multilevel"/>
    <w:tmpl w:val="7472C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8"/>
        <w:szCs w:val="28"/>
        <w:lang w:bidi="th-TH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02" w:hanging="792"/>
      </w:pPr>
      <w:rPr>
        <w:rFonts w:ascii="Symbol" w:hAnsi="Symbol" w:hint="default"/>
        <w:sz w:val="28"/>
        <w:szCs w:val="32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asciiTheme="minorBidi" w:hAnsiTheme="minorBidi" w:cstheme="minorBidi" w:hint="default"/>
        <w:sz w:val="28"/>
        <w:szCs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253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9C1482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AA27419"/>
    <w:multiLevelType w:val="multilevel"/>
    <w:tmpl w:val="22B8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bullet"/>
      <w:lvlText w:val=""/>
      <w:lvlJc w:val="left"/>
      <w:pPr>
        <w:ind w:left="106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034" w:hanging="50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Heading4"/>
      <w:lvlText w:val=""/>
      <w:lvlJc w:val="left"/>
      <w:pPr>
        <w:ind w:left="1728" w:hanging="648"/>
      </w:pPr>
      <w:rPr>
        <w:rFonts w:ascii="Wingdings" w:hAnsi="Wingdings" w:hint="default"/>
        <w:b w:val="0"/>
        <w:bCs/>
        <w:lang w:bidi="th-TH"/>
      </w:rPr>
    </w:lvl>
    <w:lvl w:ilvl="4">
      <w:start w:val="1"/>
      <w:numFmt w:val="bullet"/>
      <w:pStyle w:val="Heading5"/>
      <w:lvlText w:val=""/>
      <w:lvlJc w:val="left"/>
      <w:pPr>
        <w:ind w:left="2232" w:hanging="792"/>
      </w:pPr>
      <w:rPr>
        <w:rFonts w:ascii="Wingdings" w:hAnsi="Wingdings"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70148"/>
    <w:multiLevelType w:val="hybridMultilevel"/>
    <w:tmpl w:val="12B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3CB6"/>
    <w:multiLevelType w:val="hybridMultilevel"/>
    <w:tmpl w:val="F454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2E29"/>
    <w:multiLevelType w:val="hybridMultilevel"/>
    <w:tmpl w:val="C92EA4F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1D61B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370287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F0B3F08"/>
    <w:multiLevelType w:val="hybridMultilevel"/>
    <w:tmpl w:val="2A72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7139F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20F7AFE"/>
    <w:multiLevelType w:val="multilevel"/>
    <w:tmpl w:val="0409001D"/>
    <w:styleLink w:val="APPENDIX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3804316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78C121C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D2704C2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D3C3E4B"/>
    <w:multiLevelType w:val="hybridMultilevel"/>
    <w:tmpl w:val="855451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8"/>
  </w:num>
  <w:num w:numId="5">
    <w:abstractNumId w:val="17"/>
  </w:num>
  <w:num w:numId="6">
    <w:abstractNumId w:val="10"/>
  </w:num>
  <w:num w:numId="7">
    <w:abstractNumId w:val="9"/>
  </w:num>
  <w:num w:numId="8">
    <w:abstractNumId w:val="3"/>
  </w:num>
  <w:num w:numId="9">
    <w:abstractNumId w:val="26"/>
  </w:num>
  <w:num w:numId="10">
    <w:abstractNumId w:val="25"/>
  </w:num>
  <w:num w:numId="11">
    <w:abstractNumId w:val="19"/>
  </w:num>
  <w:num w:numId="12">
    <w:abstractNumId w:val="13"/>
  </w:num>
  <w:num w:numId="13">
    <w:abstractNumId w:val="23"/>
  </w:num>
  <w:num w:numId="14">
    <w:abstractNumId w:val="24"/>
  </w:num>
  <w:num w:numId="15">
    <w:abstractNumId w:val="4"/>
  </w:num>
  <w:num w:numId="16">
    <w:abstractNumId w:val="21"/>
  </w:num>
  <w:num w:numId="17">
    <w:abstractNumId w:val="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0"/>
  </w:num>
  <w:num w:numId="27">
    <w:abstractNumId w:val="15"/>
  </w:num>
  <w:num w:numId="28">
    <w:abstractNumId w:val="16"/>
  </w:num>
  <w:num w:numId="29">
    <w:abstractNumId w:val="6"/>
  </w:num>
  <w:num w:numId="30">
    <w:abstractNumId w:val="5"/>
  </w:num>
  <w:num w:numId="31">
    <w:abstractNumId w:val="18"/>
  </w:num>
  <w:num w:numId="32">
    <w:abstractNumId w:val="7"/>
  </w:num>
  <w:num w:numId="33">
    <w:abstractNumId w:val="0"/>
  </w:num>
  <w:num w:numId="34">
    <w:abstractNumId w:val="2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9B"/>
    <w:rsid w:val="00000304"/>
    <w:rsid w:val="000004E6"/>
    <w:rsid w:val="0000086D"/>
    <w:rsid w:val="0000108D"/>
    <w:rsid w:val="00001133"/>
    <w:rsid w:val="00001156"/>
    <w:rsid w:val="000012D2"/>
    <w:rsid w:val="00002348"/>
    <w:rsid w:val="000026B0"/>
    <w:rsid w:val="00002A1C"/>
    <w:rsid w:val="00002D51"/>
    <w:rsid w:val="00003740"/>
    <w:rsid w:val="00004054"/>
    <w:rsid w:val="00005948"/>
    <w:rsid w:val="00005BCF"/>
    <w:rsid w:val="00006592"/>
    <w:rsid w:val="00007388"/>
    <w:rsid w:val="000078A2"/>
    <w:rsid w:val="00007BEE"/>
    <w:rsid w:val="0001061B"/>
    <w:rsid w:val="0001133A"/>
    <w:rsid w:val="00011DD1"/>
    <w:rsid w:val="00012B98"/>
    <w:rsid w:val="0001330C"/>
    <w:rsid w:val="00014D57"/>
    <w:rsid w:val="000159F6"/>
    <w:rsid w:val="00015DC1"/>
    <w:rsid w:val="000160B1"/>
    <w:rsid w:val="00016807"/>
    <w:rsid w:val="00016C6D"/>
    <w:rsid w:val="00017033"/>
    <w:rsid w:val="0001706A"/>
    <w:rsid w:val="00017BF4"/>
    <w:rsid w:val="00017FC6"/>
    <w:rsid w:val="000202CD"/>
    <w:rsid w:val="0002070C"/>
    <w:rsid w:val="00020BCC"/>
    <w:rsid w:val="00020F06"/>
    <w:rsid w:val="000210B2"/>
    <w:rsid w:val="0002163E"/>
    <w:rsid w:val="00021D47"/>
    <w:rsid w:val="00021F29"/>
    <w:rsid w:val="00022B7B"/>
    <w:rsid w:val="000234F0"/>
    <w:rsid w:val="0002350C"/>
    <w:rsid w:val="000239DE"/>
    <w:rsid w:val="0002546D"/>
    <w:rsid w:val="0002548D"/>
    <w:rsid w:val="00025A61"/>
    <w:rsid w:val="00026227"/>
    <w:rsid w:val="0002720C"/>
    <w:rsid w:val="00030B24"/>
    <w:rsid w:val="00031686"/>
    <w:rsid w:val="00032D84"/>
    <w:rsid w:val="00033B2B"/>
    <w:rsid w:val="000340A0"/>
    <w:rsid w:val="000340EC"/>
    <w:rsid w:val="00034214"/>
    <w:rsid w:val="000345BD"/>
    <w:rsid w:val="0003496F"/>
    <w:rsid w:val="00034BBC"/>
    <w:rsid w:val="0003509C"/>
    <w:rsid w:val="00035F84"/>
    <w:rsid w:val="000371A6"/>
    <w:rsid w:val="0003735F"/>
    <w:rsid w:val="0003766A"/>
    <w:rsid w:val="00037712"/>
    <w:rsid w:val="00037BE1"/>
    <w:rsid w:val="00040ACC"/>
    <w:rsid w:val="00040D61"/>
    <w:rsid w:val="00041038"/>
    <w:rsid w:val="0004283B"/>
    <w:rsid w:val="0004303F"/>
    <w:rsid w:val="00043DB3"/>
    <w:rsid w:val="00043EEA"/>
    <w:rsid w:val="0004564C"/>
    <w:rsid w:val="0004627B"/>
    <w:rsid w:val="00046A87"/>
    <w:rsid w:val="00046BA7"/>
    <w:rsid w:val="00046CE8"/>
    <w:rsid w:val="00046D6E"/>
    <w:rsid w:val="00046DB5"/>
    <w:rsid w:val="000471C5"/>
    <w:rsid w:val="0004721C"/>
    <w:rsid w:val="00047E9D"/>
    <w:rsid w:val="00050563"/>
    <w:rsid w:val="00050CCD"/>
    <w:rsid w:val="00051A07"/>
    <w:rsid w:val="00051F84"/>
    <w:rsid w:val="00052051"/>
    <w:rsid w:val="000531D6"/>
    <w:rsid w:val="00053524"/>
    <w:rsid w:val="0005579A"/>
    <w:rsid w:val="00055A99"/>
    <w:rsid w:val="000569D1"/>
    <w:rsid w:val="000569E9"/>
    <w:rsid w:val="00057541"/>
    <w:rsid w:val="00057690"/>
    <w:rsid w:val="00057AEE"/>
    <w:rsid w:val="00057B52"/>
    <w:rsid w:val="00057D44"/>
    <w:rsid w:val="0006035C"/>
    <w:rsid w:val="000606BF"/>
    <w:rsid w:val="00060855"/>
    <w:rsid w:val="000617B8"/>
    <w:rsid w:val="000619C2"/>
    <w:rsid w:val="00062A6B"/>
    <w:rsid w:val="00063453"/>
    <w:rsid w:val="00063C5D"/>
    <w:rsid w:val="0006443F"/>
    <w:rsid w:val="00064DCE"/>
    <w:rsid w:val="00064E1E"/>
    <w:rsid w:val="000653E3"/>
    <w:rsid w:val="00065B94"/>
    <w:rsid w:val="00065E08"/>
    <w:rsid w:val="00066527"/>
    <w:rsid w:val="00066F86"/>
    <w:rsid w:val="0006751B"/>
    <w:rsid w:val="0007034D"/>
    <w:rsid w:val="00071E5A"/>
    <w:rsid w:val="00072447"/>
    <w:rsid w:val="00072AD9"/>
    <w:rsid w:val="00072BAD"/>
    <w:rsid w:val="00075B79"/>
    <w:rsid w:val="000762DC"/>
    <w:rsid w:val="000770DE"/>
    <w:rsid w:val="00080546"/>
    <w:rsid w:val="00081264"/>
    <w:rsid w:val="000822DE"/>
    <w:rsid w:val="00083AD2"/>
    <w:rsid w:val="00083EB6"/>
    <w:rsid w:val="00083F63"/>
    <w:rsid w:val="00084468"/>
    <w:rsid w:val="000844A2"/>
    <w:rsid w:val="00084669"/>
    <w:rsid w:val="00084F0D"/>
    <w:rsid w:val="00085D4F"/>
    <w:rsid w:val="00086E1E"/>
    <w:rsid w:val="00087094"/>
    <w:rsid w:val="00087644"/>
    <w:rsid w:val="00091084"/>
    <w:rsid w:val="000915A4"/>
    <w:rsid w:val="00091C3F"/>
    <w:rsid w:val="0009222A"/>
    <w:rsid w:val="00092269"/>
    <w:rsid w:val="00094ACD"/>
    <w:rsid w:val="00095508"/>
    <w:rsid w:val="00095A96"/>
    <w:rsid w:val="00095B5C"/>
    <w:rsid w:val="0009633D"/>
    <w:rsid w:val="000969D4"/>
    <w:rsid w:val="000976C9"/>
    <w:rsid w:val="0009780B"/>
    <w:rsid w:val="0009799D"/>
    <w:rsid w:val="000A0B10"/>
    <w:rsid w:val="000A0B33"/>
    <w:rsid w:val="000A1614"/>
    <w:rsid w:val="000A174C"/>
    <w:rsid w:val="000A22B4"/>
    <w:rsid w:val="000A2584"/>
    <w:rsid w:val="000A2FE8"/>
    <w:rsid w:val="000A31E5"/>
    <w:rsid w:val="000A3228"/>
    <w:rsid w:val="000A32A2"/>
    <w:rsid w:val="000A337F"/>
    <w:rsid w:val="000A33B0"/>
    <w:rsid w:val="000A3947"/>
    <w:rsid w:val="000A3A98"/>
    <w:rsid w:val="000A3AFB"/>
    <w:rsid w:val="000A464A"/>
    <w:rsid w:val="000A4D9A"/>
    <w:rsid w:val="000A4F08"/>
    <w:rsid w:val="000A6609"/>
    <w:rsid w:val="000A67F5"/>
    <w:rsid w:val="000A6D8B"/>
    <w:rsid w:val="000A7912"/>
    <w:rsid w:val="000A7A49"/>
    <w:rsid w:val="000B00BA"/>
    <w:rsid w:val="000B06F0"/>
    <w:rsid w:val="000B07CD"/>
    <w:rsid w:val="000B0E7B"/>
    <w:rsid w:val="000B116D"/>
    <w:rsid w:val="000B186C"/>
    <w:rsid w:val="000B2196"/>
    <w:rsid w:val="000B26E4"/>
    <w:rsid w:val="000B2ADA"/>
    <w:rsid w:val="000B3B9B"/>
    <w:rsid w:val="000B4536"/>
    <w:rsid w:val="000B53DC"/>
    <w:rsid w:val="000B5F2F"/>
    <w:rsid w:val="000B6731"/>
    <w:rsid w:val="000B6C0D"/>
    <w:rsid w:val="000B72A7"/>
    <w:rsid w:val="000B7F9A"/>
    <w:rsid w:val="000C0429"/>
    <w:rsid w:val="000C0907"/>
    <w:rsid w:val="000C1056"/>
    <w:rsid w:val="000C14E3"/>
    <w:rsid w:val="000C228E"/>
    <w:rsid w:val="000C2728"/>
    <w:rsid w:val="000C3170"/>
    <w:rsid w:val="000C3C1A"/>
    <w:rsid w:val="000C41DD"/>
    <w:rsid w:val="000C4681"/>
    <w:rsid w:val="000C5095"/>
    <w:rsid w:val="000C5441"/>
    <w:rsid w:val="000C5604"/>
    <w:rsid w:val="000C5B51"/>
    <w:rsid w:val="000C71C6"/>
    <w:rsid w:val="000C74AC"/>
    <w:rsid w:val="000C79DA"/>
    <w:rsid w:val="000D027B"/>
    <w:rsid w:val="000D0330"/>
    <w:rsid w:val="000D0626"/>
    <w:rsid w:val="000D0BCB"/>
    <w:rsid w:val="000D1024"/>
    <w:rsid w:val="000D2993"/>
    <w:rsid w:val="000D29DB"/>
    <w:rsid w:val="000D2C94"/>
    <w:rsid w:val="000D30BF"/>
    <w:rsid w:val="000D30E9"/>
    <w:rsid w:val="000D3350"/>
    <w:rsid w:val="000D397F"/>
    <w:rsid w:val="000D3E18"/>
    <w:rsid w:val="000D41C0"/>
    <w:rsid w:val="000D5187"/>
    <w:rsid w:val="000D5E30"/>
    <w:rsid w:val="000D6618"/>
    <w:rsid w:val="000D6BF5"/>
    <w:rsid w:val="000D75DE"/>
    <w:rsid w:val="000D773F"/>
    <w:rsid w:val="000D7AAC"/>
    <w:rsid w:val="000E0719"/>
    <w:rsid w:val="000E0D32"/>
    <w:rsid w:val="000E125E"/>
    <w:rsid w:val="000E263F"/>
    <w:rsid w:val="000E2928"/>
    <w:rsid w:val="000E3390"/>
    <w:rsid w:val="000E3F56"/>
    <w:rsid w:val="000E42E7"/>
    <w:rsid w:val="000E4557"/>
    <w:rsid w:val="000E4758"/>
    <w:rsid w:val="000E4E48"/>
    <w:rsid w:val="000E54C9"/>
    <w:rsid w:val="000E55DF"/>
    <w:rsid w:val="000E57B5"/>
    <w:rsid w:val="000E5BCC"/>
    <w:rsid w:val="000E5F15"/>
    <w:rsid w:val="000E5FA1"/>
    <w:rsid w:val="000E719D"/>
    <w:rsid w:val="000E78AF"/>
    <w:rsid w:val="000E7E5D"/>
    <w:rsid w:val="000F070D"/>
    <w:rsid w:val="000F1A35"/>
    <w:rsid w:val="000F2422"/>
    <w:rsid w:val="000F2682"/>
    <w:rsid w:val="000F26BF"/>
    <w:rsid w:val="000F2A43"/>
    <w:rsid w:val="000F2B1A"/>
    <w:rsid w:val="000F3975"/>
    <w:rsid w:val="000F3BD8"/>
    <w:rsid w:val="000F432A"/>
    <w:rsid w:val="000F45BF"/>
    <w:rsid w:val="000F4F01"/>
    <w:rsid w:val="000F5C57"/>
    <w:rsid w:val="000F61A9"/>
    <w:rsid w:val="000F6C65"/>
    <w:rsid w:val="000F6D24"/>
    <w:rsid w:val="000F6E63"/>
    <w:rsid w:val="000F6ED2"/>
    <w:rsid w:val="000F74C4"/>
    <w:rsid w:val="000F77B7"/>
    <w:rsid w:val="00100970"/>
    <w:rsid w:val="00100A40"/>
    <w:rsid w:val="00101315"/>
    <w:rsid w:val="00101BA9"/>
    <w:rsid w:val="00101D6F"/>
    <w:rsid w:val="00102687"/>
    <w:rsid w:val="001027D2"/>
    <w:rsid w:val="00103A19"/>
    <w:rsid w:val="00104157"/>
    <w:rsid w:val="00105A7D"/>
    <w:rsid w:val="001061CA"/>
    <w:rsid w:val="00106DEC"/>
    <w:rsid w:val="00106E14"/>
    <w:rsid w:val="001102DD"/>
    <w:rsid w:val="001102E8"/>
    <w:rsid w:val="00110389"/>
    <w:rsid w:val="001108E4"/>
    <w:rsid w:val="00110C35"/>
    <w:rsid w:val="001110D0"/>
    <w:rsid w:val="0011189E"/>
    <w:rsid w:val="001127E1"/>
    <w:rsid w:val="00112C9F"/>
    <w:rsid w:val="001131BC"/>
    <w:rsid w:val="00113493"/>
    <w:rsid w:val="00113DC2"/>
    <w:rsid w:val="001149C4"/>
    <w:rsid w:val="001149FA"/>
    <w:rsid w:val="00115430"/>
    <w:rsid w:val="0011543B"/>
    <w:rsid w:val="00115BC8"/>
    <w:rsid w:val="0011690E"/>
    <w:rsid w:val="001178DC"/>
    <w:rsid w:val="00117C1F"/>
    <w:rsid w:val="00117D23"/>
    <w:rsid w:val="00120157"/>
    <w:rsid w:val="001203D1"/>
    <w:rsid w:val="001244CC"/>
    <w:rsid w:val="001244D3"/>
    <w:rsid w:val="0012469F"/>
    <w:rsid w:val="00125455"/>
    <w:rsid w:val="00127635"/>
    <w:rsid w:val="00127789"/>
    <w:rsid w:val="00127FC1"/>
    <w:rsid w:val="00131EC5"/>
    <w:rsid w:val="00131FE9"/>
    <w:rsid w:val="0013206C"/>
    <w:rsid w:val="001322AA"/>
    <w:rsid w:val="001322AE"/>
    <w:rsid w:val="00132D36"/>
    <w:rsid w:val="00135DA6"/>
    <w:rsid w:val="00135EA5"/>
    <w:rsid w:val="00135F09"/>
    <w:rsid w:val="0013605D"/>
    <w:rsid w:val="00136389"/>
    <w:rsid w:val="00136713"/>
    <w:rsid w:val="00136C93"/>
    <w:rsid w:val="00136E73"/>
    <w:rsid w:val="001373F5"/>
    <w:rsid w:val="0013759D"/>
    <w:rsid w:val="00137D29"/>
    <w:rsid w:val="00140002"/>
    <w:rsid w:val="0014010B"/>
    <w:rsid w:val="00140C69"/>
    <w:rsid w:val="00140FB0"/>
    <w:rsid w:val="0014101C"/>
    <w:rsid w:val="00141674"/>
    <w:rsid w:val="001433B8"/>
    <w:rsid w:val="00144F21"/>
    <w:rsid w:val="00145785"/>
    <w:rsid w:val="00145ED3"/>
    <w:rsid w:val="001466CF"/>
    <w:rsid w:val="00146E9E"/>
    <w:rsid w:val="001477A1"/>
    <w:rsid w:val="00147EA5"/>
    <w:rsid w:val="001500C3"/>
    <w:rsid w:val="00150B8C"/>
    <w:rsid w:val="001511E7"/>
    <w:rsid w:val="001533A5"/>
    <w:rsid w:val="001545A5"/>
    <w:rsid w:val="0015495E"/>
    <w:rsid w:val="00155102"/>
    <w:rsid w:val="00155A60"/>
    <w:rsid w:val="00157DBF"/>
    <w:rsid w:val="0016073F"/>
    <w:rsid w:val="0016117E"/>
    <w:rsid w:val="001616A3"/>
    <w:rsid w:val="0016181D"/>
    <w:rsid w:val="0016234B"/>
    <w:rsid w:val="00162476"/>
    <w:rsid w:val="0016260F"/>
    <w:rsid w:val="00163F64"/>
    <w:rsid w:val="0016420F"/>
    <w:rsid w:val="0016503F"/>
    <w:rsid w:val="00165CF7"/>
    <w:rsid w:val="00166907"/>
    <w:rsid w:val="00166B06"/>
    <w:rsid w:val="00167027"/>
    <w:rsid w:val="001674A8"/>
    <w:rsid w:val="00167EEC"/>
    <w:rsid w:val="0017020D"/>
    <w:rsid w:val="0017189D"/>
    <w:rsid w:val="001738F0"/>
    <w:rsid w:val="001751A1"/>
    <w:rsid w:val="00175B9B"/>
    <w:rsid w:val="001769CD"/>
    <w:rsid w:val="00176BE3"/>
    <w:rsid w:val="00176CFC"/>
    <w:rsid w:val="00177231"/>
    <w:rsid w:val="00180524"/>
    <w:rsid w:val="001813C0"/>
    <w:rsid w:val="001827F0"/>
    <w:rsid w:val="0018293A"/>
    <w:rsid w:val="001832D5"/>
    <w:rsid w:val="00183731"/>
    <w:rsid w:val="00183CB7"/>
    <w:rsid w:val="0018428F"/>
    <w:rsid w:val="00184472"/>
    <w:rsid w:val="0018475B"/>
    <w:rsid w:val="00184784"/>
    <w:rsid w:val="00184D3D"/>
    <w:rsid w:val="001859CE"/>
    <w:rsid w:val="00185D5B"/>
    <w:rsid w:val="001862B2"/>
    <w:rsid w:val="00186310"/>
    <w:rsid w:val="00186C80"/>
    <w:rsid w:val="001873AC"/>
    <w:rsid w:val="00187497"/>
    <w:rsid w:val="001903B6"/>
    <w:rsid w:val="00190D11"/>
    <w:rsid w:val="00190EE7"/>
    <w:rsid w:val="00190F31"/>
    <w:rsid w:val="001916F1"/>
    <w:rsid w:val="00191969"/>
    <w:rsid w:val="001956FC"/>
    <w:rsid w:val="00195F99"/>
    <w:rsid w:val="001963D0"/>
    <w:rsid w:val="00196895"/>
    <w:rsid w:val="00196A8F"/>
    <w:rsid w:val="001976CE"/>
    <w:rsid w:val="001976EB"/>
    <w:rsid w:val="0019790A"/>
    <w:rsid w:val="00197C6F"/>
    <w:rsid w:val="001A2976"/>
    <w:rsid w:val="001A2D53"/>
    <w:rsid w:val="001A2DAD"/>
    <w:rsid w:val="001A4059"/>
    <w:rsid w:val="001A4E05"/>
    <w:rsid w:val="001A54CC"/>
    <w:rsid w:val="001A5D1E"/>
    <w:rsid w:val="001A5E1C"/>
    <w:rsid w:val="001A67B2"/>
    <w:rsid w:val="001A6B49"/>
    <w:rsid w:val="001A7277"/>
    <w:rsid w:val="001A758B"/>
    <w:rsid w:val="001A762C"/>
    <w:rsid w:val="001A7888"/>
    <w:rsid w:val="001A7E70"/>
    <w:rsid w:val="001A7F39"/>
    <w:rsid w:val="001B0960"/>
    <w:rsid w:val="001B106E"/>
    <w:rsid w:val="001B26B0"/>
    <w:rsid w:val="001B294D"/>
    <w:rsid w:val="001B2BCA"/>
    <w:rsid w:val="001B3114"/>
    <w:rsid w:val="001B4000"/>
    <w:rsid w:val="001B40D8"/>
    <w:rsid w:val="001B4882"/>
    <w:rsid w:val="001B489B"/>
    <w:rsid w:val="001B4D9A"/>
    <w:rsid w:val="001B57AC"/>
    <w:rsid w:val="001B6309"/>
    <w:rsid w:val="001B6BBC"/>
    <w:rsid w:val="001B6D66"/>
    <w:rsid w:val="001B7AA6"/>
    <w:rsid w:val="001C06C5"/>
    <w:rsid w:val="001C1093"/>
    <w:rsid w:val="001C15BC"/>
    <w:rsid w:val="001C1D2C"/>
    <w:rsid w:val="001C1D51"/>
    <w:rsid w:val="001C2ACB"/>
    <w:rsid w:val="001C2B85"/>
    <w:rsid w:val="001C2B9E"/>
    <w:rsid w:val="001C3632"/>
    <w:rsid w:val="001C3F02"/>
    <w:rsid w:val="001C440C"/>
    <w:rsid w:val="001C4CA4"/>
    <w:rsid w:val="001C52D8"/>
    <w:rsid w:val="001C5338"/>
    <w:rsid w:val="001C58BD"/>
    <w:rsid w:val="001C5FE1"/>
    <w:rsid w:val="001C722E"/>
    <w:rsid w:val="001D01BC"/>
    <w:rsid w:val="001D044D"/>
    <w:rsid w:val="001D103F"/>
    <w:rsid w:val="001D16F8"/>
    <w:rsid w:val="001D185B"/>
    <w:rsid w:val="001D1F7C"/>
    <w:rsid w:val="001D20C2"/>
    <w:rsid w:val="001D27CB"/>
    <w:rsid w:val="001D3604"/>
    <w:rsid w:val="001D3C06"/>
    <w:rsid w:val="001D5207"/>
    <w:rsid w:val="001D578E"/>
    <w:rsid w:val="001D5AA0"/>
    <w:rsid w:val="001D611B"/>
    <w:rsid w:val="001D676E"/>
    <w:rsid w:val="001D69A1"/>
    <w:rsid w:val="001D6E55"/>
    <w:rsid w:val="001D7672"/>
    <w:rsid w:val="001D7AC5"/>
    <w:rsid w:val="001E0397"/>
    <w:rsid w:val="001E0B52"/>
    <w:rsid w:val="001E1003"/>
    <w:rsid w:val="001E1510"/>
    <w:rsid w:val="001E24BC"/>
    <w:rsid w:val="001E303D"/>
    <w:rsid w:val="001E34ED"/>
    <w:rsid w:val="001E35A1"/>
    <w:rsid w:val="001E4793"/>
    <w:rsid w:val="001E5044"/>
    <w:rsid w:val="001E59F6"/>
    <w:rsid w:val="001E5C70"/>
    <w:rsid w:val="001E7CDE"/>
    <w:rsid w:val="001F0535"/>
    <w:rsid w:val="001F1898"/>
    <w:rsid w:val="001F2373"/>
    <w:rsid w:val="001F2B87"/>
    <w:rsid w:val="001F321E"/>
    <w:rsid w:val="001F3573"/>
    <w:rsid w:val="001F404B"/>
    <w:rsid w:val="001F44A0"/>
    <w:rsid w:val="001F47FF"/>
    <w:rsid w:val="001F4B09"/>
    <w:rsid w:val="001F534E"/>
    <w:rsid w:val="001F5940"/>
    <w:rsid w:val="001F6507"/>
    <w:rsid w:val="001F67F2"/>
    <w:rsid w:val="001F787B"/>
    <w:rsid w:val="002005F2"/>
    <w:rsid w:val="00200DE7"/>
    <w:rsid w:val="0020158F"/>
    <w:rsid w:val="002021A0"/>
    <w:rsid w:val="00202222"/>
    <w:rsid w:val="0020266C"/>
    <w:rsid w:val="00202E0F"/>
    <w:rsid w:val="00203B09"/>
    <w:rsid w:val="00203BB1"/>
    <w:rsid w:val="00203D94"/>
    <w:rsid w:val="002046BD"/>
    <w:rsid w:val="00204A25"/>
    <w:rsid w:val="00204D46"/>
    <w:rsid w:val="00205E3C"/>
    <w:rsid w:val="00205F6A"/>
    <w:rsid w:val="00206032"/>
    <w:rsid w:val="00206096"/>
    <w:rsid w:val="002068E1"/>
    <w:rsid w:val="00207A28"/>
    <w:rsid w:val="00207E3E"/>
    <w:rsid w:val="00210EB3"/>
    <w:rsid w:val="00211CC4"/>
    <w:rsid w:val="0021370E"/>
    <w:rsid w:val="00213927"/>
    <w:rsid w:val="00213A46"/>
    <w:rsid w:val="00214B37"/>
    <w:rsid w:val="00214E9D"/>
    <w:rsid w:val="00215D40"/>
    <w:rsid w:val="00215EBA"/>
    <w:rsid w:val="00216145"/>
    <w:rsid w:val="00220EAA"/>
    <w:rsid w:val="00221B5D"/>
    <w:rsid w:val="00221E2F"/>
    <w:rsid w:val="00222301"/>
    <w:rsid w:val="00222579"/>
    <w:rsid w:val="002229E3"/>
    <w:rsid w:val="002229FA"/>
    <w:rsid w:val="00223305"/>
    <w:rsid w:val="002236E0"/>
    <w:rsid w:val="00223759"/>
    <w:rsid w:val="0022385A"/>
    <w:rsid w:val="0022462A"/>
    <w:rsid w:val="002259AB"/>
    <w:rsid w:val="00226061"/>
    <w:rsid w:val="0022626D"/>
    <w:rsid w:val="00226FF4"/>
    <w:rsid w:val="00227CAE"/>
    <w:rsid w:val="002305CA"/>
    <w:rsid w:val="002308E9"/>
    <w:rsid w:val="002309E3"/>
    <w:rsid w:val="00230C51"/>
    <w:rsid w:val="00230F55"/>
    <w:rsid w:val="00232819"/>
    <w:rsid w:val="00232828"/>
    <w:rsid w:val="00232F7A"/>
    <w:rsid w:val="002332FA"/>
    <w:rsid w:val="002339B5"/>
    <w:rsid w:val="0023452C"/>
    <w:rsid w:val="00235ADE"/>
    <w:rsid w:val="002364C4"/>
    <w:rsid w:val="00237157"/>
    <w:rsid w:val="00237444"/>
    <w:rsid w:val="00241145"/>
    <w:rsid w:val="002411FB"/>
    <w:rsid w:val="002424C4"/>
    <w:rsid w:val="00242DC2"/>
    <w:rsid w:val="0024331B"/>
    <w:rsid w:val="002433BC"/>
    <w:rsid w:val="00243803"/>
    <w:rsid w:val="00243805"/>
    <w:rsid w:val="00244461"/>
    <w:rsid w:val="00244625"/>
    <w:rsid w:val="002446E7"/>
    <w:rsid w:val="002448B0"/>
    <w:rsid w:val="00244A00"/>
    <w:rsid w:val="00244B44"/>
    <w:rsid w:val="00245163"/>
    <w:rsid w:val="0024525E"/>
    <w:rsid w:val="00245364"/>
    <w:rsid w:val="00245A5B"/>
    <w:rsid w:val="00245B26"/>
    <w:rsid w:val="002471E4"/>
    <w:rsid w:val="00250CD6"/>
    <w:rsid w:val="0025238E"/>
    <w:rsid w:val="002523E7"/>
    <w:rsid w:val="002529DA"/>
    <w:rsid w:val="00252D36"/>
    <w:rsid w:val="00252F71"/>
    <w:rsid w:val="0025386E"/>
    <w:rsid w:val="0025399D"/>
    <w:rsid w:val="00253BBF"/>
    <w:rsid w:val="00253CFE"/>
    <w:rsid w:val="002546DA"/>
    <w:rsid w:val="00255186"/>
    <w:rsid w:val="00255A0A"/>
    <w:rsid w:val="002576B0"/>
    <w:rsid w:val="00257E13"/>
    <w:rsid w:val="00260020"/>
    <w:rsid w:val="0026027D"/>
    <w:rsid w:val="002605FD"/>
    <w:rsid w:val="0026108B"/>
    <w:rsid w:val="002614FB"/>
    <w:rsid w:val="002615FC"/>
    <w:rsid w:val="00261770"/>
    <w:rsid w:val="0026205D"/>
    <w:rsid w:val="00262136"/>
    <w:rsid w:val="002629CE"/>
    <w:rsid w:val="0026355F"/>
    <w:rsid w:val="00263835"/>
    <w:rsid w:val="0026659C"/>
    <w:rsid w:val="00267786"/>
    <w:rsid w:val="00267C8E"/>
    <w:rsid w:val="00267E26"/>
    <w:rsid w:val="002704E1"/>
    <w:rsid w:val="0027054D"/>
    <w:rsid w:val="00270ACD"/>
    <w:rsid w:val="00270D88"/>
    <w:rsid w:val="00271811"/>
    <w:rsid w:val="00272886"/>
    <w:rsid w:val="00272F45"/>
    <w:rsid w:val="00273198"/>
    <w:rsid w:val="0027383A"/>
    <w:rsid w:val="00273AF8"/>
    <w:rsid w:val="00273B0A"/>
    <w:rsid w:val="00273B63"/>
    <w:rsid w:val="002748A1"/>
    <w:rsid w:val="0027502E"/>
    <w:rsid w:val="00275B66"/>
    <w:rsid w:val="0027641E"/>
    <w:rsid w:val="002764ED"/>
    <w:rsid w:val="00276870"/>
    <w:rsid w:val="00277049"/>
    <w:rsid w:val="00277466"/>
    <w:rsid w:val="002774A0"/>
    <w:rsid w:val="0027760E"/>
    <w:rsid w:val="00277638"/>
    <w:rsid w:val="00280341"/>
    <w:rsid w:val="00281F1A"/>
    <w:rsid w:val="00282952"/>
    <w:rsid w:val="00282BE7"/>
    <w:rsid w:val="00282DBC"/>
    <w:rsid w:val="00283432"/>
    <w:rsid w:val="0028367E"/>
    <w:rsid w:val="00284140"/>
    <w:rsid w:val="00284702"/>
    <w:rsid w:val="0028477C"/>
    <w:rsid w:val="0028507E"/>
    <w:rsid w:val="00287541"/>
    <w:rsid w:val="00287897"/>
    <w:rsid w:val="002907F8"/>
    <w:rsid w:val="002914F2"/>
    <w:rsid w:val="00291576"/>
    <w:rsid w:val="00291DA4"/>
    <w:rsid w:val="002926BE"/>
    <w:rsid w:val="00292B01"/>
    <w:rsid w:val="00293097"/>
    <w:rsid w:val="00293110"/>
    <w:rsid w:val="00293CD2"/>
    <w:rsid w:val="00294E6B"/>
    <w:rsid w:val="00295FD5"/>
    <w:rsid w:val="0029669D"/>
    <w:rsid w:val="00296924"/>
    <w:rsid w:val="00297241"/>
    <w:rsid w:val="002A05AE"/>
    <w:rsid w:val="002A0DFA"/>
    <w:rsid w:val="002A0EBF"/>
    <w:rsid w:val="002A1AD8"/>
    <w:rsid w:val="002A2B14"/>
    <w:rsid w:val="002A2B3B"/>
    <w:rsid w:val="002A3F50"/>
    <w:rsid w:val="002A4773"/>
    <w:rsid w:val="002A47A3"/>
    <w:rsid w:val="002A499E"/>
    <w:rsid w:val="002A4AA2"/>
    <w:rsid w:val="002A4D8F"/>
    <w:rsid w:val="002A5087"/>
    <w:rsid w:val="002A5B18"/>
    <w:rsid w:val="002A5EF6"/>
    <w:rsid w:val="002A6468"/>
    <w:rsid w:val="002A7390"/>
    <w:rsid w:val="002A741A"/>
    <w:rsid w:val="002A796F"/>
    <w:rsid w:val="002A7CDF"/>
    <w:rsid w:val="002B076B"/>
    <w:rsid w:val="002B1F1D"/>
    <w:rsid w:val="002B25D5"/>
    <w:rsid w:val="002B3211"/>
    <w:rsid w:val="002B4CCB"/>
    <w:rsid w:val="002B5382"/>
    <w:rsid w:val="002B5D62"/>
    <w:rsid w:val="002B6A13"/>
    <w:rsid w:val="002B6AC9"/>
    <w:rsid w:val="002B75BE"/>
    <w:rsid w:val="002B7AC2"/>
    <w:rsid w:val="002B7D1A"/>
    <w:rsid w:val="002C1D56"/>
    <w:rsid w:val="002C1DB8"/>
    <w:rsid w:val="002C2A8D"/>
    <w:rsid w:val="002C37D3"/>
    <w:rsid w:val="002C401E"/>
    <w:rsid w:val="002C4E42"/>
    <w:rsid w:val="002C51FF"/>
    <w:rsid w:val="002C5224"/>
    <w:rsid w:val="002C53BF"/>
    <w:rsid w:val="002C5703"/>
    <w:rsid w:val="002C6BB8"/>
    <w:rsid w:val="002C6DD2"/>
    <w:rsid w:val="002C7359"/>
    <w:rsid w:val="002C7CED"/>
    <w:rsid w:val="002D06CD"/>
    <w:rsid w:val="002D0B0B"/>
    <w:rsid w:val="002D0F68"/>
    <w:rsid w:val="002D1235"/>
    <w:rsid w:val="002D1C92"/>
    <w:rsid w:val="002D2D21"/>
    <w:rsid w:val="002D2F95"/>
    <w:rsid w:val="002D3B0F"/>
    <w:rsid w:val="002D3BE1"/>
    <w:rsid w:val="002D59E7"/>
    <w:rsid w:val="002D5FCC"/>
    <w:rsid w:val="002D68C6"/>
    <w:rsid w:val="002D7A32"/>
    <w:rsid w:val="002E0F8E"/>
    <w:rsid w:val="002E1A48"/>
    <w:rsid w:val="002E1DDC"/>
    <w:rsid w:val="002E2365"/>
    <w:rsid w:val="002E3BA6"/>
    <w:rsid w:val="002E5663"/>
    <w:rsid w:val="002E59BB"/>
    <w:rsid w:val="002E5F80"/>
    <w:rsid w:val="002E5FBE"/>
    <w:rsid w:val="002E626B"/>
    <w:rsid w:val="002E6FCB"/>
    <w:rsid w:val="002F0B07"/>
    <w:rsid w:val="002F0C2E"/>
    <w:rsid w:val="002F170E"/>
    <w:rsid w:val="002F18B9"/>
    <w:rsid w:val="002F251A"/>
    <w:rsid w:val="002F27B9"/>
    <w:rsid w:val="002F3EB0"/>
    <w:rsid w:val="002F5DF8"/>
    <w:rsid w:val="002F6B77"/>
    <w:rsid w:val="002F7690"/>
    <w:rsid w:val="002F7AC4"/>
    <w:rsid w:val="002F7E11"/>
    <w:rsid w:val="003013F9"/>
    <w:rsid w:val="0030140C"/>
    <w:rsid w:val="00301EA4"/>
    <w:rsid w:val="00303700"/>
    <w:rsid w:val="00303B06"/>
    <w:rsid w:val="00305091"/>
    <w:rsid w:val="00305579"/>
    <w:rsid w:val="003062EC"/>
    <w:rsid w:val="0030650D"/>
    <w:rsid w:val="0030670B"/>
    <w:rsid w:val="00307130"/>
    <w:rsid w:val="003076C6"/>
    <w:rsid w:val="00307EE8"/>
    <w:rsid w:val="00310BA9"/>
    <w:rsid w:val="00311472"/>
    <w:rsid w:val="00311AF2"/>
    <w:rsid w:val="0031289E"/>
    <w:rsid w:val="00313B7E"/>
    <w:rsid w:val="00313CDE"/>
    <w:rsid w:val="00313F12"/>
    <w:rsid w:val="00315869"/>
    <w:rsid w:val="00316511"/>
    <w:rsid w:val="003206A4"/>
    <w:rsid w:val="00322F52"/>
    <w:rsid w:val="00323AB2"/>
    <w:rsid w:val="00324694"/>
    <w:rsid w:val="0032553A"/>
    <w:rsid w:val="0032619C"/>
    <w:rsid w:val="00327547"/>
    <w:rsid w:val="0032763D"/>
    <w:rsid w:val="00327BD9"/>
    <w:rsid w:val="00327F4F"/>
    <w:rsid w:val="0033008E"/>
    <w:rsid w:val="0033034B"/>
    <w:rsid w:val="00330F19"/>
    <w:rsid w:val="0033102C"/>
    <w:rsid w:val="00331469"/>
    <w:rsid w:val="00331D84"/>
    <w:rsid w:val="00332F87"/>
    <w:rsid w:val="0033351A"/>
    <w:rsid w:val="00333854"/>
    <w:rsid w:val="00334159"/>
    <w:rsid w:val="00334300"/>
    <w:rsid w:val="00334489"/>
    <w:rsid w:val="0033476C"/>
    <w:rsid w:val="0033507A"/>
    <w:rsid w:val="00335934"/>
    <w:rsid w:val="00335E46"/>
    <w:rsid w:val="00336811"/>
    <w:rsid w:val="0034015E"/>
    <w:rsid w:val="00340537"/>
    <w:rsid w:val="0034089F"/>
    <w:rsid w:val="003414AF"/>
    <w:rsid w:val="00341821"/>
    <w:rsid w:val="00341923"/>
    <w:rsid w:val="003424F9"/>
    <w:rsid w:val="003433D3"/>
    <w:rsid w:val="00343D29"/>
    <w:rsid w:val="003440E3"/>
    <w:rsid w:val="0034507C"/>
    <w:rsid w:val="00345161"/>
    <w:rsid w:val="003459F9"/>
    <w:rsid w:val="00345A91"/>
    <w:rsid w:val="00346CDA"/>
    <w:rsid w:val="00346F70"/>
    <w:rsid w:val="0034749C"/>
    <w:rsid w:val="0034751D"/>
    <w:rsid w:val="00350608"/>
    <w:rsid w:val="00350EDE"/>
    <w:rsid w:val="003514F1"/>
    <w:rsid w:val="00351909"/>
    <w:rsid w:val="00352DAF"/>
    <w:rsid w:val="0035311B"/>
    <w:rsid w:val="00353BFC"/>
    <w:rsid w:val="00353D21"/>
    <w:rsid w:val="0035400E"/>
    <w:rsid w:val="00354F0C"/>
    <w:rsid w:val="003564B0"/>
    <w:rsid w:val="00356BA3"/>
    <w:rsid w:val="00357142"/>
    <w:rsid w:val="00357C9F"/>
    <w:rsid w:val="00357DF4"/>
    <w:rsid w:val="00357F36"/>
    <w:rsid w:val="00361409"/>
    <w:rsid w:val="003620E1"/>
    <w:rsid w:val="00362CCE"/>
    <w:rsid w:val="00363193"/>
    <w:rsid w:val="0036399C"/>
    <w:rsid w:val="003650F2"/>
    <w:rsid w:val="003661ED"/>
    <w:rsid w:val="00366214"/>
    <w:rsid w:val="00366368"/>
    <w:rsid w:val="003664B3"/>
    <w:rsid w:val="003668EF"/>
    <w:rsid w:val="003671CB"/>
    <w:rsid w:val="00370A14"/>
    <w:rsid w:val="0037316C"/>
    <w:rsid w:val="003736E3"/>
    <w:rsid w:val="00373B8D"/>
    <w:rsid w:val="00375551"/>
    <w:rsid w:val="003755F5"/>
    <w:rsid w:val="00375BC7"/>
    <w:rsid w:val="00375D59"/>
    <w:rsid w:val="00376614"/>
    <w:rsid w:val="00377A8E"/>
    <w:rsid w:val="00381210"/>
    <w:rsid w:val="0038153B"/>
    <w:rsid w:val="00381D64"/>
    <w:rsid w:val="00381DC0"/>
    <w:rsid w:val="003836DF"/>
    <w:rsid w:val="00383FC0"/>
    <w:rsid w:val="003859F9"/>
    <w:rsid w:val="003860D9"/>
    <w:rsid w:val="0039024D"/>
    <w:rsid w:val="00390C8C"/>
    <w:rsid w:val="003924C7"/>
    <w:rsid w:val="0039342A"/>
    <w:rsid w:val="00393581"/>
    <w:rsid w:val="00393631"/>
    <w:rsid w:val="003953FA"/>
    <w:rsid w:val="00395977"/>
    <w:rsid w:val="00395C6B"/>
    <w:rsid w:val="00395D24"/>
    <w:rsid w:val="00396495"/>
    <w:rsid w:val="003965BF"/>
    <w:rsid w:val="00396787"/>
    <w:rsid w:val="003970A2"/>
    <w:rsid w:val="003A1279"/>
    <w:rsid w:val="003A1B50"/>
    <w:rsid w:val="003A1BBF"/>
    <w:rsid w:val="003A1E1D"/>
    <w:rsid w:val="003A3C1E"/>
    <w:rsid w:val="003A3F24"/>
    <w:rsid w:val="003A570B"/>
    <w:rsid w:val="003A5D25"/>
    <w:rsid w:val="003A5E87"/>
    <w:rsid w:val="003A70AB"/>
    <w:rsid w:val="003B07C5"/>
    <w:rsid w:val="003B1DF5"/>
    <w:rsid w:val="003B1FE3"/>
    <w:rsid w:val="003B33C3"/>
    <w:rsid w:val="003B3522"/>
    <w:rsid w:val="003B3F29"/>
    <w:rsid w:val="003B4167"/>
    <w:rsid w:val="003B4274"/>
    <w:rsid w:val="003B4C86"/>
    <w:rsid w:val="003B5913"/>
    <w:rsid w:val="003B686C"/>
    <w:rsid w:val="003B72C8"/>
    <w:rsid w:val="003C0451"/>
    <w:rsid w:val="003C0A07"/>
    <w:rsid w:val="003C1347"/>
    <w:rsid w:val="003C1877"/>
    <w:rsid w:val="003C18BE"/>
    <w:rsid w:val="003C371E"/>
    <w:rsid w:val="003C37D6"/>
    <w:rsid w:val="003C3D80"/>
    <w:rsid w:val="003C4327"/>
    <w:rsid w:val="003C4381"/>
    <w:rsid w:val="003C4383"/>
    <w:rsid w:val="003C44C3"/>
    <w:rsid w:val="003C56F9"/>
    <w:rsid w:val="003C61E3"/>
    <w:rsid w:val="003C6B7B"/>
    <w:rsid w:val="003C6D90"/>
    <w:rsid w:val="003C74BB"/>
    <w:rsid w:val="003D0932"/>
    <w:rsid w:val="003D0F53"/>
    <w:rsid w:val="003D104A"/>
    <w:rsid w:val="003D1E6F"/>
    <w:rsid w:val="003D1F80"/>
    <w:rsid w:val="003D2C6F"/>
    <w:rsid w:val="003D2FA4"/>
    <w:rsid w:val="003D36A8"/>
    <w:rsid w:val="003D44C9"/>
    <w:rsid w:val="003D4977"/>
    <w:rsid w:val="003D4A24"/>
    <w:rsid w:val="003D5B48"/>
    <w:rsid w:val="003D6534"/>
    <w:rsid w:val="003D691E"/>
    <w:rsid w:val="003E002C"/>
    <w:rsid w:val="003E05E4"/>
    <w:rsid w:val="003E0B85"/>
    <w:rsid w:val="003E1623"/>
    <w:rsid w:val="003E2410"/>
    <w:rsid w:val="003E2D2E"/>
    <w:rsid w:val="003E4513"/>
    <w:rsid w:val="003E465B"/>
    <w:rsid w:val="003E5ADE"/>
    <w:rsid w:val="003E6235"/>
    <w:rsid w:val="003E686C"/>
    <w:rsid w:val="003E7323"/>
    <w:rsid w:val="003E7DB8"/>
    <w:rsid w:val="003F048C"/>
    <w:rsid w:val="003F089A"/>
    <w:rsid w:val="003F19C0"/>
    <w:rsid w:val="003F599D"/>
    <w:rsid w:val="003F625C"/>
    <w:rsid w:val="003F636C"/>
    <w:rsid w:val="003F665E"/>
    <w:rsid w:val="003F6781"/>
    <w:rsid w:val="003F76AA"/>
    <w:rsid w:val="00400236"/>
    <w:rsid w:val="00400282"/>
    <w:rsid w:val="00400925"/>
    <w:rsid w:val="00401259"/>
    <w:rsid w:val="004014B8"/>
    <w:rsid w:val="00401595"/>
    <w:rsid w:val="0040319F"/>
    <w:rsid w:val="00405856"/>
    <w:rsid w:val="00405BC1"/>
    <w:rsid w:val="00405C45"/>
    <w:rsid w:val="00406316"/>
    <w:rsid w:val="00406CC0"/>
    <w:rsid w:val="0040705B"/>
    <w:rsid w:val="00410584"/>
    <w:rsid w:val="00410885"/>
    <w:rsid w:val="00410BD1"/>
    <w:rsid w:val="00411576"/>
    <w:rsid w:val="00412A9E"/>
    <w:rsid w:val="004149DD"/>
    <w:rsid w:val="00415D24"/>
    <w:rsid w:val="004160BE"/>
    <w:rsid w:val="00416373"/>
    <w:rsid w:val="004164DA"/>
    <w:rsid w:val="004204BE"/>
    <w:rsid w:val="00420586"/>
    <w:rsid w:val="004208D7"/>
    <w:rsid w:val="004214DD"/>
    <w:rsid w:val="00421F18"/>
    <w:rsid w:val="004223A6"/>
    <w:rsid w:val="00423672"/>
    <w:rsid w:val="00423B84"/>
    <w:rsid w:val="00424581"/>
    <w:rsid w:val="0042487E"/>
    <w:rsid w:val="0042565C"/>
    <w:rsid w:val="00426151"/>
    <w:rsid w:val="00427717"/>
    <w:rsid w:val="004278BB"/>
    <w:rsid w:val="00430676"/>
    <w:rsid w:val="00430C46"/>
    <w:rsid w:val="0043255A"/>
    <w:rsid w:val="00432CBC"/>
    <w:rsid w:val="004330C6"/>
    <w:rsid w:val="00433904"/>
    <w:rsid w:val="0043397B"/>
    <w:rsid w:val="00434210"/>
    <w:rsid w:val="00434285"/>
    <w:rsid w:val="00434557"/>
    <w:rsid w:val="00434D0B"/>
    <w:rsid w:val="004353F2"/>
    <w:rsid w:val="00436CA2"/>
    <w:rsid w:val="00437162"/>
    <w:rsid w:val="00437C9F"/>
    <w:rsid w:val="00437CCF"/>
    <w:rsid w:val="0044053D"/>
    <w:rsid w:val="00440B0A"/>
    <w:rsid w:val="00440F2B"/>
    <w:rsid w:val="004420D5"/>
    <w:rsid w:val="00442DEC"/>
    <w:rsid w:val="00443C13"/>
    <w:rsid w:val="00445D15"/>
    <w:rsid w:val="004465E4"/>
    <w:rsid w:val="004479FB"/>
    <w:rsid w:val="00450C42"/>
    <w:rsid w:val="00450F3E"/>
    <w:rsid w:val="004512DC"/>
    <w:rsid w:val="00451345"/>
    <w:rsid w:val="00452F6C"/>
    <w:rsid w:val="0045306D"/>
    <w:rsid w:val="004534FD"/>
    <w:rsid w:val="0045352D"/>
    <w:rsid w:val="00454008"/>
    <w:rsid w:val="0045451B"/>
    <w:rsid w:val="00454969"/>
    <w:rsid w:val="004549A2"/>
    <w:rsid w:val="00454EBF"/>
    <w:rsid w:val="00455A1B"/>
    <w:rsid w:val="00456438"/>
    <w:rsid w:val="004564AC"/>
    <w:rsid w:val="0045681F"/>
    <w:rsid w:val="00456D79"/>
    <w:rsid w:val="0045706F"/>
    <w:rsid w:val="0046097C"/>
    <w:rsid w:val="00460E86"/>
    <w:rsid w:val="00461758"/>
    <w:rsid w:val="004621A0"/>
    <w:rsid w:val="00463231"/>
    <w:rsid w:val="00463397"/>
    <w:rsid w:val="004645A1"/>
    <w:rsid w:val="00464FC6"/>
    <w:rsid w:val="00465484"/>
    <w:rsid w:val="0046611A"/>
    <w:rsid w:val="0046670E"/>
    <w:rsid w:val="00466FE3"/>
    <w:rsid w:val="004709A1"/>
    <w:rsid w:val="00470A53"/>
    <w:rsid w:val="00470B39"/>
    <w:rsid w:val="00471222"/>
    <w:rsid w:val="00471B68"/>
    <w:rsid w:val="00471D99"/>
    <w:rsid w:val="00471E1B"/>
    <w:rsid w:val="004728F3"/>
    <w:rsid w:val="00473061"/>
    <w:rsid w:val="0047313D"/>
    <w:rsid w:val="00473212"/>
    <w:rsid w:val="00473A11"/>
    <w:rsid w:val="00474A53"/>
    <w:rsid w:val="00474E06"/>
    <w:rsid w:val="004751CA"/>
    <w:rsid w:val="00475343"/>
    <w:rsid w:val="00475D30"/>
    <w:rsid w:val="00476124"/>
    <w:rsid w:val="004769DD"/>
    <w:rsid w:val="00476A8C"/>
    <w:rsid w:val="00476BE6"/>
    <w:rsid w:val="0047794B"/>
    <w:rsid w:val="004803D1"/>
    <w:rsid w:val="0048041B"/>
    <w:rsid w:val="00480692"/>
    <w:rsid w:val="0048087A"/>
    <w:rsid w:val="00481591"/>
    <w:rsid w:val="00481B38"/>
    <w:rsid w:val="00481FB5"/>
    <w:rsid w:val="004821B5"/>
    <w:rsid w:val="00482B63"/>
    <w:rsid w:val="00483091"/>
    <w:rsid w:val="004842B2"/>
    <w:rsid w:val="004853D0"/>
    <w:rsid w:val="004855CD"/>
    <w:rsid w:val="004856B8"/>
    <w:rsid w:val="004861D8"/>
    <w:rsid w:val="004866EE"/>
    <w:rsid w:val="00486A55"/>
    <w:rsid w:val="00487D3C"/>
    <w:rsid w:val="00487E40"/>
    <w:rsid w:val="004916E3"/>
    <w:rsid w:val="004916E4"/>
    <w:rsid w:val="00492982"/>
    <w:rsid w:val="00492C0A"/>
    <w:rsid w:val="004938DC"/>
    <w:rsid w:val="004944E8"/>
    <w:rsid w:val="004959C9"/>
    <w:rsid w:val="00495C90"/>
    <w:rsid w:val="004962A4"/>
    <w:rsid w:val="00496814"/>
    <w:rsid w:val="004971C6"/>
    <w:rsid w:val="00497416"/>
    <w:rsid w:val="00497C24"/>
    <w:rsid w:val="00497E06"/>
    <w:rsid w:val="004A0256"/>
    <w:rsid w:val="004A0266"/>
    <w:rsid w:val="004A09B4"/>
    <w:rsid w:val="004A17AE"/>
    <w:rsid w:val="004A1CDF"/>
    <w:rsid w:val="004A1EC9"/>
    <w:rsid w:val="004A1ECF"/>
    <w:rsid w:val="004A2F48"/>
    <w:rsid w:val="004A3714"/>
    <w:rsid w:val="004A3781"/>
    <w:rsid w:val="004A390C"/>
    <w:rsid w:val="004A3A65"/>
    <w:rsid w:val="004A3AC6"/>
    <w:rsid w:val="004A3AD9"/>
    <w:rsid w:val="004A4369"/>
    <w:rsid w:val="004A4AE5"/>
    <w:rsid w:val="004A56FF"/>
    <w:rsid w:val="004A5C5B"/>
    <w:rsid w:val="004A5D85"/>
    <w:rsid w:val="004A67EA"/>
    <w:rsid w:val="004B132D"/>
    <w:rsid w:val="004B173B"/>
    <w:rsid w:val="004B2070"/>
    <w:rsid w:val="004B261F"/>
    <w:rsid w:val="004B37D2"/>
    <w:rsid w:val="004B393A"/>
    <w:rsid w:val="004B401C"/>
    <w:rsid w:val="004B43D3"/>
    <w:rsid w:val="004B5550"/>
    <w:rsid w:val="004B5846"/>
    <w:rsid w:val="004B5AD8"/>
    <w:rsid w:val="004B7F74"/>
    <w:rsid w:val="004C26B5"/>
    <w:rsid w:val="004C3A01"/>
    <w:rsid w:val="004C4A26"/>
    <w:rsid w:val="004C4F97"/>
    <w:rsid w:val="004C674E"/>
    <w:rsid w:val="004C694F"/>
    <w:rsid w:val="004D00DF"/>
    <w:rsid w:val="004D0436"/>
    <w:rsid w:val="004D064B"/>
    <w:rsid w:val="004D132C"/>
    <w:rsid w:val="004D198A"/>
    <w:rsid w:val="004D1C4D"/>
    <w:rsid w:val="004D2214"/>
    <w:rsid w:val="004D40E6"/>
    <w:rsid w:val="004D48AE"/>
    <w:rsid w:val="004D516A"/>
    <w:rsid w:val="004D557B"/>
    <w:rsid w:val="004D613E"/>
    <w:rsid w:val="004D6904"/>
    <w:rsid w:val="004D7D43"/>
    <w:rsid w:val="004E0269"/>
    <w:rsid w:val="004E106D"/>
    <w:rsid w:val="004E1791"/>
    <w:rsid w:val="004E1F0A"/>
    <w:rsid w:val="004E2799"/>
    <w:rsid w:val="004E3023"/>
    <w:rsid w:val="004E3045"/>
    <w:rsid w:val="004E3C7C"/>
    <w:rsid w:val="004E4F10"/>
    <w:rsid w:val="004E5B44"/>
    <w:rsid w:val="004E601A"/>
    <w:rsid w:val="004E7094"/>
    <w:rsid w:val="004E7172"/>
    <w:rsid w:val="004E7862"/>
    <w:rsid w:val="004E7CBB"/>
    <w:rsid w:val="004F13AA"/>
    <w:rsid w:val="004F13F2"/>
    <w:rsid w:val="004F143D"/>
    <w:rsid w:val="004F1960"/>
    <w:rsid w:val="004F1D34"/>
    <w:rsid w:val="004F2AE6"/>
    <w:rsid w:val="004F338B"/>
    <w:rsid w:val="004F4182"/>
    <w:rsid w:val="004F4373"/>
    <w:rsid w:val="004F4411"/>
    <w:rsid w:val="004F4BB5"/>
    <w:rsid w:val="004F57A9"/>
    <w:rsid w:val="004F5918"/>
    <w:rsid w:val="004F6DB1"/>
    <w:rsid w:val="004F6FE8"/>
    <w:rsid w:val="0050044E"/>
    <w:rsid w:val="00500497"/>
    <w:rsid w:val="00500BE7"/>
    <w:rsid w:val="00501123"/>
    <w:rsid w:val="00501F00"/>
    <w:rsid w:val="005020EC"/>
    <w:rsid w:val="005022B6"/>
    <w:rsid w:val="0050322E"/>
    <w:rsid w:val="005033A1"/>
    <w:rsid w:val="005044DE"/>
    <w:rsid w:val="00504583"/>
    <w:rsid w:val="005048D7"/>
    <w:rsid w:val="005068A6"/>
    <w:rsid w:val="00507455"/>
    <w:rsid w:val="005075CA"/>
    <w:rsid w:val="00507FF3"/>
    <w:rsid w:val="00510A74"/>
    <w:rsid w:val="00510C45"/>
    <w:rsid w:val="00510DDD"/>
    <w:rsid w:val="005110CE"/>
    <w:rsid w:val="00511D1C"/>
    <w:rsid w:val="00512678"/>
    <w:rsid w:val="0051271B"/>
    <w:rsid w:val="00512D4F"/>
    <w:rsid w:val="0051351E"/>
    <w:rsid w:val="00513877"/>
    <w:rsid w:val="0051441A"/>
    <w:rsid w:val="005148EF"/>
    <w:rsid w:val="0051587E"/>
    <w:rsid w:val="005158E7"/>
    <w:rsid w:val="00515B59"/>
    <w:rsid w:val="00515BD6"/>
    <w:rsid w:val="00516341"/>
    <w:rsid w:val="005167C3"/>
    <w:rsid w:val="00517069"/>
    <w:rsid w:val="00517489"/>
    <w:rsid w:val="005209FD"/>
    <w:rsid w:val="00520AB5"/>
    <w:rsid w:val="00520B4C"/>
    <w:rsid w:val="005223BB"/>
    <w:rsid w:val="00522B49"/>
    <w:rsid w:val="005247E3"/>
    <w:rsid w:val="005258D9"/>
    <w:rsid w:val="00525A3F"/>
    <w:rsid w:val="00525AFD"/>
    <w:rsid w:val="00525B70"/>
    <w:rsid w:val="00525EC6"/>
    <w:rsid w:val="0052639B"/>
    <w:rsid w:val="00527170"/>
    <w:rsid w:val="005273D8"/>
    <w:rsid w:val="00527CA6"/>
    <w:rsid w:val="00530328"/>
    <w:rsid w:val="00530387"/>
    <w:rsid w:val="00530C21"/>
    <w:rsid w:val="00531667"/>
    <w:rsid w:val="00531A2B"/>
    <w:rsid w:val="005324B4"/>
    <w:rsid w:val="00533840"/>
    <w:rsid w:val="0053386D"/>
    <w:rsid w:val="00533985"/>
    <w:rsid w:val="005346D9"/>
    <w:rsid w:val="005348FB"/>
    <w:rsid w:val="005362DE"/>
    <w:rsid w:val="00536E6C"/>
    <w:rsid w:val="00536E8C"/>
    <w:rsid w:val="00537028"/>
    <w:rsid w:val="00540525"/>
    <w:rsid w:val="005414F9"/>
    <w:rsid w:val="00541917"/>
    <w:rsid w:val="00541A76"/>
    <w:rsid w:val="00541B0E"/>
    <w:rsid w:val="00541F9C"/>
    <w:rsid w:val="005423C1"/>
    <w:rsid w:val="00543F53"/>
    <w:rsid w:val="005447F9"/>
    <w:rsid w:val="00545ABE"/>
    <w:rsid w:val="005464C0"/>
    <w:rsid w:val="00546EEE"/>
    <w:rsid w:val="00547489"/>
    <w:rsid w:val="0054765A"/>
    <w:rsid w:val="00547F2F"/>
    <w:rsid w:val="0055151B"/>
    <w:rsid w:val="00551BE2"/>
    <w:rsid w:val="00551E5A"/>
    <w:rsid w:val="0055240A"/>
    <w:rsid w:val="0055284E"/>
    <w:rsid w:val="005535F0"/>
    <w:rsid w:val="00553DEB"/>
    <w:rsid w:val="00554860"/>
    <w:rsid w:val="00555C8E"/>
    <w:rsid w:val="00557D79"/>
    <w:rsid w:val="00557EB0"/>
    <w:rsid w:val="00560198"/>
    <w:rsid w:val="005604EF"/>
    <w:rsid w:val="00560AF8"/>
    <w:rsid w:val="00561378"/>
    <w:rsid w:val="005625BE"/>
    <w:rsid w:val="005625D0"/>
    <w:rsid w:val="00562FB3"/>
    <w:rsid w:val="0056400D"/>
    <w:rsid w:val="005643B6"/>
    <w:rsid w:val="0056452A"/>
    <w:rsid w:val="00565774"/>
    <w:rsid w:val="005658B8"/>
    <w:rsid w:val="00565FF3"/>
    <w:rsid w:val="0056718F"/>
    <w:rsid w:val="005671C5"/>
    <w:rsid w:val="005678B8"/>
    <w:rsid w:val="00567A47"/>
    <w:rsid w:val="00567A4D"/>
    <w:rsid w:val="00567DDC"/>
    <w:rsid w:val="0057062D"/>
    <w:rsid w:val="0057091B"/>
    <w:rsid w:val="005712A6"/>
    <w:rsid w:val="00571B56"/>
    <w:rsid w:val="00571DE1"/>
    <w:rsid w:val="005723BC"/>
    <w:rsid w:val="00572E77"/>
    <w:rsid w:val="00572F28"/>
    <w:rsid w:val="00573B41"/>
    <w:rsid w:val="00573E70"/>
    <w:rsid w:val="00574362"/>
    <w:rsid w:val="0057444E"/>
    <w:rsid w:val="005748AF"/>
    <w:rsid w:val="00575C93"/>
    <w:rsid w:val="00576591"/>
    <w:rsid w:val="00576906"/>
    <w:rsid w:val="00576B5B"/>
    <w:rsid w:val="00577BE8"/>
    <w:rsid w:val="00580816"/>
    <w:rsid w:val="00580B7F"/>
    <w:rsid w:val="00580F96"/>
    <w:rsid w:val="005811C0"/>
    <w:rsid w:val="005815D7"/>
    <w:rsid w:val="0058209B"/>
    <w:rsid w:val="0058309B"/>
    <w:rsid w:val="005831AA"/>
    <w:rsid w:val="0058363A"/>
    <w:rsid w:val="00583D41"/>
    <w:rsid w:val="005844B7"/>
    <w:rsid w:val="00585544"/>
    <w:rsid w:val="00585939"/>
    <w:rsid w:val="0058596F"/>
    <w:rsid w:val="00586ADD"/>
    <w:rsid w:val="0058717E"/>
    <w:rsid w:val="0058718D"/>
    <w:rsid w:val="005876CA"/>
    <w:rsid w:val="00587CF6"/>
    <w:rsid w:val="00587E97"/>
    <w:rsid w:val="00587FB0"/>
    <w:rsid w:val="00590A35"/>
    <w:rsid w:val="00590E11"/>
    <w:rsid w:val="005935E8"/>
    <w:rsid w:val="0059377D"/>
    <w:rsid w:val="00593C07"/>
    <w:rsid w:val="00593E14"/>
    <w:rsid w:val="005945C1"/>
    <w:rsid w:val="00594676"/>
    <w:rsid w:val="00595600"/>
    <w:rsid w:val="0059562E"/>
    <w:rsid w:val="00595AAA"/>
    <w:rsid w:val="005963F4"/>
    <w:rsid w:val="0059763D"/>
    <w:rsid w:val="00597900"/>
    <w:rsid w:val="005A0AFA"/>
    <w:rsid w:val="005A136A"/>
    <w:rsid w:val="005A1AEC"/>
    <w:rsid w:val="005A1BCE"/>
    <w:rsid w:val="005A26C1"/>
    <w:rsid w:val="005A2A78"/>
    <w:rsid w:val="005A2FD5"/>
    <w:rsid w:val="005A39E5"/>
    <w:rsid w:val="005A3CBD"/>
    <w:rsid w:val="005A451A"/>
    <w:rsid w:val="005A4714"/>
    <w:rsid w:val="005A511E"/>
    <w:rsid w:val="005A5498"/>
    <w:rsid w:val="005A579F"/>
    <w:rsid w:val="005A5AA2"/>
    <w:rsid w:val="005A5AB7"/>
    <w:rsid w:val="005A6370"/>
    <w:rsid w:val="005A7405"/>
    <w:rsid w:val="005B08CB"/>
    <w:rsid w:val="005B12A2"/>
    <w:rsid w:val="005B163F"/>
    <w:rsid w:val="005B172B"/>
    <w:rsid w:val="005B2318"/>
    <w:rsid w:val="005B3646"/>
    <w:rsid w:val="005B4921"/>
    <w:rsid w:val="005B4EAC"/>
    <w:rsid w:val="005B5653"/>
    <w:rsid w:val="005B5F3E"/>
    <w:rsid w:val="005B661B"/>
    <w:rsid w:val="005B7DB0"/>
    <w:rsid w:val="005B7DDA"/>
    <w:rsid w:val="005C05C8"/>
    <w:rsid w:val="005C070A"/>
    <w:rsid w:val="005C0EA0"/>
    <w:rsid w:val="005C1DD1"/>
    <w:rsid w:val="005C1F4D"/>
    <w:rsid w:val="005C2045"/>
    <w:rsid w:val="005C2237"/>
    <w:rsid w:val="005C260F"/>
    <w:rsid w:val="005C28B8"/>
    <w:rsid w:val="005C2B53"/>
    <w:rsid w:val="005C3287"/>
    <w:rsid w:val="005C3F9C"/>
    <w:rsid w:val="005C4111"/>
    <w:rsid w:val="005C4776"/>
    <w:rsid w:val="005C5654"/>
    <w:rsid w:val="005C5CC6"/>
    <w:rsid w:val="005C6B29"/>
    <w:rsid w:val="005C6E6A"/>
    <w:rsid w:val="005C7B2B"/>
    <w:rsid w:val="005C7D64"/>
    <w:rsid w:val="005D0B3C"/>
    <w:rsid w:val="005D121C"/>
    <w:rsid w:val="005D16B3"/>
    <w:rsid w:val="005D182F"/>
    <w:rsid w:val="005D2782"/>
    <w:rsid w:val="005D2D4D"/>
    <w:rsid w:val="005D2FED"/>
    <w:rsid w:val="005D370E"/>
    <w:rsid w:val="005D3D3D"/>
    <w:rsid w:val="005D4075"/>
    <w:rsid w:val="005D4FC2"/>
    <w:rsid w:val="005D5FE2"/>
    <w:rsid w:val="005D6908"/>
    <w:rsid w:val="005D7550"/>
    <w:rsid w:val="005D76D5"/>
    <w:rsid w:val="005E0923"/>
    <w:rsid w:val="005E0E07"/>
    <w:rsid w:val="005E17EB"/>
    <w:rsid w:val="005E18E8"/>
    <w:rsid w:val="005E250A"/>
    <w:rsid w:val="005E4113"/>
    <w:rsid w:val="005E5087"/>
    <w:rsid w:val="005E51A7"/>
    <w:rsid w:val="005E546A"/>
    <w:rsid w:val="005E54AC"/>
    <w:rsid w:val="005E554E"/>
    <w:rsid w:val="005E591B"/>
    <w:rsid w:val="005E5BBF"/>
    <w:rsid w:val="005E5EF5"/>
    <w:rsid w:val="005E6402"/>
    <w:rsid w:val="005E645C"/>
    <w:rsid w:val="005E6735"/>
    <w:rsid w:val="005E6881"/>
    <w:rsid w:val="005E6EE6"/>
    <w:rsid w:val="005E774E"/>
    <w:rsid w:val="005E7FBA"/>
    <w:rsid w:val="005F0238"/>
    <w:rsid w:val="005F128C"/>
    <w:rsid w:val="005F1680"/>
    <w:rsid w:val="005F1AB5"/>
    <w:rsid w:val="005F1BEC"/>
    <w:rsid w:val="005F1C2F"/>
    <w:rsid w:val="005F32E1"/>
    <w:rsid w:val="005F33E7"/>
    <w:rsid w:val="005F40E7"/>
    <w:rsid w:val="005F45B8"/>
    <w:rsid w:val="005F45DD"/>
    <w:rsid w:val="005F50D4"/>
    <w:rsid w:val="005F5502"/>
    <w:rsid w:val="005F61AB"/>
    <w:rsid w:val="005F61E0"/>
    <w:rsid w:val="00600D0F"/>
    <w:rsid w:val="0060104F"/>
    <w:rsid w:val="00601254"/>
    <w:rsid w:val="006014A1"/>
    <w:rsid w:val="0060153C"/>
    <w:rsid w:val="006015A3"/>
    <w:rsid w:val="00603894"/>
    <w:rsid w:val="006041E8"/>
    <w:rsid w:val="006049CB"/>
    <w:rsid w:val="00604CD6"/>
    <w:rsid w:val="00604DB1"/>
    <w:rsid w:val="006054A2"/>
    <w:rsid w:val="006056C4"/>
    <w:rsid w:val="00606623"/>
    <w:rsid w:val="00611530"/>
    <w:rsid w:val="006116D8"/>
    <w:rsid w:val="00611809"/>
    <w:rsid w:val="00612E0E"/>
    <w:rsid w:val="006134DF"/>
    <w:rsid w:val="00616485"/>
    <w:rsid w:val="006165B3"/>
    <w:rsid w:val="006176D3"/>
    <w:rsid w:val="006179CF"/>
    <w:rsid w:val="00617C0C"/>
    <w:rsid w:val="0062064B"/>
    <w:rsid w:val="00620E89"/>
    <w:rsid w:val="00621287"/>
    <w:rsid w:val="00621B0B"/>
    <w:rsid w:val="00622535"/>
    <w:rsid w:val="006227DE"/>
    <w:rsid w:val="006227E0"/>
    <w:rsid w:val="00622A44"/>
    <w:rsid w:val="00622C23"/>
    <w:rsid w:val="00623A3B"/>
    <w:rsid w:val="00623E7D"/>
    <w:rsid w:val="0062492B"/>
    <w:rsid w:val="00624983"/>
    <w:rsid w:val="0062545D"/>
    <w:rsid w:val="00625617"/>
    <w:rsid w:val="0062567F"/>
    <w:rsid w:val="0062580D"/>
    <w:rsid w:val="00625BEE"/>
    <w:rsid w:val="006267D8"/>
    <w:rsid w:val="00627089"/>
    <w:rsid w:val="006276D5"/>
    <w:rsid w:val="006303DB"/>
    <w:rsid w:val="0063112F"/>
    <w:rsid w:val="00632961"/>
    <w:rsid w:val="006330D2"/>
    <w:rsid w:val="00633C6B"/>
    <w:rsid w:val="00634215"/>
    <w:rsid w:val="006346DF"/>
    <w:rsid w:val="006362CF"/>
    <w:rsid w:val="00636E6D"/>
    <w:rsid w:val="0063732B"/>
    <w:rsid w:val="00637460"/>
    <w:rsid w:val="006404E7"/>
    <w:rsid w:val="0064245A"/>
    <w:rsid w:val="00642685"/>
    <w:rsid w:val="0064292E"/>
    <w:rsid w:val="00642D47"/>
    <w:rsid w:val="00643A18"/>
    <w:rsid w:val="00643FD5"/>
    <w:rsid w:val="00644C1E"/>
    <w:rsid w:val="00644FD7"/>
    <w:rsid w:val="0064510E"/>
    <w:rsid w:val="0064549E"/>
    <w:rsid w:val="00645D3B"/>
    <w:rsid w:val="00646BD6"/>
    <w:rsid w:val="006471EB"/>
    <w:rsid w:val="00647C43"/>
    <w:rsid w:val="0065082E"/>
    <w:rsid w:val="00651D57"/>
    <w:rsid w:val="00652ADB"/>
    <w:rsid w:val="006535E2"/>
    <w:rsid w:val="006538B5"/>
    <w:rsid w:val="00654AE5"/>
    <w:rsid w:val="00654F49"/>
    <w:rsid w:val="00654FFC"/>
    <w:rsid w:val="00656BBC"/>
    <w:rsid w:val="00657B33"/>
    <w:rsid w:val="00660A15"/>
    <w:rsid w:val="00662119"/>
    <w:rsid w:val="00662156"/>
    <w:rsid w:val="0066344E"/>
    <w:rsid w:val="00664387"/>
    <w:rsid w:val="00664EB5"/>
    <w:rsid w:val="006653E3"/>
    <w:rsid w:val="0066578A"/>
    <w:rsid w:val="0066603D"/>
    <w:rsid w:val="006672CD"/>
    <w:rsid w:val="00670473"/>
    <w:rsid w:val="006706F6"/>
    <w:rsid w:val="00670756"/>
    <w:rsid w:val="00671553"/>
    <w:rsid w:val="00671807"/>
    <w:rsid w:val="00671ABE"/>
    <w:rsid w:val="00671E3D"/>
    <w:rsid w:val="006727FC"/>
    <w:rsid w:val="006731E9"/>
    <w:rsid w:val="00673A46"/>
    <w:rsid w:val="00673D86"/>
    <w:rsid w:val="0067754D"/>
    <w:rsid w:val="00677D36"/>
    <w:rsid w:val="0068001E"/>
    <w:rsid w:val="0068024A"/>
    <w:rsid w:val="00680B19"/>
    <w:rsid w:val="00681D73"/>
    <w:rsid w:val="00683194"/>
    <w:rsid w:val="00683E6A"/>
    <w:rsid w:val="006857E0"/>
    <w:rsid w:val="00685805"/>
    <w:rsid w:val="00685D7F"/>
    <w:rsid w:val="0068657D"/>
    <w:rsid w:val="00686A33"/>
    <w:rsid w:val="00686D71"/>
    <w:rsid w:val="00686FCE"/>
    <w:rsid w:val="00687946"/>
    <w:rsid w:val="0068796F"/>
    <w:rsid w:val="0068797A"/>
    <w:rsid w:val="006910EC"/>
    <w:rsid w:val="0069112C"/>
    <w:rsid w:val="00691CF0"/>
    <w:rsid w:val="006926A3"/>
    <w:rsid w:val="0069282E"/>
    <w:rsid w:val="0069293E"/>
    <w:rsid w:val="00692F0E"/>
    <w:rsid w:val="00693207"/>
    <w:rsid w:val="006938A5"/>
    <w:rsid w:val="00693CA7"/>
    <w:rsid w:val="00693D79"/>
    <w:rsid w:val="00693F40"/>
    <w:rsid w:val="00693FB9"/>
    <w:rsid w:val="0069441C"/>
    <w:rsid w:val="0069547D"/>
    <w:rsid w:val="006957B8"/>
    <w:rsid w:val="00695840"/>
    <w:rsid w:val="00695B01"/>
    <w:rsid w:val="00695C72"/>
    <w:rsid w:val="00696BF7"/>
    <w:rsid w:val="00696EB8"/>
    <w:rsid w:val="006972FF"/>
    <w:rsid w:val="006979E4"/>
    <w:rsid w:val="00697A59"/>
    <w:rsid w:val="00697B78"/>
    <w:rsid w:val="006A0D65"/>
    <w:rsid w:val="006A0DA7"/>
    <w:rsid w:val="006A2A30"/>
    <w:rsid w:val="006A344F"/>
    <w:rsid w:val="006A37D8"/>
    <w:rsid w:val="006A3CCE"/>
    <w:rsid w:val="006A3F41"/>
    <w:rsid w:val="006A578F"/>
    <w:rsid w:val="006A5F4B"/>
    <w:rsid w:val="006A66F4"/>
    <w:rsid w:val="006A69F8"/>
    <w:rsid w:val="006A6C26"/>
    <w:rsid w:val="006A6E16"/>
    <w:rsid w:val="006A7B1D"/>
    <w:rsid w:val="006B0D21"/>
    <w:rsid w:val="006B1389"/>
    <w:rsid w:val="006B17B5"/>
    <w:rsid w:val="006B1DCC"/>
    <w:rsid w:val="006B2158"/>
    <w:rsid w:val="006B28BC"/>
    <w:rsid w:val="006B4189"/>
    <w:rsid w:val="006B41F6"/>
    <w:rsid w:val="006B514A"/>
    <w:rsid w:val="006B52B8"/>
    <w:rsid w:val="006B56D5"/>
    <w:rsid w:val="006B5FBC"/>
    <w:rsid w:val="006B69E4"/>
    <w:rsid w:val="006B6B2A"/>
    <w:rsid w:val="006B792E"/>
    <w:rsid w:val="006C008C"/>
    <w:rsid w:val="006C0C41"/>
    <w:rsid w:val="006C2CB7"/>
    <w:rsid w:val="006C3009"/>
    <w:rsid w:val="006C3079"/>
    <w:rsid w:val="006C31C9"/>
    <w:rsid w:val="006C39EF"/>
    <w:rsid w:val="006C3B2A"/>
    <w:rsid w:val="006C420E"/>
    <w:rsid w:val="006C5047"/>
    <w:rsid w:val="006C50E6"/>
    <w:rsid w:val="006C5920"/>
    <w:rsid w:val="006C6861"/>
    <w:rsid w:val="006C6E41"/>
    <w:rsid w:val="006C6FC0"/>
    <w:rsid w:val="006C7335"/>
    <w:rsid w:val="006C7416"/>
    <w:rsid w:val="006C7793"/>
    <w:rsid w:val="006D0493"/>
    <w:rsid w:val="006D0E64"/>
    <w:rsid w:val="006D1492"/>
    <w:rsid w:val="006D17C6"/>
    <w:rsid w:val="006D1A4F"/>
    <w:rsid w:val="006D1F65"/>
    <w:rsid w:val="006D2FA1"/>
    <w:rsid w:val="006D2FF6"/>
    <w:rsid w:val="006D32EC"/>
    <w:rsid w:val="006D44FB"/>
    <w:rsid w:val="006D45A9"/>
    <w:rsid w:val="006D4EBC"/>
    <w:rsid w:val="006D4F85"/>
    <w:rsid w:val="006D50D7"/>
    <w:rsid w:val="006D541D"/>
    <w:rsid w:val="006D584D"/>
    <w:rsid w:val="006D62CE"/>
    <w:rsid w:val="006D6EE2"/>
    <w:rsid w:val="006D7559"/>
    <w:rsid w:val="006D79E2"/>
    <w:rsid w:val="006D7A63"/>
    <w:rsid w:val="006D7D11"/>
    <w:rsid w:val="006E0359"/>
    <w:rsid w:val="006E3135"/>
    <w:rsid w:val="006E3CDC"/>
    <w:rsid w:val="006E3F6C"/>
    <w:rsid w:val="006E3FE6"/>
    <w:rsid w:val="006E4758"/>
    <w:rsid w:val="006E4BCC"/>
    <w:rsid w:val="006E4C2B"/>
    <w:rsid w:val="006E57F5"/>
    <w:rsid w:val="006E58F1"/>
    <w:rsid w:val="006E5A0E"/>
    <w:rsid w:val="006E5AD4"/>
    <w:rsid w:val="006E617D"/>
    <w:rsid w:val="006E61CE"/>
    <w:rsid w:val="006E62FE"/>
    <w:rsid w:val="006E6CC1"/>
    <w:rsid w:val="006E7729"/>
    <w:rsid w:val="006F0F00"/>
    <w:rsid w:val="006F0FE5"/>
    <w:rsid w:val="006F1025"/>
    <w:rsid w:val="006F2093"/>
    <w:rsid w:val="006F29D4"/>
    <w:rsid w:val="006F2BAB"/>
    <w:rsid w:val="006F3032"/>
    <w:rsid w:val="006F5136"/>
    <w:rsid w:val="00700C07"/>
    <w:rsid w:val="00702066"/>
    <w:rsid w:val="0070241F"/>
    <w:rsid w:val="007039F1"/>
    <w:rsid w:val="00703F71"/>
    <w:rsid w:val="00705702"/>
    <w:rsid w:val="00705A67"/>
    <w:rsid w:val="00705F07"/>
    <w:rsid w:val="00706319"/>
    <w:rsid w:val="007079F0"/>
    <w:rsid w:val="00710383"/>
    <w:rsid w:val="007106C6"/>
    <w:rsid w:val="00710BAE"/>
    <w:rsid w:val="00710CBD"/>
    <w:rsid w:val="007114F9"/>
    <w:rsid w:val="00712A2B"/>
    <w:rsid w:val="00712DBC"/>
    <w:rsid w:val="00712FDE"/>
    <w:rsid w:val="0071314A"/>
    <w:rsid w:val="00713921"/>
    <w:rsid w:val="00713B34"/>
    <w:rsid w:val="00714C46"/>
    <w:rsid w:val="00714EFA"/>
    <w:rsid w:val="00715656"/>
    <w:rsid w:val="00715AC1"/>
    <w:rsid w:val="00715F47"/>
    <w:rsid w:val="007167BF"/>
    <w:rsid w:val="00716CD4"/>
    <w:rsid w:val="00716FAA"/>
    <w:rsid w:val="00721862"/>
    <w:rsid w:val="00721F54"/>
    <w:rsid w:val="007223FF"/>
    <w:rsid w:val="00722861"/>
    <w:rsid w:val="0072322A"/>
    <w:rsid w:val="00723DE3"/>
    <w:rsid w:val="007240CF"/>
    <w:rsid w:val="0072576E"/>
    <w:rsid w:val="007257B3"/>
    <w:rsid w:val="00725D38"/>
    <w:rsid w:val="00726477"/>
    <w:rsid w:val="00727582"/>
    <w:rsid w:val="00727784"/>
    <w:rsid w:val="007303AC"/>
    <w:rsid w:val="0073060C"/>
    <w:rsid w:val="00730809"/>
    <w:rsid w:val="00730B2A"/>
    <w:rsid w:val="00731C48"/>
    <w:rsid w:val="007325A7"/>
    <w:rsid w:val="00732626"/>
    <w:rsid w:val="0073377A"/>
    <w:rsid w:val="00733866"/>
    <w:rsid w:val="0073405D"/>
    <w:rsid w:val="00734194"/>
    <w:rsid w:val="007346DE"/>
    <w:rsid w:val="00734CCF"/>
    <w:rsid w:val="00734CF7"/>
    <w:rsid w:val="00734E27"/>
    <w:rsid w:val="00735178"/>
    <w:rsid w:val="007354F5"/>
    <w:rsid w:val="0073559E"/>
    <w:rsid w:val="0073648B"/>
    <w:rsid w:val="0073659C"/>
    <w:rsid w:val="0073726D"/>
    <w:rsid w:val="007372A3"/>
    <w:rsid w:val="0074013C"/>
    <w:rsid w:val="00741333"/>
    <w:rsid w:val="00741BB9"/>
    <w:rsid w:val="00741DE1"/>
    <w:rsid w:val="00742A41"/>
    <w:rsid w:val="00743186"/>
    <w:rsid w:val="00743612"/>
    <w:rsid w:val="0074363C"/>
    <w:rsid w:val="007439EB"/>
    <w:rsid w:val="00743A48"/>
    <w:rsid w:val="00743F05"/>
    <w:rsid w:val="00744BFA"/>
    <w:rsid w:val="00744EA2"/>
    <w:rsid w:val="0074570B"/>
    <w:rsid w:val="00745AEE"/>
    <w:rsid w:val="00745E02"/>
    <w:rsid w:val="007464C6"/>
    <w:rsid w:val="007468DF"/>
    <w:rsid w:val="007507DB"/>
    <w:rsid w:val="00750CC1"/>
    <w:rsid w:val="007513EE"/>
    <w:rsid w:val="00751745"/>
    <w:rsid w:val="00752643"/>
    <w:rsid w:val="0075368B"/>
    <w:rsid w:val="00754253"/>
    <w:rsid w:val="00754A19"/>
    <w:rsid w:val="00756378"/>
    <w:rsid w:val="00756FC2"/>
    <w:rsid w:val="007574E7"/>
    <w:rsid w:val="0075756E"/>
    <w:rsid w:val="00757EC2"/>
    <w:rsid w:val="007600FE"/>
    <w:rsid w:val="00760BD4"/>
    <w:rsid w:val="00761765"/>
    <w:rsid w:val="007619F7"/>
    <w:rsid w:val="00761DD0"/>
    <w:rsid w:val="00762370"/>
    <w:rsid w:val="007624AC"/>
    <w:rsid w:val="00763264"/>
    <w:rsid w:val="007633F5"/>
    <w:rsid w:val="0076357D"/>
    <w:rsid w:val="007638DF"/>
    <w:rsid w:val="00763C19"/>
    <w:rsid w:val="00763C3F"/>
    <w:rsid w:val="007644E9"/>
    <w:rsid w:val="0076571C"/>
    <w:rsid w:val="0076630D"/>
    <w:rsid w:val="0076789A"/>
    <w:rsid w:val="00767B8B"/>
    <w:rsid w:val="007702A7"/>
    <w:rsid w:val="007709CB"/>
    <w:rsid w:val="00770EA6"/>
    <w:rsid w:val="00770F95"/>
    <w:rsid w:val="00771618"/>
    <w:rsid w:val="007739F3"/>
    <w:rsid w:val="00773CCD"/>
    <w:rsid w:val="00774491"/>
    <w:rsid w:val="007746DF"/>
    <w:rsid w:val="00774D7D"/>
    <w:rsid w:val="00774FA7"/>
    <w:rsid w:val="007752C7"/>
    <w:rsid w:val="00775C24"/>
    <w:rsid w:val="00776183"/>
    <w:rsid w:val="00776478"/>
    <w:rsid w:val="007769D6"/>
    <w:rsid w:val="00776A49"/>
    <w:rsid w:val="00777377"/>
    <w:rsid w:val="00777A70"/>
    <w:rsid w:val="007803C9"/>
    <w:rsid w:val="00780D26"/>
    <w:rsid w:val="00781BE1"/>
    <w:rsid w:val="00781E6F"/>
    <w:rsid w:val="007825D9"/>
    <w:rsid w:val="0078360F"/>
    <w:rsid w:val="00783A7E"/>
    <w:rsid w:val="00783F12"/>
    <w:rsid w:val="00784838"/>
    <w:rsid w:val="00784CA4"/>
    <w:rsid w:val="007858EF"/>
    <w:rsid w:val="007859DE"/>
    <w:rsid w:val="00786E03"/>
    <w:rsid w:val="00790041"/>
    <w:rsid w:val="0079082F"/>
    <w:rsid w:val="00790C0A"/>
    <w:rsid w:val="00790E8F"/>
    <w:rsid w:val="007914E8"/>
    <w:rsid w:val="00791688"/>
    <w:rsid w:val="007920D9"/>
    <w:rsid w:val="0079234B"/>
    <w:rsid w:val="00792757"/>
    <w:rsid w:val="00792806"/>
    <w:rsid w:val="0079286D"/>
    <w:rsid w:val="00792FDD"/>
    <w:rsid w:val="00793306"/>
    <w:rsid w:val="00793AC7"/>
    <w:rsid w:val="00794244"/>
    <w:rsid w:val="007957DA"/>
    <w:rsid w:val="007957E4"/>
    <w:rsid w:val="00795A83"/>
    <w:rsid w:val="00796767"/>
    <w:rsid w:val="007968AB"/>
    <w:rsid w:val="00796D29"/>
    <w:rsid w:val="007975F4"/>
    <w:rsid w:val="00797825"/>
    <w:rsid w:val="00797D30"/>
    <w:rsid w:val="007A01FB"/>
    <w:rsid w:val="007A03D8"/>
    <w:rsid w:val="007A05BF"/>
    <w:rsid w:val="007A0DB8"/>
    <w:rsid w:val="007A162E"/>
    <w:rsid w:val="007A2021"/>
    <w:rsid w:val="007A2141"/>
    <w:rsid w:val="007A252D"/>
    <w:rsid w:val="007A2C70"/>
    <w:rsid w:val="007A2D9D"/>
    <w:rsid w:val="007A2EAA"/>
    <w:rsid w:val="007A4506"/>
    <w:rsid w:val="007A48E9"/>
    <w:rsid w:val="007A6041"/>
    <w:rsid w:val="007A66EB"/>
    <w:rsid w:val="007A6A5A"/>
    <w:rsid w:val="007A6CC2"/>
    <w:rsid w:val="007A7C75"/>
    <w:rsid w:val="007B0CEA"/>
    <w:rsid w:val="007B17B7"/>
    <w:rsid w:val="007B1C64"/>
    <w:rsid w:val="007B25BD"/>
    <w:rsid w:val="007B39BA"/>
    <w:rsid w:val="007B4296"/>
    <w:rsid w:val="007B463C"/>
    <w:rsid w:val="007B49DA"/>
    <w:rsid w:val="007B4A43"/>
    <w:rsid w:val="007B66C3"/>
    <w:rsid w:val="007B6A13"/>
    <w:rsid w:val="007B774B"/>
    <w:rsid w:val="007B7878"/>
    <w:rsid w:val="007B7CDE"/>
    <w:rsid w:val="007B7DD6"/>
    <w:rsid w:val="007B7DD9"/>
    <w:rsid w:val="007C192A"/>
    <w:rsid w:val="007C19C7"/>
    <w:rsid w:val="007C2556"/>
    <w:rsid w:val="007C2E47"/>
    <w:rsid w:val="007C3AA4"/>
    <w:rsid w:val="007C3C1B"/>
    <w:rsid w:val="007C3C4C"/>
    <w:rsid w:val="007C44C8"/>
    <w:rsid w:val="007C4636"/>
    <w:rsid w:val="007C4BD7"/>
    <w:rsid w:val="007C5226"/>
    <w:rsid w:val="007C524C"/>
    <w:rsid w:val="007C5659"/>
    <w:rsid w:val="007C595B"/>
    <w:rsid w:val="007C5D59"/>
    <w:rsid w:val="007C6ACD"/>
    <w:rsid w:val="007C6F58"/>
    <w:rsid w:val="007C7173"/>
    <w:rsid w:val="007C7A74"/>
    <w:rsid w:val="007D06AE"/>
    <w:rsid w:val="007D0BFB"/>
    <w:rsid w:val="007D0C6E"/>
    <w:rsid w:val="007D146B"/>
    <w:rsid w:val="007D1961"/>
    <w:rsid w:val="007D1D00"/>
    <w:rsid w:val="007D1D68"/>
    <w:rsid w:val="007D246F"/>
    <w:rsid w:val="007D2908"/>
    <w:rsid w:val="007D2E57"/>
    <w:rsid w:val="007D2F63"/>
    <w:rsid w:val="007D315A"/>
    <w:rsid w:val="007D31F5"/>
    <w:rsid w:val="007D3B10"/>
    <w:rsid w:val="007D4E18"/>
    <w:rsid w:val="007D4E6C"/>
    <w:rsid w:val="007D59A9"/>
    <w:rsid w:val="007D5DA4"/>
    <w:rsid w:val="007D5DE2"/>
    <w:rsid w:val="007D5E71"/>
    <w:rsid w:val="007D63E2"/>
    <w:rsid w:val="007D6864"/>
    <w:rsid w:val="007D7314"/>
    <w:rsid w:val="007E082F"/>
    <w:rsid w:val="007E0849"/>
    <w:rsid w:val="007E26F5"/>
    <w:rsid w:val="007E2706"/>
    <w:rsid w:val="007E2D7E"/>
    <w:rsid w:val="007E2EF0"/>
    <w:rsid w:val="007E3A89"/>
    <w:rsid w:val="007E5185"/>
    <w:rsid w:val="007E5698"/>
    <w:rsid w:val="007E595C"/>
    <w:rsid w:val="007E5DAD"/>
    <w:rsid w:val="007E650D"/>
    <w:rsid w:val="007F0D2E"/>
    <w:rsid w:val="007F1288"/>
    <w:rsid w:val="007F18DB"/>
    <w:rsid w:val="007F1ACA"/>
    <w:rsid w:val="007F1D39"/>
    <w:rsid w:val="007F1D7A"/>
    <w:rsid w:val="007F26E8"/>
    <w:rsid w:val="007F2C2B"/>
    <w:rsid w:val="007F373F"/>
    <w:rsid w:val="007F4B87"/>
    <w:rsid w:val="007F4DF4"/>
    <w:rsid w:val="007F5946"/>
    <w:rsid w:val="007F69CD"/>
    <w:rsid w:val="007F6F13"/>
    <w:rsid w:val="007F6FF8"/>
    <w:rsid w:val="007F7524"/>
    <w:rsid w:val="007F76A7"/>
    <w:rsid w:val="007F797B"/>
    <w:rsid w:val="008004DC"/>
    <w:rsid w:val="00800E59"/>
    <w:rsid w:val="00801672"/>
    <w:rsid w:val="00801683"/>
    <w:rsid w:val="00801DF1"/>
    <w:rsid w:val="00802125"/>
    <w:rsid w:val="00802531"/>
    <w:rsid w:val="008028FE"/>
    <w:rsid w:val="00802C20"/>
    <w:rsid w:val="00803455"/>
    <w:rsid w:val="00804AC3"/>
    <w:rsid w:val="00804E2A"/>
    <w:rsid w:val="00805734"/>
    <w:rsid w:val="0080635E"/>
    <w:rsid w:val="00806E3F"/>
    <w:rsid w:val="0080723C"/>
    <w:rsid w:val="00807651"/>
    <w:rsid w:val="00807A01"/>
    <w:rsid w:val="00810372"/>
    <w:rsid w:val="00810D48"/>
    <w:rsid w:val="00811045"/>
    <w:rsid w:val="0081165E"/>
    <w:rsid w:val="00812870"/>
    <w:rsid w:val="00812C19"/>
    <w:rsid w:val="00812CE4"/>
    <w:rsid w:val="00814814"/>
    <w:rsid w:val="008152DB"/>
    <w:rsid w:val="00816AA5"/>
    <w:rsid w:val="00816E7D"/>
    <w:rsid w:val="00817304"/>
    <w:rsid w:val="008203CA"/>
    <w:rsid w:val="00820DD2"/>
    <w:rsid w:val="00820F74"/>
    <w:rsid w:val="008210E5"/>
    <w:rsid w:val="00821C48"/>
    <w:rsid w:val="00822ED7"/>
    <w:rsid w:val="0082314C"/>
    <w:rsid w:val="00823E91"/>
    <w:rsid w:val="00824629"/>
    <w:rsid w:val="00824809"/>
    <w:rsid w:val="008248F8"/>
    <w:rsid w:val="008249E2"/>
    <w:rsid w:val="00824B99"/>
    <w:rsid w:val="00824BB4"/>
    <w:rsid w:val="00824E1C"/>
    <w:rsid w:val="0082608A"/>
    <w:rsid w:val="008262B7"/>
    <w:rsid w:val="008272C5"/>
    <w:rsid w:val="008300BD"/>
    <w:rsid w:val="0083044E"/>
    <w:rsid w:val="008307DF"/>
    <w:rsid w:val="00831693"/>
    <w:rsid w:val="00831BB8"/>
    <w:rsid w:val="00831C8E"/>
    <w:rsid w:val="00832115"/>
    <w:rsid w:val="00832DD4"/>
    <w:rsid w:val="00833FEC"/>
    <w:rsid w:val="008346A2"/>
    <w:rsid w:val="00834786"/>
    <w:rsid w:val="0083581A"/>
    <w:rsid w:val="00837604"/>
    <w:rsid w:val="008378AE"/>
    <w:rsid w:val="00837BB0"/>
    <w:rsid w:val="00837F05"/>
    <w:rsid w:val="008400DF"/>
    <w:rsid w:val="00840DF1"/>
    <w:rsid w:val="00840E5D"/>
    <w:rsid w:val="00841ED7"/>
    <w:rsid w:val="008433BC"/>
    <w:rsid w:val="00847BD8"/>
    <w:rsid w:val="00850214"/>
    <w:rsid w:val="00851774"/>
    <w:rsid w:val="00851A96"/>
    <w:rsid w:val="00851D25"/>
    <w:rsid w:val="00852280"/>
    <w:rsid w:val="0085237E"/>
    <w:rsid w:val="00852702"/>
    <w:rsid w:val="00853122"/>
    <w:rsid w:val="0085357F"/>
    <w:rsid w:val="00853A60"/>
    <w:rsid w:val="00853AE5"/>
    <w:rsid w:val="00854A6A"/>
    <w:rsid w:val="00854C19"/>
    <w:rsid w:val="008555F1"/>
    <w:rsid w:val="00855A59"/>
    <w:rsid w:val="008562A5"/>
    <w:rsid w:val="00856C59"/>
    <w:rsid w:val="00857074"/>
    <w:rsid w:val="00857203"/>
    <w:rsid w:val="00861E2B"/>
    <w:rsid w:val="0086247D"/>
    <w:rsid w:val="00862792"/>
    <w:rsid w:val="00862C03"/>
    <w:rsid w:val="00862DCD"/>
    <w:rsid w:val="00863740"/>
    <w:rsid w:val="00864133"/>
    <w:rsid w:val="008646C5"/>
    <w:rsid w:val="00864D97"/>
    <w:rsid w:val="00864DFA"/>
    <w:rsid w:val="00864FB2"/>
    <w:rsid w:val="00866375"/>
    <w:rsid w:val="008672D2"/>
    <w:rsid w:val="00867C17"/>
    <w:rsid w:val="00867CF6"/>
    <w:rsid w:val="00870305"/>
    <w:rsid w:val="008712CA"/>
    <w:rsid w:val="008713A4"/>
    <w:rsid w:val="008715C4"/>
    <w:rsid w:val="00871A0D"/>
    <w:rsid w:val="008720DE"/>
    <w:rsid w:val="0087281B"/>
    <w:rsid w:val="00872E24"/>
    <w:rsid w:val="008732A4"/>
    <w:rsid w:val="008738A2"/>
    <w:rsid w:val="00873A6F"/>
    <w:rsid w:val="00874204"/>
    <w:rsid w:val="00874251"/>
    <w:rsid w:val="00874536"/>
    <w:rsid w:val="0087528B"/>
    <w:rsid w:val="0087531D"/>
    <w:rsid w:val="00876279"/>
    <w:rsid w:val="00876A6F"/>
    <w:rsid w:val="00876AAA"/>
    <w:rsid w:val="00876E3F"/>
    <w:rsid w:val="0087769A"/>
    <w:rsid w:val="00877B1E"/>
    <w:rsid w:val="0088086D"/>
    <w:rsid w:val="00880DD9"/>
    <w:rsid w:val="008811A3"/>
    <w:rsid w:val="00881F16"/>
    <w:rsid w:val="00882542"/>
    <w:rsid w:val="00882617"/>
    <w:rsid w:val="0088353A"/>
    <w:rsid w:val="00883FC6"/>
    <w:rsid w:val="008842D9"/>
    <w:rsid w:val="0088435B"/>
    <w:rsid w:val="00884749"/>
    <w:rsid w:val="00884B4C"/>
    <w:rsid w:val="00885705"/>
    <w:rsid w:val="00885FFE"/>
    <w:rsid w:val="00886809"/>
    <w:rsid w:val="00886E1F"/>
    <w:rsid w:val="00890C58"/>
    <w:rsid w:val="00891935"/>
    <w:rsid w:val="00891A1F"/>
    <w:rsid w:val="00891D6D"/>
    <w:rsid w:val="00891DA3"/>
    <w:rsid w:val="00893FBA"/>
    <w:rsid w:val="00894289"/>
    <w:rsid w:val="00894BE9"/>
    <w:rsid w:val="00894ECF"/>
    <w:rsid w:val="00895DDD"/>
    <w:rsid w:val="008964AD"/>
    <w:rsid w:val="008966AE"/>
    <w:rsid w:val="008974F9"/>
    <w:rsid w:val="00897A89"/>
    <w:rsid w:val="00897ECA"/>
    <w:rsid w:val="00897FEA"/>
    <w:rsid w:val="008A023D"/>
    <w:rsid w:val="008A1966"/>
    <w:rsid w:val="008A21C8"/>
    <w:rsid w:val="008A2555"/>
    <w:rsid w:val="008A404D"/>
    <w:rsid w:val="008A40E7"/>
    <w:rsid w:val="008A40EF"/>
    <w:rsid w:val="008A4CCE"/>
    <w:rsid w:val="008A50FB"/>
    <w:rsid w:val="008A53A4"/>
    <w:rsid w:val="008A6665"/>
    <w:rsid w:val="008A682F"/>
    <w:rsid w:val="008A7CAD"/>
    <w:rsid w:val="008B0A10"/>
    <w:rsid w:val="008B1322"/>
    <w:rsid w:val="008B16A2"/>
    <w:rsid w:val="008B1ADE"/>
    <w:rsid w:val="008B2644"/>
    <w:rsid w:val="008B287D"/>
    <w:rsid w:val="008B2D16"/>
    <w:rsid w:val="008B3642"/>
    <w:rsid w:val="008B40AA"/>
    <w:rsid w:val="008B436F"/>
    <w:rsid w:val="008B44C9"/>
    <w:rsid w:val="008B512E"/>
    <w:rsid w:val="008B63D3"/>
    <w:rsid w:val="008B69CD"/>
    <w:rsid w:val="008B6A5F"/>
    <w:rsid w:val="008B6B58"/>
    <w:rsid w:val="008B6DE4"/>
    <w:rsid w:val="008B70A7"/>
    <w:rsid w:val="008B7142"/>
    <w:rsid w:val="008B741C"/>
    <w:rsid w:val="008C0EDB"/>
    <w:rsid w:val="008C19D8"/>
    <w:rsid w:val="008C243A"/>
    <w:rsid w:val="008C28F5"/>
    <w:rsid w:val="008C3021"/>
    <w:rsid w:val="008C38AD"/>
    <w:rsid w:val="008C3DD8"/>
    <w:rsid w:val="008C3E3A"/>
    <w:rsid w:val="008C429F"/>
    <w:rsid w:val="008C51DB"/>
    <w:rsid w:val="008C6DA5"/>
    <w:rsid w:val="008C7E53"/>
    <w:rsid w:val="008D0376"/>
    <w:rsid w:val="008D0742"/>
    <w:rsid w:val="008D1367"/>
    <w:rsid w:val="008D194A"/>
    <w:rsid w:val="008D1FE2"/>
    <w:rsid w:val="008D3289"/>
    <w:rsid w:val="008D32B0"/>
    <w:rsid w:val="008D6885"/>
    <w:rsid w:val="008E034F"/>
    <w:rsid w:val="008E07B3"/>
    <w:rsid w:val="008E0999"/>
    <w:rsid w:val="008E0A66"/>
    <w:rsid w:val="008E0DCD"/>
    <w:rsid w:val="008E1543"/>
    <w:rsid w:val="008E15E4"/>
    <w:rsid w:val="008E184C"/>
    <w:rsid w:val="008E3F3F"/>
    <w:rsid w:val="008E4374"/>
    <w:rsid w:val="008E491D"/>
    <w:rsid w:val="008E6202"/>
    <w:rsid w:val="008E6480"/>
    <w:rsid w:val="008E6A9D"/>
    <w:rsid w:val="008E6B9E"/>
    <w:rsid w:val="008F114E"/>
    <w:rsid w:val="008F1A27"/>
    <w:rsid w:val="008F1ADA"/>
    <w:rsid w:val="008F1F87"/>
    <w:rsid w:val="008F2044"/>
    <w:rsid w:val="008F21DF"/>
    <w:rsid w:val="008F29BA"/>
    <w:rsid w:val="008F2A1B"/>
    <w:rsid w:val="008F2E59"/>
    <w:rsid w:val="008F377F"/>
    <w:rsid w:val="008F3817"/>
    <w:rsid w:val="008F4A23"/>
    <w:rsid w:val="008F4B57"/>
    <w:rsid w:val="008F4BA8"/>
    <w:rsid w:val="008F5646"/>
    <w:rsid w:val="008F56A3"/>
    <w:rsid w:val="008F62FC"/>
    <w:rsid w:val="008F69C2"/>
    <w:rsid w:val="008F6A06"/>
    <w:rsid w:val="008F70FF"/>
    <w:rsid w:val="008F7F8C"/>
    <w:rsid w:val="00901010"/>
    <w:rsid w:val="00901361"/>
    <w:rsid w:val="00901474"/>
    <w:rsid w:val="009014BD"/>
    <w:rsid w:val="00901E81"/>
    <w:rsid w:val="009029C0"/>
    <w:rsid w:val="00902FCA"/>
    <w:rsid w:val="00903252"/>
    <w:rsid w:val="00904266"/>
    <w:rsid w:val="00904BB8"/>
    <w:rsid w:val="00905746"/>
    <w:rsid w:val="00905F9F"/>
    <w:rsid w:val="009060FB"/>
    <w:rsid w:val="00906824"/>
    <w:rsid w:val="00906835"/>
    <w:rsid w:val="00906B06"/>
    <w:rsid w:val="00907154"/>
    <w:rsid w:val="0090724F"/>
    <w:rsid w:val="0091003A"/>
    <w:rsid w:val="00910236"/>
    <w:rsid w:val="0091369D"/>
    <w:rsid w:val="00913E1D"/>
    <w:rsid w:val="00914190"/>
    <w:rsid w:val="00915A44"/>
    <w:rsid w:val="009167C2"/>
    <w:rsid w:val="00916ACA"/>
    <w:rsid w:val="00917AD4"/>
    <w:rsid w:val="00917B07"/>
    <w:rsid w:val="00917F19"/>
    <w:rsid w:val="0092389D"/>
    <w:rsid w:val="009244FB"/>
    <w:rsid w:val="00924509"/>
    <w:rsid w:val="0092481F"/>
    <w:rsid w:val="00924A4B"/>
    <w:rsid w:val="00924BD2"/>
    <w:rsid w:val="00924D72"/>
    <w:rsid w:val="00924E1F"/>
    <w:rsid w:val="00925A02"/>
    <w:rsid w:val="009273D9"/>
    <w:rsid w:val="009303FE"/>
    <w:rsid w:val="0093222E"/>
    <w:rsid w:val="009327F1"/>
    <w:rsid w:val="00932A8B"/>
    <w:rsid w:val="009334DF"/>
    <w:rsid w:val="00933975"/>
    <w:rsid w:val="00933ADE"/>
    <w:rsid w:val="009356CE"/>
    <w:rsid w:val="009358F3"/>
    <w:rsid w:val="00935942"/>
    <w:rsid w:val="00935DCC"/>
    <w:rsid w:val="009360E1"/>
    <w:rsid w:val="009362D9"/>
    <w:rsid w:val="0093663C"/>
    <w:rsid w:val="00936F80"/>
    <w:rsid w:val="0093743C"/>
    <w:rsid w:val="00937C59"/>
    <w:rsid w:val="00937D0D"/>
    <w:rsid w:val="00937DF9"/>
    <w:rsid w:val="00940288"/>
    <w:rsid w:val="00940485"/>
    <w:rsid w:val="009408AB"/>
    <w:rsid w:val="00940B9A"/>
    <w:rsid w:val="00940CCD"/>
    <w:rsid w:val="00941148"/>
    <w:rsid w:val="009415B8"/>
    <w:rsid w:val="00941EC6"/>
    <w:rsid w:val="00943ABD"/>
    <w:rsid w:val="00943DAF"/>
    <w:rsid w:val="00944281"/>
    <w:rsid w:val="00944475"/>
    <w:rsid w:val="00944678"/>
    <w:rsid w:val="00945245"/>
    <w:rsid w:val="00945256"/>
    <w:rsid w:val="00945286"/>
    <w:rsid w:val="00945350"/>
    <w:rsid w:val="00945A03"/>
    <w:rsid w:val="009461D6"/>
    <w:rsid w:val="0094643F"/>
    <w:rsid w:val="0094666E"/>
    <w:rsid w:val="00947F7D"/>
    <w:rsid w:val="00950066"/>
    <w:rsid w:val="00950173"/>
    <w:rsid w:val="009503E1"/>
    <w:rsid w:val="00950EEA"/>
    <w:rsid w:val="0095144C"/>
    <w:rsid w:val="009515DC"/>
    <w:rsid w:val="00951889"/>
    <w:rsid w:val="00951B9D"/>
    <w:rsid w:val="00951F67"/>
    <w:rsid w:val="009529BC"/>
    <w:rsid w:val="0095487C"/>
    <w:rsid w:val="00954AF1"/>
    <w:rsid w:val="009550EF"/>
    <w:rsid w:val="00955BCA"/>
    <w:rsid w:val="00955E5B"/>
    <w:rsid w:val="0095681A"/>
    <w:rsid w:val="00957F9B"/>
    <w:rsid w:val="0096103B"/>
    <w:rsid w:val="00961D65"/>
    <w:rsid w:val="00961DBD"/>
    <w:rsid w:val="00962100"/>
    <w:rsid w:val="00962411"/>
    <w:rsid w:val="0096329E"/>
    <w:rsid w:val="00964C1B"/>
    <w:rsid w:val="00965AEC"/>
    <w:rsid w:val="0096629A"/>
    <w:rsid w:val="00967139"/>
    <w:rsid w:val="009673A8"/>
    <w:rsid w:val="009674C1"/>
    <w:rsid w:val="00967950"/>
    <w:rsid w:val="00967F15"/>
    <w:rsid w:val="00970827"/>
    <w:rsid w:val="00970A9A"/>
    <w:rsid w:val="00972017"/>
    <w:rsid w:val="00972063"/>
    <w:rsid w:val="00972679"/>
    <w:rsid w:val="00972B56"/>
    <w:rsid w:val="00973186"/>
    <w:rsid w:val="00973573"/>
    <w:rsid w:val="00973FF0"/>
    <w:rsid w:val="009745AB"/>
    <w:rsid w:val="00975131"/>
    <w:rsid w:val="00975B91"/>
    <w:rsid w:val="00975C1A"/>
    <w:rsid w:val="00975ED4"/>
    <w:rsid w:val="009769DF"/>
    <w:rsid w:val="00976A63"/>
    <w:rsid w:val="00976E89"/>
    <w:rsid w:val="0098151F"/>
    <w:rsid w:val="00981E9F"/>
    <w:rsid w:val="00982C34"/>
    <w:rsid w:val="0098305A"/>
    <w:rsid w:val="00983335"/>
    <w:rsid w:val="00983513"/>
    <w:rsid w:val="0098392D"/>
    <w:rsid w:val="009839A0"/>
    <w:rsid w:val="00984013"/>
    <w:rsid w:val="009842CF"/>
    <w:rsid w:val="0098479F"/>
    <w:rsid w:val="00984923"/>
    <w:rsid w:val="0098497A"/>
    <w:rsid w:val="00985AAA"/>
    <w:rsid w:val="009861A7"/>
    <w:rsid w:val="00986599"/>
    <w:rsid w:val="00986B42"/>
    <w:rsid w:val="00986D83"/>
    <w:rsid w:val="00987C18"/>
    <w:rsid w:val="00987F4E"/>
    <w:rsid w:val="00990322"/>
    <w:rsid w:val="00990466"/>
    <w:rsid w:val="00991042"/>
    <w:rsid w:val="009917D8"/>
    <w:rsid w:val="00991E51"/>
    <w:rsid w:val="00991F81"/>
    <w:rsid w:val="009921CA"/>
    <w:rsid w:val="0099349A"/>
    <w:rsid w:val="009936C9"/>
    <w:rsid w:val="00993E36"/>
    <w:rsid w:val="0099455F"/>
    <w:rsid w:val="00994B8C"/>
    <w:rsid w:val="0099534A"/>
    <w:rsid w:val="00996156"/>
    <w:rsid w:val="00996203"/>
    <w:rsid w:val="009966EA"/>
    <w:rsid w:val="00997DC1"/>
    <w:rsid w:val="009A022D"/>
    <w:rsid w:val="009A0754"/>
    <w:rsid w:val="009A137E"/>
    <w:rsid w:val="009A17B2"/>
    <w:rsid w:val="009A184E"/>
    <w:rsid w:val="009A18E0"/>
    <w:rsid w:val="009A1A1B"/>
    <w:rsid w:val="009A2FF4"/>
    <w:rsid w:val="009A348A"/>
    <w:rsid w:val="009A41D0"/>
    <w:rsid w:val="009A4778"/>
    <w:rsid w:val="009A5722"/>
    <w:rsid w:val="009A6646"/>
    <w:rsid w:val="009A7688"/>
    <w:rsid w:val="009B0CAC"/>
    <w:rsid w:val="009B0EAC"/>
    <w:rsid w:val="009B2190"/>
    <w:rsid w:val="009B3695"/>
    <w:rsid w:val="009B3B98"/>
    <w:rsid w:val="009B5864"/>
    <w:rsid w:val="009B5DCC"/>
    <w:rsid w:val="009B651E"/>
    <w:rsid w:val="009B6630"/>
    <w:rsid w:val="009B6AE0"/>
    <w:rsid w:val="009B7D51"/>
    <w:rsid w:val="009C004B"/>
    <w:rsid w:val="009C2309"/>
    <w:rsid w:val="009C25C6"/>
    <w:rsid w:val="009C268E"/>
    <w:rsid w:val="009C27A7"/>
    <w:rsid w:val="009C27CA"/>
    <w:rsid w:val="009C3A58"/>
    <w:rsid w:val="009C42B9"/>
    <w:rsid w:val="009C4A10"/>
    <w:rsid w:val="009C4DFC"/>
    <w:rsid w:val="009C5A64"/>
    <w:rsid w:val="009C6F51"/>
    <w:rsid w:val="009C74DA"/>
    <w:rsid w:val="009C7AA4"/>
    <w:rsid w:val="009D0830"/>
    <w:rsid w:val="009D0D3B"/>
    <w:rsid w:val="009D1159"/>
    <w:rsid w:val="009D2589"/>
    <w:rsid w:val="009D2768"/>
    <w:rsid w:val="009D3A03"/>
    <w:rsid w:val="009D3D91"/>
    <w:rsid w:val="009D626A"/>
    <w:rsid w:val="009D6958"/>
    <w:rsid w:val="009D6A4D"/>
    <w:rsid w:val="009D7367"/>
    <w:rsid w:val="009D7544"/>
    <w:rsid w:val="009D7D4A"/>
    <w:rsid w:val="009D7D78"/>
    <w:rsid w:val="009D7DEC"/>
    <w:rsid w:val="009E010B"/>
    <w:rsid w:val="009E0BAB"/>
    <w:rsid w:val="009E13F1"/>
    <w:rsid w:val="009E1423"/>
    <w:rsid w:val="009E21A0"/>
    <w:rsid w:val="009E22AE"/>
    <w:rsid w:val="009E35A9"/>
    <w:rsid w:val="009E41CA"/>
    <w:rsid w:val="009E4655"/>
    <w:rsid w:val="009E4716"/>
    <w:rsid w:val="009E484E"/>
    <w:rsid w:val="009E4BE7"/>
    <w:rsid w:val="009E50D6"/>
    <w:rsid w:val="009E5131"/>
    <w:rsid w:val="009E5237"/>
    <w:rsid w:val="009E52D6"/>
    <w:rsid w:val="009E5A2B"/>
    <w:rsid w:val="009E64D5"/>
    <w:rsid w:val="009E6F28"/>
    <w:rsid w:val="009E7B88"/>
    <w:rsid w:val="009F0612"/>
    <w:rsid w:val="009F240B"/>
    <w:rsid w:val="009F37A2"/>
    <w:rsid w:val="009F38CC"/>
    <w:rsid w:val="009F5C29"/>
    <w:rsid w:val="009F5FDE"/>
    <w:rsid w:val="009F7E75"/>
    <w:rsid w:val="00A002FB"/>
    <w:rsid w:val="00A0053D"/>
    <w:rsid w:val="00A0092B"/>
    <w:rsid w:val="00A0244F"/>
    <w:rsid w:val="00A024FA"/>
    <w:rsid w:val="00A033BC"/>
    <w:rsid w:val="00A037B1"/>
    <w:rsid w:val="00A045D8"/>
    <w:rsid w:val="00A04621"/>
    <w:rsid w:val="00A04771"/>
    <w:rsid w:val="00A05588"/>
    <w:rsid w:val="00A05E10"/>
    <w:rsid w:val="00A060A8"/>
    <w:rsid w:val="00A0646C"/>
    <w:rsid w:val="00A0665D"/>
    <w:rsid w:val="00A0687D"/>
    <w:rsid w:val="00A07481"/>
    <w:rsid w:val="00A074CA"/>
    <w:rsid w:val="00A07733"/>
    <w:rsid w:val="00A07AAC"/>
    <w:rsid w:val="00A10AAE"/>
    <w:rsid w:val="00A11390"/>
    <w:rsid w:val="00A11567"/>
    <w:rsid w:val="00A117C0"/>
    <w:rsid w:val="00A11A4E"/>
    <w:rsid w:val="00A1216A"/>
    <w:rsid w:val="00A126C2"/>
    <w:rsid w:val="00A12772"/>
    <w:rsid w:val="00A12DDD"/>
    <w:rsid w:val="00A133A7"/>
    <w:rsid w:val="00A148CB"/>
    <w:rsid w:val="00A14D2B"/>
    <w:rsid w:val="00A16B15"/>
    <w:rsid w:val="00A16DD2"/>
    <w:rsid w:val="00A17B38"/>
    <w:rsid w:val="00A20289"/>
    <w:rsid w:val="00A206EC"/>
    <w:rsid w:val="00A21132"/>
    <w:rsid w:val="00A212E4"/>
    <w:rsid w:val="00A217D1"/>
    <w:rsid w:val="00A21D34"/>
    <w:rsid w:val="00A22FBB"/>
    <w:rsid w:val="00A23042"/>
    <w:rsid w:val="00A23513"/>
    <w:rsid w:val="00A2353C"/>
    <w:rsid w:val="00A23D74"/>
    <w:rsid w:val="00A23DE6"/>
    <w:rsid w:val="00A24B4F"/>
    <w:rsid w:val="00A24E2D"/>
    <w:rsid w:val="00A2563D"/>
    <w:rsid w:val="00A25A33"/>
    <w:rsid w:val="00A26147"/>
    <w:rsid w:val="00A26858"/>
    <w:rsid w:val="00A26DD2"/>
    <w:rsid w:val="00A30B5A"/>
    <w:rsid w:val="00A31BDC"/>
    <w:rsid w:val="00A32054"/>
    <w:rsid w:val="00A321A8"/>
    <w:rsid w:val="00A3287F"/>
    <w:rsid w:val="00A330F1"/>
    <w:rsid w:val="00A336D0"/>
    <w:rsid w:val="00A337F0"/>
    <w:rsid w:val="00A3411A"/>
    <w:rsid w:val="00A346B1"/>
    <w:rsid w:val="00A346DB"/>
    <w:rsid w:val="00A348A6"/>
    <w:rsid w:val="00A34A88"/>
    <w:rsid w:val="00A35BFC"/>
    <w:rsid w:val="00A35E2A"/>
    <w:rsid w:val="00A36020"/>
    <w:rsid w:val="00A3624F"/>
    <w:rsid w:val="00A36399"/>
    <w:rsid w:val="00A37E66"/>
    <w:rsid w:val="00A37E85"/>
    <w:rsid w:val="00A405B9"/>
    <w:rsid w:val="00A40775"/>
    <w:rsid w:val="00A41124"/>
    <w:rsid w:val="00A41CCE"/>
    <w:rsid w:val="00A42090"/>
    <w:rsid w:val="00A420C5"/>
    <w:rsid w:val="00A4374D"/>
    <w:rsid w:val="00A43ED1"/>
    <w:rsid w:val="00A45BC7"/>
    <w:rsid w:val="00A45E1E"/>
    <w:rsid w:val="00A473F0"/>
    <w:rsid w:val="00A50C8F"/>
    <w:rsid w:val="00A50D55"/>
    <w:rsid w:val="00A51A8D"/>
    <w:rsid w:val="00A5203B"/>
    <w:rsid w:val="00A5266A"/>
    <w:rsid w:val="00A531EB"/>
    <w:rsid w:val="00A5368A"/>
    <w:rsid w:val="00A537D7"/>
    <w:rsid w:val="00A53A3B"/>
    <w:rsid w:val="00A542FF"/>
    <w:rsid w:val="00A54394"/>
    <w:rsid w:val="00A564ED"/>
    <w:rsid w:val="00A56524"/>
    <w:rsid w:val="00A56CD4"/>
    <w:rsid w:val="00A56F1E"/>
    <w:rsid w:val="00A577C7"/>
    <w:rsid w:val="00A57D41"/>
    <w:rsid w:val="00A60219"/>
    <w:rsid w:val="00A60C2E"/>
    <w:rsid w:val="00A61566"/>
    <w:rsid w:val="00A615B2"/>
    <w:rsid w:val="00A6324A"/>
    <w:rsid w:val="00A646C7"/>
    <w:rsid w:val="00A648FB"/>
    <w:rsid w:val="00A654F1"/>
    <w:rsid w:val="00A6619C"/>
    <w:rsid w:val="00A6623F"/>
    <w:rsid w:val="00A66994"/>
    <w:rsid w:val="00A66ECE"/>
    <w:rsid w:val="00A67F08"/>
    <w:rsid w:val="00A7051A"/>
    <w:rsid w:val="00A71686"/>
    <w:rsid w:val="00A71EF3"/>
    <w:rsid w:val="00A723F3"/>
    <w:rsid w:val="00A7280A"/>
    <w:rsid w:val="00A72C40"/>
    <w:rsid w:val="00A7336C"/>
    <w:rsid w:val="00A73E6A"/>
    <w:rsid w:val="00A742E1"/>
    <w:rsid w:val="00A74581"/>
    <w:rsid w:val="00A74B60"/>
    <w:rsid w:val="00A759DD"/>
    <w:rsid w:val="00A763D3"/>
    <w:rsid w:val="00A76BDB"/>
    <w:rsid w:val="00A771F3"/>
    <w:rsid w:val="00A80BCF"/>
    <w:rsid w:val="00A81466"/>
    <w:rsid w:val="00A81662"/>
    <w:rsid w:val="00A816CF"/>
    <w:rsid w:val="00A81D74"/>
    <w:rsid w:val="00A821E7"/>
    <w:rsid w:val="00A8225C"/>
    <w:rsid w:val="00A822EC"/>
    <w:rsid w:val="00A824AD"/>
    <w:rsid w:val="00A843FB"/>
    <w:rsid w:val="00A84551"/>
    <w:rsid w:val="00A8475F"/>
    <w:rsid w:val="00A84B2F"/>
    <w:rsid w:val="00A856F6"/>
    <w:rsid w:val="00A85A97"/>
    <w:rsid w:val="00A862DD"/>
    <w:rsid w:val="00A86666"/>
    <w:rsid w:val="00A874BE"/>
    <w:rsid w:val="00A87CE5"/>
    <w:rsid w:val="00A87DBD"/>
    <w:rsid w:val="00A90759"/>
    <w:rsid w:val="00A9162F"/>
    <w:rsid w:val="00A925A8"/>
    <w:rsid w:val="00A92FCD"/>
    <w:rsid w:val="00A935EB"/>
    <w:rsid w:val="00A937B7"/>
    <w:rsid w:val="00A93BA4"/>
    <w:rsid w:val="00A943CE"/>
    <w:rsid w:val="00A94E83"/>
    <w:rsid w:val="00A951F8"/>
    <w:rsid w:val="00A964B4"/>
    <w:rsid w:val="00A969E1"/>
    <w:rsid w:val="00AA01C4"/>
    <w:rsid w:val="00AA0301"/>
    <w:rsid w:val="00AA19DF"/>
    <w:rsid w:val="00AA254B"/>
    <w:rsid w:val="00AA2F0D"/>
    <w:rsid w:val="00AA2F62"/>
    <w:rsid w:val="00AA37C0"/>
    <w:rsid w:val="00AA4549"/>
    <w:rsid w:val="00AA4E6F"/>
    <w:rsid w:val="00AA5447"/>
    <w:rsid w:val="00AA57B8"/>
    <w:rsid w:val="00AA5B53"/>
    <w:rsid w:val="00AA5FB6"/>
    <w:rsid w:val="00AA6967"/>
    <w:rsid w:val="00AA6CF2"/>
    <w:rsid w:val="00AB07D0"/>
    <w:rsid w:val="00AB0961"/>
    <w:rsid w:val="00AB1BF1"/>
    <w:rsid w:val="00AB1FB6"/>
    <w:rsid w:val="00AB2713"/>
    <w:rsid w:val="00AB3268"/>
    <w:rsid w:val="00AB32E1"/>
    <w:rsid w:val="00AB33F0"/>
    <w:rsid w:val="00AB3ED6"/>
    <w:rsid w:val="00AB44C2"/>
    <w:rsid w:val="00AB4503"/>
    <w:rsid w:val="00AB468E"/>
    <w:rsid w:val="00AB5069"/>
    <w:rsid w:val="00AB5857"/>
    <w:rsid w:val="00AB7378"/>
    <w:rsid w:val="00AB76F8"/>
    <w:rsid w:val="00AC0229"/>
    <w:rsid w:val="00AC04D3"/>
    <w:rsid w:val="00AC1A47"/>
    <w:rsid w:val="00AC23A7"/>
    <w:rsid w:val="00AC2732"/>
    <w:rsid w:val="00AC2E6E"/>
    <w:rsid w:val="00AC2F73"/>
    <w:rsid w:val="00AC5282"/>
    <w:rsid w:val="00AC58B4"/>
    <w:rsid w:val="00AC5C73"/>
    <w:rsid w:val="00AC63D1"/>
    <w:rsid w:val="00AC68E5"/>
    <w:rsid w:val="00AC69A0"/>
    <w:rsid w:val="00AC778C"/>
    <w:rsid w:val="00AC7E1F"/>
    <w:rsid w:val="00AD0369"/>
    <w:rsid w:val="00AD1B9E"/>
    <w:rsid w:val="00AD1F3B"/>
    <w:rsid w:val="00AD1FC4"/>
    <w:rsid w:val="00AD21F4"/>
    <w:rsid w:val="00AD25A8"/>
    <w:rsid w:val="00AD2940"/>
    <w:rsid w:val="00AD2C16"/>
    <w:rsid w:val="00AD4A89"/>
    <w:rsid w:val="00AD6462"/>
    <w:rsid w:val="00AD6CD4"/>
    <w:rsid w:val="00AD772F"/>
    <w:rsid w:val="00AD7FE2"/>
    <w:rsid w:val="00AE054F"/>
    <w:rsid w:val="00AE080C"/>
    <w:rsid w:val="00AE0840"/>
    <w:rsid w:val="00AE0B60"/>
    <w:rsid w:val="00AE1318"/>
    <w:rsid w:val="00AE14A6"/>
    <w:rsid w:val="00AE16C9"/>
    <w:rsid w:val="00AE17EF"/>
    <w:rsid w:val="00AE1BC9"/>
    <w:rsid w:val="00AE233B"/>
    <w:rsid w:val="00AE30D5"/>
    <w:rsid w:val="00AE4CE5"/>
    <w:rsid w:val="00AE4D20"/>
    <w:rsid w:val="00AE692A"/>
    <w:rsid w:val="00AE734E"/>
    <w:rsid w:val="00AF01D4"/>
    <w:rsid w:val="00AF0F96"/>
    <w:rsid w:val="00AF27CC"/>
    <w:rsid w:val="00AF30D1"/>
    <w:rsid w:val="00AF36B0"/>
    <w:rsid w:val="00AF37B3"/>
    <w:rsid w:val="00AF3A09"/>
    <w:rsid w:val="00AF47C0"/>
    <w:rsid w:val="00AF498D"/>
    <w:rsid w:val="00AF4BDC"/>
    <w:rsid w:val="00AF6662"/>
    <w:rsid w:val="00AF6C9F"/>
    <w:rsid w:val="00AF6CB6"/>
    <w:rsid w:val="00AF71A8"/>
    <w:rsid w:val="00AF76A3"/>
    <w:rsid w:val="00B00C67"/>
    <w:rsid w:val="00B01FA6"/>
    <w:rsid w:val="00B01FE0"/>
    <w:rsid w:val="00B02251"/>
    <w:rsid w:val="00B0239B"/>
    <w:rsid w:val="00B03A3F"/>
    <w:rsid w:val="00B03AAD"/>
    <w:rsid w:val="00B043AA"/>
    <w:rsid w:val="00B04A99"/>
    <w:rsid w:val="00B04E00"/>
    <w:rsid w:val="00B04FB8"/>
    <w:rsid w:val="00B050D9"/>
    <w:rsid w:val="00B057A3"/>
    <w:rsid w:val="00B064F1"/>
    <w:rsid w:val="00B069D7"/>
    <w:rsid w:val="00B074E8"/>
    <w:rsid w:val="00B10777"/>
    <w:rsid w:val="00B10CF9"/>
    <w:rsid w:val="00B11EA6"/>
    <w:rsid w:val="00B120D6"/>
    <w:rsid w:val="00B12F53"/>
    <w:rsid w:val="00B138F7"/>
    <w:rsid w:val="00B14051"/>
    <w:rsid w:val="00B141F3"/>
    <w:rsid w:val="00B14899"/>
    <w:rsid w:val="00B156A4"/>
    <w:rsid w:val="00B1575B"/>
    <w:rsid w:val="00B15906"/>
    <w:rsid w:val="00B159DE"/>
    <w:rsid w:val="00B15CD5"/>
    <w:rsid w:val="00B16F88"/>
    <w:rsid w:val="00B17C7A"/>
    <w:rsid w:val="00B20CC0"/>
    <w:rsid w:val="00B22026"/>
    <w:rsid w:val="00B22CE5"/>
    <w:rsid w:val="00B23802"/>
    <w:rsid w:val="00B243AB"/>
    <w:rsid w:val="00B2444C"/>
    <w:rsid w:val="00B2483A"/>
    <w:rsid w:val="00B26507"/>
    <w:rsid w:val="00B27115"/>
    <w:rsid w:val="00B27469"/>
    <w:rsid w:val="00B27612"/>
    <w:rsid w:val="00B276C4"/>
    <w:rsid w:val="00B27C7A"/>
    <w:rsid w:val="00B27EE3"/>
    <w:rsid w:val="00B30374"/>
    <w:rsid w:val="00B30859"/>
    <w:rsid w:val="00B30F1F"/>
    <w:rsid w:val="00B31F70"/>
    <w:rsid w:val="00B3252F"/>
    <w:rsid w:val="00B32811"/>
    <w:rsid w:val="00B32CB0"/>
    <w:rsid w:val="00B3375D"/>
    <w:rsid w:val="00B33BCF"/>
    <w:rsid w:val="00B35C29"/>
    <w:rsid w:val="00B36B63"/>
    <w:rsid w:val="00B36EDE"/>
    <w:rsid w:val="00B373B2"/>
    <w:rsid w:val="00B37B95"/>
    <w:rsid w:val="00B401D8"/>
    <w:rsid w:val="00B414E4"/>
    <w:rsid w:val="00B41F56"/>
    <w:rsid w:val="00B429BF"/>
    <w:rsid w:val="00B42B45"/>
    <w:rsid w:val="00B43DF6"/>
    <w:rsid w:val="00B454ED"/>
    <w:rsid w:val="00B4568E"/>
    <w:rsid w:val="00B4591D"/>
    <w:rsid w:val="00B46231"/>
    <w:rsid w:val="00B463AD"/>
    <w:rsid w:val="00B46ADE"/>
    <w:rsid w:val="00B47BF8"/>
    <w:rsid w:val="00B5042D"/>
    <w:rsid w:val="00B5092E"/>
    <w:rsid w:val="00B51F2A"/>
    <w:rsid w:val="00B5496E"/>
    <w:rsid w:val="00B54E26"/>
    <w:rsid w:val="00B55794"/>
    <w:rsid w:val="00B558B4"/>
    <w:rsid w:val="00B55B26"/>
    <w:rsid w:val="00B56933"/>
    <w:rsid w:val="00B56C42"/>
    <w:rsid w:val="00B56E11"/>
    <w:rsid w:val="00B579D8"/>
    <w:rsid w:val="00B57B76"/>
    <w:rsid w:val="00B57CA6"/>
    <w:rsid w:val="00B57D29"/>
    <w:rsid w:val="00B6012E"/>
    <w:rsid w:val="00B6083C"/>
    <w:rsid w:val="00B6100D"/>
    <w:rsid w:val="00B615AE"/>
    <w:rsid w:val="00B6171F"/>
    <w:rsid w:val="00B61A7F"/>
    <w:rsid w:val="00B624F8"/>
    <w:rsid w:val="00B630B6"/>
    <w:rsid w:val="00B6349D"/>
    <w:rsid w:val="00B63642"/>
    <w:rsid w:val="00B6379F"/>
    <w:rsid w:val="00B64095"/>
    <w:rsid w:val="00B65233"/>
    <w:rsid w:val="00B66E5A"/>
    <w:rsid w:val="00B6744B"/>
    <w:rsid w:val="00B67ABE"/>
    <w:rsid w:val="00B7017B"/>
    <w:rsid w:val="00B70DD4"/>
    <w:rsid w:val="00B70EE8"/>
    <w:rsid w:val="00B71316"/>
    <w:rsid w:val="00B71587"/>
    <w:rsid w:val="00B716B3"/>
    <w:rsid w:val="00B71A79"/>
    <w:rsid w:val="00B72474"/>
    <w:rsid w:val="00B72B2C"/>
    <w:rsid w:val="00B7327B"/>
    <w:rsid w:val="00B73C71"/>
    <w:rsid w:val="00B73ECA"/>
    <w:rsid w:val="00B74555"/>
    <w:rsid w:val="00B74648"/>
    <w:rsid w:val="00B76C43"/>
    <w:rsid w:val="00B771F0"/>
    <w:rsid w:val="00B77223"/>
    <w:rsid w:val="00B80084"/>
    <w:rsid w:val="00B80655"/>
    <w:rsid w:val="00B8065D"/>
    <w:rsid w:val="00B81249"/>
    <w:rsid w:val="00B819B6"/>
    <w:rsid w:val="00B81B74"/>
    <w:rsid w:val="00B82841"/>
    <w:rsid w:val="00B8351D"/>
    <w:rsid w:val="00B847B2"/>
    <w:rsid w:val="00B84CDB"/>
    <w:rsid w:val="00B8547E"/>
    <w:rsid w:val="00B85AFB"/>
    <w:rsid w:val="00B862EA"/>
    <w:rsid w:val="00B86940"/>
    <w:rsid w:val="00B87118"/>
    <w:rsid w:val="00B9032C"/>
    <w:rsid w:val="00B90DDA"/>
    <w:rsid w:val="00B92975"/>
    <w:rsid w:val="00B92CD0"/>
    <w:rsid w:val="00B9320A"/>
    <w:rsid w:val="00B94420"/>
    <w:rsid w:val="00B95834"/>
    <w:rsid w:val="00B95DAA"/>
    <w:rsid w:val="00B960CA"/>
    <w:rsid w:val="00B97753"/>
    <w:rsid w:val="00B97BDC"/>
    <w:rsid w:val="00B97F5B"/>
    <w:rsid w:val="00BA0356"/>
    <w:rsid w:val="00BA051F"/>
    <w:rsid w:val="00BA0883"/>
    <w:rsid w:val="00BA11C7"/>
    <w:rsid w:val="00BA1608"/>
    <w:rsid w:val="00BA1FEC"/>
    <w:rsid w:val="00BA2105"/>
    <w:rsid w:val="00BA258B"/>
    <w:rsid w:val="00BA292B"/>
    <w:rsid w:val="00BA2A7A"/>
    <w:rsid w:val="00BA2B47"/>
    <w:rsid w:val="00BA320B"/>
    <w:rsid w:val="00BA4204"/>
    <w:rsid w:val="00BA4694"/>
    <w:rsid w:val="00BA4C4D"/>
    <w:rsid w:val="00BA50A6"/>
    <w:rsid w:val="00BA531B"/>
    <w:rsid w:val="00BA57ED"/>
    <w:rsid w:val="00BA57F9"/>
    <w:rsid w:val="00BA5A2A"/>
    <w:rsid w:val="00BA5A58"/>
    <w:rsid w:val="00BA6F4B"/>
    <w:rsid w:val="00BA739A"/>
    <w:rsid w:val="00BA778D"/>
    <w:rsid w:val="00BB0631"/>
    <w:rsid w:val="00BB0ADE"/>
    <w:rsid w:val="00BB137E"/>
    <w:rsid w:val="00BB1784"/>
    <w:rsid w:val="00BB4C19"/>
    <w:rsid w:val="00BB4F9A"/>
    <w:rsid w:val="00BB5339"/>
    <w:rsid w:val="00BB5B8B"/>
    <w:rsid w:val="00BB6E07"/>
    <w:rsid w:val="00BB704A"/>
    <w:rsid w:val="00BB7255"/>
    <w:rsid w:val="00BC02CF"/>
    <w:rsid w:val="00BC0AF1"/>
    <w:rsid w:val="00BC1DD5"/>
    <w:rsid w:val="00BC1DDA"/>
    <w:rsid w:val="00BC1E94"/>
    <w:rsid w:val="00BC1F71"/>
    <w:rsid w:val="00BC33A7"/>
    <w:rsid w:val="00BC3425"/>
    <w:rsid w:val="00BC3E79"/>
    <w:rsid w:val="00BC53D7"/>
    <w:rsid w:val="00BC5803"/>
    <w:rsid w:val="00BD0AED"/>
    <w:rsid w:val="00BD0F69"/>
    <w:rsid w:val="00BD1386"/>
    <w:rsid w:val="00BD1851"/>
    <w:rsid w:val="00BD2A01"/>
    <w:rsid w:val="00BD3036"/>
    <w:rsid w:val="00BD3987"/>
    <w:rsid w:val="00BD49AA"/>
    <w:rsid w:val="00BD4E0C"/>
    <w:rsid w:val="00BD4F9D"/>
    <w:rsid w:val="00BD5092"/>
    <w:rsid w:val="00BD5746"/>
    <w:rsid w:val="00BD5CFD"/>
    <w:rsid w:val="00BD5DAD"/>
    <w:rsid w:val="00BD6233"/>
    <w:rsid w:val="00BD662D"/>
    <w:rsid w:val="00BD6926"/>
    <w:rsid w:val="00BD7051"/>
    <w:rsid w:val="00BD707C"/>
    <w:rsid w:val="00BD7311"/>
    <w:rsid w:val="00BE15BD"/>
    <w:rsid w:val="00BE24BF"/>
    <w:rsid w:val="00BE2910"/>
    <w:rsid w:val="00BE3BA4"/>
    <w:rsid w:val="00BE42AD"/>
    <w:rsid w:val="00BE43A3"/>
    <w:rsid w:val="00BE5B7F"/>
    <w:rsid w:val="00BE6010"/>
    <w:rsid w:val="00BE673D"/>
    <w:rsid w:val="00BE7449"/>
    <w:rsid w:val="00BE7A93"/>
    <w:rsid w:val="00BF1416"/>
    <w:rsid w:val="00BF2094"/>
    <w:rsid w:val="00BF225B"/>
    <w:rsid w:val="00BF22C4"/>
    <w:rsid w:val="00BF2F66"/>
    <w:rsid w:val="00BF3500"/>
    <w:rsid w:val="00BF360C"/>
    <w:rsid w:val="00BF388C"/>
    <w:rsid w:val="00BF4492"/>
    <w:rsid w:val="00BF460B"/>
    <w:rsid w:val="00BF4886"/>
    <w:rsid w:val="00BF552E"/>
    <w:rsid w:val="00BF585A"/>
    <w:rsid w:val="00BF6649"/>
    <w:rsid w:val="00BF6CE9"/>
    <w:rsid w:val="00BF6FAD"/>
    <w:rsid w:val="00BF7A0C"/>
    <w:rsid w:val="00C020A0"/>
    <w:rsid w:val="00C024F3"/>
    <w:rsid w:val="00C03414"/>
    <w:rsid w:val="00C03C9D"/>
    <w:rsid w:val="00C0462F"/>
    <w:rsid w:val="00C047FD"/>
    <w:rsid w:val="00C04EC3"/>
    <w:rsid w:val="00C04FF2"/>
    <w:rsid w:val="00C0538B"/>
    <w:rsid w:val="00C05A20"/>
    <w:rsid w:val="00C05CF4"/>
    <w:rsid w:val="00C05EF9"/>
    <w:rsid w:val="00C06868"/>
    <w:rsid w:val="00C06C7C"/>
    <w:rsid w:val="00C06FEF"/>
    <w:rsid w:val="00C078E6"/>
    <w:rsid w:val="00C07DCB"/>
    <w:rsid w:val="00C07FB3"/>
    <w:rsid w:val="00C10BFE"/>
    <w:rsid w:val="00C10C87"/>
    <w:rsid w:val="00C11DBC"/>
    <w:rsid w:val="00C138DF"/>
    <w:rsid w:val="00C15E56"/>
    <w:rsid w:val="00C1672F"/>
    <w:rsid w:val="00C168C5"/>
    <w:rsid w:val="00C17E9F"/>
    <w:rsid w:val="00C20712"/>
    <w:rsid w:val="00C2084B"/>
    <w:rsid w:val="00C2105D"/>
    <w:rsid w:val="00C21732"/>
    <w:rsid w:val="00C22075"/>
    <w:rsid w:val="00C227B7"/>
    <w:rsid w:val="00C22B09"/>
    <w:rsid w:val="00C23FFF"/>
    <w:rsid w:val="00C2493F"/>
    <w:rsid w:val="00C252A0"/>
    <w:rsid w:val="00C25722"/>
    <w:rsid w:val="00C26542"/>
    <w:rsid w:val="00C27302"/>
    <w:rsid w:val="00C2799D"/>
    <w:rsid w:val="00C27D29"/>
    <w:rsid w:val="00C30618"/>
    <w:rsid w:val="00C30B32"/>
    <w:rsid w:val="00C30BBD"/>
    <w:rsid w:val="00C32098"/>
    <w:rsid w:val="00C32951"/>
    <w:rsid w:val="00C3387F"/>
    <w:rsid w:val="00C33CAA"/>
    <w:rsid w:val="00C343BA"/>
    <w:rsid w:val="00C364FD"/>
    <w:rsid w:val="00C37F09"/>
    <w:rsid w:val="00C40100"/>
    <w:rsid w:val="00C40868"/>
    <w:rsid w:val="00C40BE4"/>
    <w:rsid w:val="00C41364"/>
    <w:rsid w:val="00C41640"/>
    <w:rsid w:val="00C41C2A"/>
    <w:rsid w:val="00C41CFB"/>
    <w:rsid w:val="00C42149"/>
    <w:rsid w:val="00C42321"/>
    <w:rsid w:val="00C42430"/>
    <w:rsid w:val="00C4249D"/>
    <w:rsid w:val="00C42833"/>
    <w:rsid w:val="00C42A13"/>
    <w:rsid w:val="00C42E23"/>
    <w:rsid w:val="00C437CE"/>
    <w:rsid w:val="00C43E2A"/>
    <w:rsid w:val="00C43F65"/>
    <w:rsid w:val="00C44159"/>
    <w:rsid w:val="00C44748"/>
    <w:rsid w:val="00C44C26"/>
    <w:rsid w:val="00C4503D"/>
    <w:rsid w:val="00C47032"/>
    <w:rsid w:val="00C472E3"/>
    <w:rsid w:val="00C50D6C"/>
    <w:rsid w:val="00C50E91"/>
    <w:rsid w:val="00C5125A"/>
    <w:rsid w:val="00C51F6A"/>
    <w:rsid w:val="00C521D7"/>
    <w:rsid w:val="00C5245E"/>
    <w:rsid w:val="00C53015"/>
    <w:rsid w:val="00C53544"/>
    <w:rsid w:val="00C544B6"/>
    <w:rsid w:val="00C54F3A"/>
    <w:rsid w:val="00C55446"/>
    <w:rsid w:val="00C561B4"/>
    <w:rsid w:val="00C5670B"/>
    <w:rsid w:val="00C56E78"/>
    <w:rsid w:val="00C57372"/>
    <w:rsid w:val="00C57383"/>
    <w:rsid w:val="00C60169"/>
    <w:rsid w:val="00C602D0"/>
    <w:rsid w:val="00C61207"/>
    <w:rsid w:val="00C61248"/>
    <w:rsid w:val="00C61667"/>
    <w:rsid w:val="00C61F49"/>
    <w:rsid w:val="00C62595"/>
    <w:rsid w:val="00C62A1F"/>
    <w:rsid w:val="00C62DE2"/>
    <w:rsid w:val="00C62E56"/>
    <w:rsid w:val="00C631D8"/>
    <w:rsid w:val="00C63592"/>
    <w:rsid w:val="00C63964"/>
    <w:rsid w:val="00C64B33"/>
    <w:rsid w:val="00C65124"/>
    <w:rsid w:val="00C660D1"/>
    <w:rsid w:val="00C6634C"/>
    <w:rsid w:val="00C67B73"/>
    <w:rsid w:val="00C67F16"/>
    <w:rsid w:val="00C706FE"/>
    <w:rsid w:val="00C70B34"/>
    <w:rsid w:val="00C71022"/>
    <w:rsid w:val="00C712CC"/>
    <w:rsid w:val="00C7175E"/>
    <w:rsid w:val="00C71BA1"/>
    <w:rsid w:val="00C72F86"/>
    <w:rsid w:val="00C732D0"/>
    <w:rsid w:val="00C7383C"/>
    <w:rsid w:val="00C74992"/>
    <w:rsid w:val="00C74A1F"/>
    <w:rsid w:val="00C74E2E"/>
    <w:rsid w:val="00C75486"/>
    <w:rsid w:val="00C76514"/>
    <w:rsid w:val="00C774B3"/>
    <w:rsid w:val="00C77A8F"/>
    <w:rsid w:val="00C77C00"/>
    <w:rsid w:val="00C77E0C"/>
    <w:rsid w:val="00C8023B"/>
    <w:rsid w:val="00C80FEA"/>
    <w:rsid w:val="00C81CC6"/>
    <w:rsid w:val="00C81FCC"/>
    <w:rsid w:val="00C82380"/>
    <w:rsid w:val="00C828CA"/>
    <w:rsid w:val="00C83617"/>
    <w:rsid w:val="00C8365C"/>
    <w:rsid w:val="00C83963"/>
    <w:rsid w:val="00C83DBA"/>
    <w:rsid w:val="00C84045"/>
    <w:rsid w:val="00C84696"/>
    <w:rsid w:val="00C84C0B"/>
    <w:rsid w:val="00C8502D"/>
    <w:rsid w:val="00C85176"/>
    <w:rsid w:val="00C8527B"/>
    <w:rsid w:val="00C8542B"/>
    <w:rsid w:val="00C857AC"/>
    <w:rsid w:val="00C857E5"/>
    <w:rsid w:val="00C86D3B"/>
    <w:rsid w:val="00C902A0"/>
    <w:rsid w:val="00C9155C"/>
    <w:rsid w:val="00C9185B"/>
    <w:rsid w:val="00C91AB9"/>
    <w:rsid w:val="00C91C39"/>
    <w:rsid w:val="00C92128"/>
    <w:rsid w:val="00C922F8"/>
    <w:rsid w:val="00C923A7"/>
    <w:rsid w:val="00C9376A"/>
    <w:rsid w:val="00C93B87"/>
    <w:rsid w:val="00C93D3E"/>
    <w:rsid w:val="00C940E6"/>
    <w:rsid w:val="00C941A0"/>
    <w:rsid w:val="00C94B8C"/>
    <w:rsid w:val="00C95E92"/>
    <w:rsid w:val="00C96570"/>
    <w:rsid w:val="00CA0310"/>
    <w:rsid w:val="00CA0B29"/>
    <w:rsid w:val="00CA0C96"/>
    <w:rsid w:val="00CA19BF"/>
    <w:rsid w:val="00CA1A8A"/>
    <w:rsid w:val="00CA37B4"/>
    <w:rsid w:val="00CA41C7"/>
    <w:rsid w:val="00CA4888"/>
    <w:rsid w:val="00CA4B68"/>
    <w:rsid w:val="00CA55F6"/>
    <w:rsid w:val="00CA5792"/>
    <w:rsid w:val="00CA62D2"/>
    <w:rsid w:val="00CA6864"/>
    <w:rsid w:val="00CA6935"/>
    <w:rsid w:val="00CA6E76"/>
    <w:rsid w:val="00CA726D"/>
    <w:rsid w:val="00CB0472"/>
    <w:rsid w:val="00CB0DAA"/>
    <w:rsid w:val="00CB131D"/>
    <w:rsid w:val="00CB17EE"/>
    <w:rsid w:val="00CB192E"/>
    <w:rsid w:val="00CB1D9C"/>
    <w:rsid w:val="00CB2904"/>
    <w:rsid w:val="00CB338F"/>
    <w:rsid w:val="00CB5827"/>
    <w:rsid w:val="00CB5ABC"/>
    <w:rsid w:val="00CB5D6C"/>
    <w:rsid w:val="00CB5D70"/>
    <w:rsid w:val="00CB5DEF"/>
    <w:rsid w:val="00CB63EA"/>
    <w:rsid w:val="00CB7278"/>
    <w:rsid w:val="00CC06B5"/>
    <w:rsid w:val="00CC0A1F"/>
    <w:rsid w:val="00CC0BDC"/>
    <w:rsid w:val="00CC0C90"/>
    <w:rsid w:val="00CC0E70"/>
    <w:rsid w:val="00CC1830"/>
    <w:rsid w:val="00CC21CF"/>
    <w:rsid w:val="00CC231B"/>
    <w:rsid w:val="00CC2425"/>
    <w:rsid w:val="00CC363B"/>
    <w:rsid w:val="00CC3FC7"/>
    <w:rsid w:val="00CC418A"/>
    <w:rsid w:val="00CC45B8"/>
    <w:rsid w:val="00CC5136"/>
    <w:rsid w:val="00CC5426"/>
    <w:rsid w:val="00CC5817"/>
    <w:rsid w:val="00CC5B15"/>
    <w:rsid w:val="00CC5D14"/>
    <w:rsid w:val="00CC5ED7"/>
    <w:rsid w:val="00CC6578"/>
    <w:rsid w:val="00CC6869"/>
    <w:rsid w:val="00CC75F9"/>
    <w:rsid w:val="00CD06FD"/>
    <w:rsid w:val="00CD0C08"/>
    <w:rsid w:val="00CD1428"/>
    <w:rsid w:val="00CD206B"/>
    <w:rsid w:val="00CD222C"/>
    <w:rsid w:val="00CD2D27"/>
    <w:rsid w:val="00CD31E9"/>
    <w:rsid w:val="00CD42D2"/>
    <w:rsid w:val="00CD437C"/>
    <w:rsid w:val="00CD46BD"/>
    <w:rsid w:val="00CD46E1"/>
    <w:rsid w:val="00CD5101"/>
    <w:rsid w:val="00CD5FF3"/>
    <w:rsid w:val="00CD61DA"/>
    <w:rsid w:val="00CD6568"/>
    <w:rsid w:val="00CD6A3E"/>
    <w:rsid w:val="00CD74A8"/>
    <w:rsid w:val="00CD7926"/>
    <w:rsid w:val="00CE13B0"/>
    <w:rsid w:val="00CE1505"/>
    <w:rsid w:val="00CE1619"/>
    <w:rsid w:val="00CE197E"/>
    <w:rsid w:val="00CE1F4E"/>
    <w:rsid w:val="00CE297D"/>
    <w:rsid w:val="00CE2BDB"/>
    <w:rsid w:val="00CE34A1"/>
    <w:rsid w:val="00CE37E5"/>
    <w:rsid w:val="00CE40A2"/>
    <w:rsid w:val="00CE49E3"/>
    <w:rsid w:val="00CE4EDB"/>
    <w:rsid w:val="00CE525C"/>
    <w:rsid w:val="00CE5B14"/>
    <w:rsid w:val="00CE5E0D"/>
    <w:rsid w:val="00CE5E91"/>
    <w:rsid w:val="00CE6869"/>
    <w:rsid w:val="00CE7C4B"/>
    <w:rsid w:val="00CE7D2E"/>
    <w:rsid w:val="00CF1CAD"/>
    <w:rsid w:val="00CF218C"/>
    <w:rsid w:val="00CF260D"/>
    <w:rsid w:val="00CF2CB5"/>
    <w:rsid w:val="00CF32F3"/>
    <w:rsid w:val="00CF346B"/>
    <w:rsid w:val="00CF3696"/>
    <w:rsid w:val="00CF4DC2"/>
    <w:rsid w:val="00CF4E80"/>
    <w:rsid w:val="00CF5D76"/>
    <w:rsid w:val="00CF6630"/>
    <w:rsid w:val="00CF6C21"/>
    <w:rsid w:val="00CF6DA0"/>
    <w:rsid w:val="00CF7176"/>
    <w:rsid w:val="00CF75F8"/>
    <w:rsid w:val="00D00CAC"/>
    <w:rsid w:val="00D00F1D"/>
    <w:rsid w:val="00D01406"/>
    <w:rsid w:val="00D01B04"/>
    <w:rsid w:val="00D01B9E"/>
    <w:rsid w:val="00D02610"/>
    <w:rsid w:val="00D028CB"/>
    <w:rsid w:val="00D03969"/>
    <w:rsid w:val="00D04160"/>
    <w:rsid w:val="00D047AA"/>
    <w:rsid w:val="00D058BE"/>
    <w:rsid w:val="00D05BCC"/>
    <w:rsid w:val="00D0649F"/>
    <w:rsid w:val="00D06CB2"/>
    <w:rsid w:val="00D07D3E"/>
    <w:rsid w:val="00D10C4A"/>
    <w:rsid w:val="00D10D2E"/>
    <w:rsid w:val="00D10DED"/>
    <w:rsid w:val="00D10F1F"/>
    <w:rsid w:val="00D10F7F"/>
    <w:rsid w:val="00D118E8"/>
    <w:rsid w:val="00D124BB"/>
    <w:rsid w:val="00D12832"/>
    <w:rsid w:val="00D132E9"/>
    <w:rsid w:val="00D1349E"/>
    <w:rsid w:val="00D142D5"/>
    <w:rsid w:val="00D14736"/>
    <w:rsid w:val="00D153E0"/>
    <w:rsid w:val="00D156B1"/>
    <w:rsid w:val="00D16946"/>
    <w:rsid w:val="00D16DB0"/>
    <w:rsid w:val="00D177E9"/>
    <w:rsid w:val="00D17D6F"/>
    <w:rsid w:val="00D21049"/>
    <w:rsid w:val="00D2166A"/>
    <w:rsid w:val="00D21B23"/>
    <w:rsid w:val="00D22860"/>
    <w:rsid w:val="00D2287F"/>
    <w:rsid w:val="00D22E71"/>
    <w:rsid w:val="00D23699"/>
    <w:rsid w:val="00D23C2C"/>
    <w:rsid w:val="00D23CB9"/>
    <w:rsid w:val="00D2458A"/>
    <w:rsid w:val="00D245C6"/>
    <w:rsid w:val="00D246CA"/>
    <w:rsid w:val="00D24A06"/>
    <w:rsid w:val="00D254E5"/>
    <w:rsid w:val="00D255E0"/>
    <w:rsid w:val="00D25EB3"/>
    <w:rsid w:val="00D272F7"/>
    <w:rsid w:val="00D27519"/>
    <w:rsid w:val="00D2794F"/>
    <w:rsid w:val="00D302F8"/>
    <w:rsid w:val="00D33ECB"/>
    <w:rsid w:val="00D33FB0"/>
    <w:rsid w:val="00D34BCE"/>
    <w:rsid w:val="00D34C64"/>
    <w:rsid w:val="00D35527"/>
    <w:rsid w:val="00D357B7"/>
    <w:rsid w:val="00D35F69"/>
    <w:rsid w:val="00D3604E"/>
    <w:rsid w:val="00D365F7"/>
    <w:rsid w:val="00D411CB"/>
    <w:rsid w:val="00D4149D"/>
    <w:rsid w:val="00D414BA"/>
    <w:rsid w:val="00D41917"/>
    <w:rsid w:val="00D41A63"/>
    <w:rsid w:val="00D420A3"/>
    <w:rsid w:val="00D4227A"/>
    <w:rsid w:val="00D43393"/>
    <w:rsid w:val="00D43D34"/>
    <w:rsid w:val="00D46453"/>
    <w:rsid w:val="00D473DE"/>
    <w:rsid w:val="00D507EC"/>
    <w:rsid w:val="00D50C3B"/>
    <w:rsid w:val="00D52305"/>
    <w:rsid w:val="00D54376"/>
    <w:rsid w:val="00D545EA"/>
    <w:rsid w:val="00D564C0"/>
    <w:rsid w:val="00D5664E"/>
    <w:rsid w:val="00D566F9"/>
    <w:rsid w:val="00D577B4"/>
    <w:rsid w:val="00D57E0A"/>
    <w:rsid w:val="00D60572"/>
    <w:rsid w:val="00D60F42"/>
    <w:rsid w:val="00D63BC1"/>
    <w:rsid w:val="00D64433"/>
    <w:rsid w:val="00D64687"/>
    <w:rsid w:val="00D64ADA"/>
    <w:rsid w:val="00D65539"/>
    <w:rsid w:val="00D661C5"/>
    <w:rsid w:val="00D66205"/>
    <w:rsid w:val="00D67FE3"/>
    <w:rsid w:val="00D705D1"/>
    <w:rsid w:val="00D7291F"/>
    <w:rsid w:val="00D73545"/>
    <w:rsid w:val="00D73AC9"/>
    <w:rsid w:val="00D73EE0"/>
    <w:rsid w:val="00D7548D"/>
    <w:rsid w:val="00D76486"/>
    <w:rsid w:val="00D77140"/>
    <w:rsid w:val="00D7714D"/>
    <w:rsid w:val="00D7766B"/>
    <w:rsid w:val="00D776AF"/>
    <w:rsid w:val="00D8083E"/>
    <w:rsid w:val="00D80ACB"/>
    <w:rsid w:val="00D811EF"/>
    <w:rsid w:val="00D816B9"/>
    <w:rsid w:val="00D83D4C"/>
    <w:rsid w:val="00D83E06"/>
    <w:rsid w:val="00D84C9D"/>
    <w:rsid w:val="00D84ED0"/>
    <w:rsid w:val="00D8536E"/>
    <w:rsid w:val="00D85C73"/>
    <w:rsid w:val="00D86418"/>
    <w:rsid w:val="00D86B39"/>
    <w:rsid w:val="00D871F5"/>
    <w:rsid w:val="00D87822"/>
    <w:rsid w:val="00D87859"/>
    <w:rsid w:val="00D87E51"/>
    <w:rsid w:val="00D87F00"/>
    <w:rsid w:val="00D909D4"/>
    <w:rsid w:val="00D90D5B"/>
    <w:rsid w:val="00D9103E"/>
    <w:rsid w:val="00D910C9"/>
    <w:rsid w:val="00D9138E"/>
    <w:rsid w:val="00D921A6"/>
    <w:rsid w:val="00D921C1"/>
    <w:rsid w:val="00D9249B"/>
    <w:rsid w:val="00D92AF8"/>
    <w:rsid w:val="00D93DA7"/>
    <w:rsid w:val="00D9430A"/>
    <w:rsid w:val="00D94E75"/>
    <w:rsid w:val="00D958B6"/>
    <w:rsid w:val="00D95E92"/>
    <w:rsid w:val="00D972E4"/>
    <w:rsid w:val="00D976C9"/>
    <w:rsid w:val="00D97747"/>
    <w:rsid w:val="00D97956"/>
    <w:rsid w:val="00D97EF6"/>
    <w:rsid w:val="00DA07B7"/>
    <w:rsid w:val="00DA0B08"/>
    <w:rsid w:val="00DA1506"/>
    <w:rsid w:val="00DA3A4B"/>
    <w:rsid w:val="00DA42E3"/>
    <w:rsid w:val="00DA4DF7"/>
    <w:rsid w:val="00DA4E92"/>
    <w:rsid w:val="00DA7AF0"/>
    <w:rsid w:val="00DA7F6B"/>
    <w:rsid w:val="00DB042A"/>
    <w:rsid w:val="00DB0CE1"/>
    <w:rsid w:val="00DB1A39"/>
    <w:rsid w:val="00DB1D9A"/>
    <w:rsid w:val="00DB1E79"/>
    <w:rsid w:val="00DB23D3"/>
    <w:rsid w:val="00DB27C4"/>
    <w:rsid w:val="00DB2AA6"/>
    <w:rsid w:val="00DB3156"/>
    <w:rsid w:val="00DB34B7"/>
    <w:rsid w:val="00DB42BC"/>
    <w:rsid w:val="00DB51F0"/>
    <w:rsid w:val="00DB58F9"/>
    <w:rsid w:val="00DB63C7"/>
    <w:rsid w:val="00DB6C79"/>
    <w:rsid w:val="00DB6CD9"/>
    <w:rsid w:val="00DB6F13"/>
    <w:rsid w:val="00DC0B1B"/>
    <w:rsid w:val="00DC11AB"/>
    <w:rsid w:val="00DC1661"/>
    <w:rsid w:val="00DC1BF1"/>
    <w:rsid w:val="00DC232D"/>
    <w:rsid w:val="00DC28A9"/>
    <w:rsid w:val="00DC3400"/>
    <w:rsid w:val="00DC4908"/>
    <w:rsid w:val="00DC4D22"/>
    <w:rsid w:val="00DC5413"/>
    <w:rsid w:val="00DC5BF0"/>
    <w:rsid w:val="00DC72D0"/>
    <w:rsid w:val="00DC79BE"/>
    <w:rsid w:val="00DD1240"/>
    <w:rsid w:val="00DD1E5A"/>
    <w:rsid w:val="00DD1F93"/>
    <w:rsid w:val="00DD1FD2"/>
    <w:rsid w:val="00DD3AE9"/>
    <w:rsid w:val="00DD3C52"/>
    <w:rsid w:val="00DD3CC9"/>
    <w:rsid w:val="00DD3F0F"/>
    <w:rsid w:val="00DD4123"/>
    <w:rsid w:val="00DD413C"/>
    <w:rsid w:val="00DD4626"/>
    <w:rsid w:val="00DD4ECB"/>
    <w:rsid w:val="00DD5445"/>
    <w:rsid w:val="00DD6ABA"/>
    <w:rsid w:val="00DD7714"/>
    <w:rsid w:val="00DD77CD"/>
    <w:rsid w:val="00DD79CB"/>
    <w:rsid w:val="00DD7F84"/>
    <w:rsid w:val="00DE093C"/>
    <w:rsid w:val="00DE0F3B"/>
    <w:rsid w:val="00DE1294"/>
    <w:rsid w:val="00DE26EE"/>
    <w:rsid w:val="00DE2981"/>
    <w:rsid w:val="00DE2B9E"/>
    <w:rsid w:val="00DE2E01"/>
    <w:rsid w:val="00DE4BAB"/>
    <w:rsid w:val="00DE5BD5"/>
    <w:rsid w:val="00DE6754"/>
    <w:rsid w:val="00DE676D"/>
    <w:rsid w:val="00DE6DC0"/>
    <w:rsid w:val="00DE70D7"/>
    <w:rsid w:val="00DE7720"/>
    <w:rsid w:val="00DF0432"/>
    <w:rsid w:val="00DF1353"/>
    <w:rsid w:val="00DF1395"/>
    <w:rsid w:val="00DF1414"/>
    <w:rsid w:val="00DF14E1"/>
    <w:rsid w:val="00DF1CD4"/>
    <w:rsid w:val="00DF1CF2"/>
    <w:rsid w:val="00DF233B"/>
    <w:rsid w:val="00DF281B"/>
    <w:rsid w:val="00DF2B58"/>
    <w:rsid w:val="00DF42F7"/>
    <w:rsid w:val="00DF4DC9"/>
    <w:rsid w:val="00DF69CB"/>
    <w:rsid w:val="00DF7405"/>
    <w:rsid w:val="00DF743A"/>
    <w:rsid w:val="00DF7D7F"/>
    <w:rsid w:val="00E0061C"/>
    <w:rsid w:val="00E00779"/>
    <w:rsid w:val="00E01390"/>
    <w:rsid w:val="00E013D1"/>
    <w:rsid w:val="00E01404"/>
    <w:rsid w:val="00E017CD"/>
    <w:rsid w:val="00E01DF0"/>
    <w:rsid w:val="00E0275B"/>
    <w:rsid w:val="00E029A6"/>
    <w:rsid w:val="00E02A0B"/>
    <w:rsid w:val="00E03909"/>
    <w:rsid w:val="00E0412C"/>
    <w:rsid w:val="00E0525C"/>
    <w:rsid w:val="00E05B54"/>
    <w:rsid w:val="00E05C92"/>
    <w:rsid w:val="00E0603B"/>
    <w:rsid w:val="00E06160"/>
    <w:rsid w:val="00E0652E"/>
    <w:rsid w:val="00E06845"/>
    <w:rsid w:val="00E06A3D"/>
    <w:rsid w:val="00E07601"/>
    <w:rsid w:val="00E10013"/>
    <w:rsid w:val="00E1005B"/>
    <w:rsid w:val="00E107B2"/>
    <w:rsid w:val="00E10901"/>
    <w:rsid w:val="00E121DC"/>
    <w:rsid w:val="00E12D98"/>
    <w:rsid w:val="00E12F32"/>
    <w:rsid w:val="00E1487C"/>
    <w:rsid w:val="00E14C7E"/>
    <w:rsid w:val="00E14E33"/>
    <w:rsid w:val="00E15131"/>
    <w:rsid w:val="00E15AB3"/>
    <w:rsid w:val="00E167B5"/>
    <w:rsid w:val="00E16D07"/>
    <w:rsid w:val="00E1732E"/>
    <w:rsid w:val="00E175E9"/>
    <w:rsid w:val="00E225E5"/>
    <w:rsid w:val="00E233C6"/>
    <w:rsid w:val="00E23677"/>
    <w:rsid w:val="00E236D4"/>
    <w:rsid w:val="00E25351"/>
    <w:rsid w:val="00E25866"/>
    <w:rsid w:val="00E25C7D"/>
    <w:rsid w:val="00E25EBF"/>
    <w:rsid w:val="00E25ED1"/>
    <w:rsid w:val="00E261B8"/>
    <w:rsid w:val="00E26598"/>
    <w:rsid w:val="00E26DB6"/>
    <w:rsid w:val="00E27329"/>
    <w:rsid w:val="00E27CE7"/>
    <w:rsid w:val="00E27D06"/>
    <w:rsid w:val="00E30C12"/>
    <w:rsid w:val="00E312F8"/>
    <w:rsid w:val="00E31598"/>
    <w:rsid w:val="00E3188F"/>
    <w:rsid w:val="00E3193A"/>
    <w:rsid w:val="00E32B3D"/>
    <w:rsid w:val="00E32B7B"/>
    <w:rsid w:val="00E334B6"/>
    <w:rsid w:val="00E33A9D"/>
    <w:rsid w:val="00E34513"/>
    <w:rsid w:val="00E35273"/>
    <w:rsid w:val="00E35893"/>
    <w:rsid w:val="00E362AD"/>
    <w:rsid w:val="00E36783"/>
    <w:rsid w:val="00E3698A"/>
    <w:rsid w:val="00E36BA7"/>
    <w:rsid w:val="00E36BB7"/>
    <w:rsid w:val="00E3792E"/>
    <w:rsid w:val="00E412F5"/>
    <w:rsid w:val="00E4206E"/>
    <w:rsid w:val="00E44DCA"/>
    <w:rsid w:val="00E45CEF"/>
    <w:rsid w:val="00E45FEE"/>
    <w:rsid w:val="00E47128"/>
    <w:rsid w:val="00E474C6"/>
    <w:rsid w:val="00E47BE6"/>
    <w:rsid w:val="00E47CDA"/>
    <w:rsid w:val="00E47DB4"/>
    <w:rsid w:val="00E503DA"/>
    <w:rsid w:val="00E5054E"/>
    <w:rsid w:val="00E50BF5"/>
    <w:rsid w:val="00E50CC4"/>
    <w:rsid w:val="00E52A2B"/>
    <w:rsid w:val="00E52D1D"/>
    <w:rsid w:val="00E53B33"/>
    <w:rsid w:val="00E543EA"/>
    <w:rsid w:val="00E5463B"/>
    <w:rsid w:val="00E54DD2"/>
    <w:rsid w:val="00E556AA"/>
    <w:rsid w:val="00E56229"/>
    <w:rsid w:val="00E56A89"/>
    <w:rsid w:val="00E57057"/>
    <w:rsid w:val="00E57253"/>
    <w:rsid w:val="00E60641"/>
    <w:rsid w:val="00E60800"/>
    <w:rsid w:val="00E609CF"/>
    <w:rsid w:val="00E6116E"/>
    <w:rsid w:val="00E61704"/>
    <w:rsid w:val="00E62125"/>
    <w:rsid w:val="00E6258F"/>
    <w:rsid w:val="00E62FD1"/>
    <w:rsid w:val="00E631D0"/>
    <w:rsid w:val="00E6369A"/>
    <w:rsid w:val="00E638A7"/>
    <w:rsid w:val="00E639D6"/>
    <w:rsid w:val="00E63B59"/>
    <w:rsid w:val="00E64D30"/>
    <w:rsid w:val="00E64E2E"/>
    <w:rsid w:val="00E651AB"/>
    <w:rsid w:val="00E66524"/>
    <w:rsid w:val="00E666EE"/>
    <w:rsid w:val="00E66F06"/>
    <w:rsid w:val="00E67121"/>
    <w:rsid w:val="00E67608"/>
    <w:rsid w:val="00E67AFB"/>
    <w:rsid w:val="00E67D2A"/>
    <w:rsid w:val="00E70B4D"/>
    <w:rsid w:val="00E712CA"/>
    <w:rsid w:val="00E71A94"/>
    <w:rsid w:val="00E71E2A"/>
    <w:rsid w:val="00E72B2B"/>
    <w:rsid w:val="00E72FB4"/>
    <w:rsid w:val="00E73A78"/>
    <w:rsid w:val="00E73AB4"/>
    <w:rsid w:val="00E74CAC"/>
    <w:rsid w:val="00E74E02"/>
    <w:rsid w:val="00E76543"/>
    <w:rsid w:val="00E76F45"/>
    <w:rsid w:val="00E80AA0"/>
    <w:rsid w:val="00E81130"/>
    <w:rsid w:val="00E8147F"/>
    <w:rsid w:val="00E81D40"/>
    <w:rsid w:val="00E81F97"/>
    <w:rsid w:val="00E82236"/>
    <w:rsid w:val="00E83077"/>
    <w:rsid w:val="00E83188"/>
    <w:rsid w:val="00E83C0E"/>
    <w:rsid w:val="00E83C38"/>
    <w:rsid w:val="00E84B32"/>
    <w:rsid w:val="00E84BE9"/>
    <w:rsid w:val="00E85026"/>
    <w:rsid w:val="00E85266"/>
    <w:rsid w:val="00E856FA"/>
    <w:rsid w:val="00E858A6"/>
    <w:rsid w:val="00E859C8"/>
    <w:rsid w:val="00E861BE"/>
    <w:rsid w:val="00E8669D"/>
    <w:rsid w:val="00E86E91"/>
    <w:rsid w:val="00E87667"/>
    <w:rsid w:val="00E90F68"/>
    <w:rsid w:val="00E91590"/>
    <w:rsid w:val="00E93856"/>
    <w:rsid w:val="00E93B15"/>
    <w:rsid w:val="00E93E7D"/>
    <w:rsid w:val="00E94232"/>
    <w:rsid w:val="00E9559A"/>
    <w:rsid w:val="00E95C6D"/>
    <w:rsid w:val="00E961A0"/>
    <w:rsid w:val="00E963E2"/>
    <w:rsid w:val="00E96A6E"/>
    <w:rsid w:val="00E96ED8"/>
    <w:rsid w:val="00E97602"/>
    <w:rsid w:val="00E97997"/>
    <w:rsid w:val="00E97D35"/>
    <w:rsid w:val="00EA0728"/>
    <w:rsid w:val="00EA0A1A"/>
    <w:rsid w:val="00EA0A67"/>
    <w:rsid w:val="00EA3ACF"/>
    <w:rsid w:val="00EA55BF"/>
    <w:rsid w:val="00EA63CC"/>
    <w:rsid w:val="00EA6B09"/>
    <w:rsid w:val="00EA6D5D"/>
    <w:rsid w:val="00EA752B"/>
    <w:rsid w:val="00EA7F35"/>
    <w:rsid w:val="00EB011E"/>
    <w:rsid w:val="00EB061E"/>
    <w:rsid w:val="00EB0996"/>
    <w:rsid w:val="00EB1771"/>
    <w:rsid w:val="00EB1D12"/>
    <w:rsid w:val="00EB1F61"/>
    <w:rsid w:val="00EB2BD1"/>
    <w:rsid w:val="00EB2C59"/>
    <w:rsid w:val="00EB3A43"/>
    <w:rsid w:val="00EB431F"/>
    <w:rsid w:val="00EB485C"/>
    <w:rsid w:val="00EB55AF"/>
    <w:rsid w:val="00EB6029"/>
    <w:rsid w:val="00EC04CA"/>
    <w:rsid w:val="00EC149F"/>
    <w:rsid w:val="00EC2171"/>
    <w:rsid w:val="00EC33DF"/>
    <w:rsid w:val="00EC4A8B"/>
    <w:rsid w:val="00EC4ADA"/>
    <w:rsid w:val="00EC62CC"/>
    <w:rsid w:val="00EC62F9"/>
    <w:rsid w:val="00EC63EC"/>
    <w:rsid w:val="00EC6F26"/>
    <w:rsid w:val="00EC7026"/>
    <w:rsid w:val="00EC7C31"/>
    <w:rsid w:val="00ED1545"/>
    <w:rsid w:val="00ED161D"/>
    <w:rsid w:val="00ED1949"/>
    <w:rsid w:val="00ED2BED"/>
    <w:rsid w:val="00ED3A3A"/>
    <w:rsid w:val="00ED4750"/>
    <w:rsid w:val="00ED59D3"/>
    <w:rsid w:val="00ED64F8"/>
    <w:rsid w:val="00EE106A"/>
    <w:rsid w:val="00EE1E32"/>
    <w:rsid w:val="00EE2394"/>
    <w:rsid w:val="00EE321F"/>
    <w:rsid w:val="00EE3401"/>
    <w:rsid w:val="00EE3503"/>
    <w:rsid w:val="00EE4475"/>
    <w:rsid w:val="00EE5342"/>
    <w:rsid w:val="00EE5B96"/>
    <w:rsid w:val="00EE67C5"/>
    <w:rsid w:val="00EE6F6A"/>
    <w:rsid w:val="00EE7329"/>
    <w:rsid w:val="00EE744C"/>
    <w:rsid w:val="00EF0F14"/>
    <w:rsid w:val="00EF2E06"/>
    <w:rsid w:val="00EF2F5E"/>
    <w:rsid w:val="00EF43FD"/>
    <w:rsid w:val="00EF5305"/>
    <w:rsid w:val="00EF56A2"/>
    <w:rsid w:val="00EF58B6"/>
    <w:rsid w:val="00EF5FE5"/>
    <w:rsid w:val="00EF770C"/>
    <w:rsid w:val="00F004EB"/>
    <w:rsid w:val="00F00F4D"/>
    <w:rsid w:val="00F01081"/>
    <w:rsid w:val="00F01507"/>
    <w:rsid w:val="00F01770"/>
    <w:rsid w:val="00F030AE"/>
    <w:rsid w:val="00F032F3"/>
    <w:rsid w:val="00F03760"/>
    <w:rsid w:val="00F03954"/>
    <w:rsid w:val="00F03FB4"/>
    <w:rsid w:val="00F04068"/>
    <w:rsid w:val="00F04BE3"/>
    <w:rsid w:val="00F07954"/>
    <w:rsid w:val="00F07D0A"/>
    <w:rsid w:val="00F100FE"/>
    <w:rsid w:val="00F1105A"/>
    <w:rsid w:val="00F1132A"/>
    <w:rsid w:val="00F124BB"/>
    <w:rsid w:val="00F12D81"/>
    <w:rsid w:val="00F12DA9"/>
    <w:rsid w:val="00F12F1C"/>
    <w:rsid w:val="00F13188"/>
    <w:rsid w:val="00F13283"/>
    <w:rsid w:val="00F13957"/>
    <w:rsid w:val="00F13D27"/>
    <w:rsid w:val="00F14C0D"/>
    <w:rsid w:val="00F150D8"/>
    <w:rsid w:val="00F1521B"/>
    <w:rsid w:val="00F15BEA"/>
    <w:rsid w:val="00F165EC"/>
    <w:rsid w:val="00F16A4B"/>
    <w:rsid w:val="00F16AD7"/>
    <w:rsid w:val="00F16CC0"/>
    <w:rsid w:val="00F16CE2"/>
    <w:rsid w:val="00F17594"/>
    <w:rsid w:val="00F17B24"/>
    <w:rsid w:val="00F17BCB"/>
    <w:rsid w:val="00F20302"/>
    <w:rsid w:val="00F21B9F"/>
    <w:rsid w:val="00F21BE9"/>
    <w:rsid w:val="00F22254"/>
    <w:rsid w:val="00F22BC1"/>
    <w:rsid w:val="00F23074"/>
    <w:rsid w:val="00F25537"/>
    <w:rsid w:val="00F25EA3"/>
    <w:rsid w:val="00F265D5"/>
    <w:rsid w:val="00F268D6"/>
    <w:rsid w:val="00F26985"/>
    <w:rsid w:val="00F26D5B"/>
    <w:rsid w:val="00F27033"/>
    <w:rsid w:val="00F27692"/>
    <w:rsid w:val="00F27D36"/>
    <w:rsid w:val="00F302C0"/>
    <w:rsid w:val="00F3076A"/>
    <w:rsid w:val="00F3270A"/>
    <w:rsid w:val="00F3277F"/>
    <w:rsid w:val="00F33604"/>
    <w:rsid w:val="00F33CA3"/>
    <w:rsid w:val="00F34561"/>
    <w:rsid w:val="00F34728"/>
    <w:rsid w:val="00F3534A"/>
    <w:rsid w:val="00F35385"/>
    <w:rsid w:val="00F35511"/>
    <w:rsid w:val="00F36327"/>
    <w:rsid w:val="00F36FB6"/>
    <w:rsid w:val="00F3700F"/>
    <w:rsid w:val="00F3743A"/>
    <w:rsid w:val="00F37A52"/>
    <w:rsid w:val="00F40047"/>
    <w:rsid w:val="00F4007A"/>
    <w:rsid w:val="00F41890"/>
    <w:rsid w:val="00F42661"/>
    <w:rsid w:val="00F42B06"/>
    <w:rsid w:val="00F430CA"/>
    <w:rsid w:val="00F44D6B"/>
    <w:rsid w:val="00F45089"/>
    <w:rsid w:val="00F454A2"/>
    <w:rsid w:val="00F45504"/>
    <w:rsid w:val="00F45CF5"/>
    <w:rsid w:val="00F4690B"/>
    <w:rsid w:val="00F46999"/>
    <w:rsid w:val="00F46A74"/>
    <w:rsid w:val="00F46F7B"/>
    <w:rsid w:val="00F46F8A"/>
    <w:rsid w:val="00F47675"/>
    <w:rsid w:val="00F50D4B"/>
    <w:rsid w:val="00F517A9"/>
    <w:rsid w:val="00F51858"/>
    <w:rsid w:val="00F51F88"/>
    <w:rsid w:val="00F525E6"/>
    <w:rsid w:val="00F535CD"/>
    <w:rsid w:val="00F537F7"/>
    <w:rsid w:val="00F5394E"/>
    <w:rsid w:val="00F53BD9"/>
    <w:rsid w:val="00F53D45"/>
    <w:rsid w:val="00F54441"/>
    <w:rsid w:val="00F54B15"/>
    <w:rsid w:val="00F55154"/>
    <w:rsid w:val="00F5530C"/>
    <w:rsid w:val="00F557D1"/>
    <w:rsid w:val="00F55DD5"/>
    <w:rsid w:val="00F561FE"/>
    <w:rsid w:val="00F562A4"/>
    <w:rsid w:val="00F567A8"/>
    <w:rsid w:val="00F578F1"/>
    <w:rsid w:val="00F57F75"/>
    <w:rsid w:val="00F60691"/>
    <w:rsid w:val="00F606CA"/>
    <w:rsid w:val="00F62120"/>
    <w:rsid w:val="00F62AF9"/>
    <w:rsid w:val="00F62CC4"/>
    <w:rsid w:val="00F63488"/>
    <w:rsid w:val="00F63BA5"/>
    <w:rsid w:val="00F63EA4"/>
    <w:rsid w:val="00F64995"/>
    <w:rsid w:val="00F651F9"/>
    <w:rsid w:val="00F654E2"/>
    <w:rsid w:val="00F655AC"/>
    <w:rsid w:val="00F65649"/>
    <w:rsid w:val="00F67645"/>
    <w:rsid w:val="00F6778E"/>
    <w:rsid w:val="00F70B53"/>
    <w:rsid w:val="00F7178C"/>
    <w:rsid w:val="00F71A92"/>
    <w:rsid w:val="00F7204A"/>
    <w:rsid w:val="00F72FE7"/>
    <w:rsid w:val="00F73AEF"/>
    <w:rsid w:val="00F73D56"/>
    <w:rsid w:val="00F748E1"/>
    <w:rsid w:val="00F74BC4"/>
    <w:rsid w:val="00F74D0D"/>
    <w:rsid w:val="00F75B89"/>
    <w:rsid w:val="00F7637A"/>
    <w:rsid w:val="00F77F2E"/>
    <w:rsid w:val="00F802D1"/>
    <w:rsid w:val="00F8072B"/>
    <w:rsid w:val="00F81915"/>
    <w:rsid w:val="00F82688"/>
    <w:rsid w:val="00F8435A"/>
    <w:rsid w:val="00F84530"/>
    <w:rsid w:val="00F84B5A"/>
    <w:rsid w:val="00F863FF"/>
    <w:rsid w:val="00F879F1"/>
    <w:rsid w:val="00F87CC5"/>
    <w:rsid w:val="00F90AEF"/>
    <w:rsid w:val="00F91CF2"/>
    <w:rsid w:val="00F9273F"/>
    <w:rsid w:val="00F92E71"/>
    <w:rsid w:val="00F9317C"/>
    <w:rsid w:val="00F93610"/>
    <w:rsid w:val="00F94178"/>
    <w:rsid w:val="00F94A97"/>
    <w:rsid w:val="00F956B8"/>
    <w:rsid w:val="00F958A9"/>
    <w:rsid w:val="00F9677B"/>
    <w:rsid w:val="00FA1176"/>
    <w:rsid w:val="00FA1F30"/>
    <w:rsid w:val="00FA263A"/>
    <w:rsid w:val="00FA2890"/>
    <w:rsid w:val="00FA2A99"/>
    <w:rsid w:val="00FA2FE2"/>
    <w:rsid w:val="00FA42C2"/>
    <w:rsid w:val="00FA54E0"/>
    <w:rsid w:val="00FA54E7"/>
    <w:rsid w:val="00FA59A7"/>
    <w:rsid w:val="00FA7699"/>
    <w:rsid w:val="00FA7D23"/>
    <w:rsid w:val="00FA7DC6"/>
    <w:rsid w:val="00FA7F0B"/>
    <w:rsid w:val="00FB0413"/>
    <w:rsid w:val="00FB0617"/>
    <w:rsid w:val="00FB1072"/>
    <w:rsid w:val="00FB125A"/>
    <w:rsid w:val="00FB22F8"/>
    <w:rsid w:val="00FB446C"/>
    <w:rsid w:val="00FB6061"/>
    <w:rsid w:val="00FB6A60"/>
    <w:rsid w:val="00FB6CED"/>
    <w:rsid w:val="00FB6D77"/>
    <w:rsid w:val="00FC0F19"/>
    <w:rsid w:val="00FC12C0"/>
    <w:rsid w:val="00FC15EF"/>
    <w:rsid w:val="00FC3268"/>
    <w:rsid w:val="00FC3798"/>
    <w:rsid w:val="00FC3B12"/>
    <w:rsid w:val="00FC42B8"/>
    <w:rsid w:val="00FC4BD6"/>
    <w:rsid w:val="00FC504B"/>
    <w:rsid w:val="00FC58C2"/>
    <w:rsid w:val="00FC604F"/>
    <w:rsid w:val="00FC61B3"/>
    <w:rsid w:val="00FC6718"/>
    <w:rsid w:val="00FC6943"/>
    <w:rsid w:val="00FC6BA4"/>
    <w:rsid w:val="00FC7419"/>
    <w:rsid w:val="00FD009E"/>
    <w:rsid w:val="00FD0333"/>
    <w:rsid w:val="00FD0EE9"/>
    <w:rsid w:val="00FD1547"/>
    <w:rsid w:val="00FD1FD4"/>
    <w:rsid w:val="00FD2DFB"/>
    <w:rsid w:val="00FD31D0"/>
    <w:rsid w:val="00FD424A"/>
    <w:rsid w:val="00FD4B2F"/>
    <w:rsid w:val="00FD4CE2"/>
    <w:rsid w:val="00FD4FEF"/>
    <w:rsid w:val="00FD5BFB"/>
    <w:rsid w:val="00FD6898"/>
    <w:rsid w:val="00FD6F26"/>
    <w:rsid w:val="00FD6FA4"/>
    <w:rsid w:val="00FD7AE7"/>
    <w:rsid w:val="00FD7DCF"/>
    <w:rsid w:val="00FE007E"/>
    <w:rsid w:val="00FE06BD"/>
    <w:rsid w:val="00FE1E12"/>
    <w:rsid w:val="00FE21C0"/>
    <w:rsid w:val="00FE24AE"/>
    <w:rsid w:val="00FE2B31"/>
    <w:rsid w:val="00FE2B95"/>
    <w:rsid w:val="00FE43E7"/>
    <w:rsid w:val="00FE526E"/>
    <w:rsid w:val="00FE5A62"/>
    <w:rsid w:val="00FE6052"/>
    <w:rsid w:val="00FE643B"/>
    <w:rsid w:val="00FE691D"/>
    <w:rsid w:val="00FE6BFC"/>
    <w:rsid w:val="00FE7A86"/>
    <w:rsid w:val="00FE7D36"/>
    <w:rsid w:val="00FE7D41"/>
    <w:rsid w:val="00FF0BB9"/>
    <w:rsid w:val="00FF0BF8"/>
    <w:rsid w:val="00FF15B2"/>
    <w:rsid w:val="00FF16FA"/>
    <w:rsid w:val="00FF1F38"/>
    <w:rsid w:val="00FF35A0"/>
    <w:rsid w:val="00FF3BC3"/>
    <w:rsid w:val="00FF3F70"/>
    <w:rsid w:val="00FF400F"/>
    <w:rsid w:val="00FF50E0"/>
    <w:rsid w:val="00FF519E"/>
    <w:rsid w:val="00FF534B"/>
    <w:rsid w:val="00FF5951"/>
    <w:rsid w:val="00FF5B69"/>
    <w:rsid w:val="00FF67F4"/>
    <w:rsid w:val="00FF70D6"/>
    <w:rsid w:val="00FF74A4"/>
    <w:rsid w:val="00FF7B1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D550B"/>
  <w15:docId w15:val="{3222FF24-9F07-49FD-9AC3-6389D93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A67"/>
    <w:pPr>
      <w:spacing w:before="60" w:after="120" w:line="240" w:lineRule="auto"/>
      <w:ind w:left="2835"/>
    </w:pPr>
    <w:rPr>
      <w:rFonts w:ascii="Arial" w:eastAsia="Times New Roman" w:hAnsi="Arial" w:cs="Angsana New"/>
      <w:kern w:val="18"/>
      <w:sz w:val="18"/>
      <w:szCs w:val="20"/>
      <w:lang w:val="en-AU" w:bidi="ar-SA"/>
    </w:rPr>
  </w:style>
  <w:style w:type="paragraph" w:styleId="Heading1">
    <w:name w:val="heading 1"/>
    <w:next w:val="Normal"/>
    <w:link w:val="Heading1Char"/>
    <w:qFormat/>
    <w:rsid w:val="0052639B"/>
    <w:pPr>
      <w:spacing w:after="360" w:line="240" w:lineRule="auto"/>
      <w:outlineLvl w:val="0"/>
    </w:pPr>
    <w:rPr>
      <w:rFonts w:ascii="Arial Bold" w:eastAsia="Times New Roman" w:hAnsi="Arial Bold" w:cs="Arial"/>
      <w:b/>
      <w:color w:val="003366"/>
      <w:kern w:val="28"/>
      <w:sz w:val="20"/>
      <w:szCs w:val="20"/>
      <w:lang w:val="en-AU" w:bidi="ar-SA"/>
    </w:rPr>
  </w:style>
  <w:style w:type="paragraph" w:styleId="Heading2">
    <w:name w:val="heading 2"/>
    <w:basedOn w:val="ListParagraph"/>
    <w:next w:val="Normal"/>
    <w:link w:val="Heading2Char"/>
    <w:qFormat/>
    <w:rsid w:val="004821B5"/>
    <w:pPr>
      <w:numPr>
        <w:ilvl w:val="1"/>
        <w:numId w:val="2"/>
      </w:numPr>
      <w:outlineLvl w:val="1"/>
    </w:pPr>
    <w:rPr>
      <w:rFonts w:asciiTheme="minorBidi" w:hAnsiTheme="minorBidi" w:cstheme="minorBidi"/>
      <w:b/>
      <w:kern w:val="28"/>
      <w:sz w:val="28"/>
      <w:szCs w:val="28"/>
    </w:rPr>
  </w:style>
  <w:style w:type="paragraph" w:styleId="Heading3">
    <w:name w:val="heading 3"/>
    <w:basedOn w:val="ListParagraph"/>
    <w:next w:val="Normal"/>
    <w:link w:val="Heading3Char"/>
    <w:unhideWhenUsed/>
    <w:qFormat/>
    <w:rsid w:val="004821B5"/>
    <w:pPr>
      <w:numPr>
        <w:ilvl w:val="2"/>
        <w:numId w:val="2"/>
      </w:numPr>
      <w:outlineLvl w:val="2"/>
    </w:pPr>
    <w:rPr>
      <w:rFonts w:asciiTheme="minorBidi" w:hAnsiTheme="minorBidi" w:cstheme="minorBidi"/>
      <w:b/>
      <w:kern w:val="28"/>
      <w:sz w:val="28"/>
      <w:szCs w:val="28"/>
    </w:rPr>
  </w:style>
  <w:style w:type="paragraph" w:styleId="Heading4">
    <w:name w:val="heading 4"/>
    <w:basedOn w:val="Heading1"/>
    <w:next w:val="NormalIndent"/>
    <w:link w:val="Heading4Char"/>
    <w:qFormat/>
    <w:rsid w:val="009C004B"/>
    <w:pPr>
      <w:numPr>
        <w:ilvl w:val="3"/>
        <w:numId w:val="1"/>
      </w:numPr>
      <w:spacing w:after="0"/>
      <w:jc w:val="thaiDistribute"/>
      <w:outlineLvl w:val="3"/>
    </w:pPr>
    <w:rPr>
      <w:rFonts w:asciiTheme="minorBidi" w:hAnsiTheme="minorBidi" w:cstheme="minorBidi"/>
      <w:b w:val="0"/>
      <w:color w:val="auto"/>
      <w:sz w:val="28"/>
      <w:szCs w:val="28"/>
      <w:lang w:val="en-US" w:bidi="th-TH"/>
    </w:rPr>
  </w:style>
  <w:style w:type="paragraph" w:styleId="Heading5">
    <w:name w:val="heading 5"/>
    <w:basedOn w:val="Heading1"/>
    <w:next w:val="NormalIndent"/>
    <w:link w:val="Heading5Char"/>
    <w:qFormat/>
    <w:rsid w:val="00C857E5"/>
    <w:pPr>
      <w:numPr>
        <w:ilvl w:val="4"/>
        <w:numId w:val="1"/>
      </w:numPr>
      <w:tabs>
        <w:tab w:val="left" w:pos="2520"/>
      </w:tabs>
      <w:spacing w:after="0"/>
      <w:jc w:val="thaiDistribute"/>
      <w:outlineLvl w:val="4"/>
    </w:pPr>
    <w:rPr>
      <w:rFonts w:asciiTheme="minorBidi" w:hAnsiTheme="minorBidi" w:cstheme="minorBidi"/>
      <w:b w:val="0"/>
      <w:color w:val="auto"/>
      <w:sz w:val="28"/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39B"/>
    <w:rPr>
      <w:rFonts w:ascii="Arial Bold" w:eastAsia="Times New Roman" w:hAnsi="Arial Bold" w:cs="Arial"/>
      <w:b/>
      <w:color w:val="003366"/>
      <w:kern w:val="28"/>
      <w:sz w:val="20"/>
      <w:szCs w:val="20"/>
      <w:lang w:val="en-AU" w:bidi="ar-SA"/>
    </w:rPr>
  </w:style>
  <w:style w:type="character" w:customStyle="1" w:styleId="Heading2Char">
    <w:name w:val="Heading 2 Char"/>
    <w:basedOn w:val="DefaultParagraphFont"/>
    <w:link w:val="Heading2"/>
    <w:rsid w:val="004821B5"/>
    <w:rPr>
      <w:rFonts w:asciiTheme="minorBidi" w:eastAsia="Times New Roman" w:hAnsiTheme="minorBidi"/>
      <w:b/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4821B5"/>
    <w:rPr>
      <w:rFonts w:asciiTheme="minorBidi" w:eastAsia="Times New Roman" w:hAnsiTheme="minorBidi"/>
      <w:b/>
      <w:kern w:val="28"/>
      <w:sz w:val="28"/>
    </w:rPr>
  </w:style>
  <w:style w:type="character" w:customStyle="1" w:styleId="Heading4Char">
    <w:name w:val="Heading 4 Char"/>
    <w:basedOn w:val="DefaultParagraphFont"/>
    <w:link w:val="Heading4"/>
    <w:rsid w:val="009C004B"/>
    <w:rPr>
      <w:rFonts w:asciiTheme="minorBidi" w:eastAsia="Times New Roman" w:hAnsiTheme="minorBidi"/>
      <w:kern w:val="28"/>
      <w:sz w:val="28"/>
    </w:rPr>
  </w:style>
  <w:style w:type="character" w:customStyle="1" w:styleId="Heading5Char">
    <w:name w:val="Heading 5 Char"/>
    <w:basedOn w:val="DefaultParagraphFont"/>
    <w:link w:val="Heading5"/>
    <w:rsid w:val="00C857E5"/>
    <w:rPr>
      <w:rFonts w:asciiTheme="minorBidi" w:eastAsia="Times New Roman" w:hAnsiTheme="minorBidi"/>
      <w:kern w:val="28"/>
      <w:sz w:val="28"/>
    </w:rPr>
  </w:style>
  <w:style w:type="paragraph" w:styleId="Header">
    <w:name w:val="header"/>
    <w:basedOn w:val="Normal"/>
    <w:link w:val="HeaderChar"/>
    <w:uiPriority w:val="99"/>
    <w:unhideWhenUsed/>
    <w:rsid w:val="005263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639B"/>
    <w:rPr>
      <w:rFonts w:ascii="Arial" w:eastAsia="Times New Roman" w:hAnsi="Arial" w:cs="Angsana New"/>
      <w:kern w:val="18"/>
      <w:sz w:val="18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5263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39B"/>
    <w:rPr>
      <w:rFonts w:ascii="Arial" w:eastAsia="Times New Roman" w:hAnsi="Arial" w:cs="Angsana New"/>
      <w:kern w:val="18"/>
      <w:sz w:val="18"/>
      <w:szCs w:val="20"/>
      <w:lang w:val="en-AU" w:bidi="ar-SA"/>
    </w:rPr>
  </w:style>
  <w:style w:type="paragraph" w:styleId="Closing">
    <w:name w:val="Closing"/>
    <w:basedOn w:val="Normal"/>
    <w:link w:val="ClosingChar"/>
    <w:rsid w:val="0052639B"/>
    <w:pPr>
      <w:ind w:left="4320"/>
    </w:pPr>
    <w:rPr>
      <w:rFonts w:cs="Cordia New"/>
    </w:rPr>
  </w:style>
  <w:style w:type="character" w:customStyle="1" w:styleId="ClosingChar">
    <w:name w:val="Closing Char"/>
    <w:basedOn w:val="DefaultParagraphFont"/>
    <w:link w:val="Closing"/>
    <w:rsid w:val="0052639B"/>
    <w:rPr>
      <w:rFonts w:ascii="Arial" w:eastAsia="Times New Roman" w:hAnsi="Arial" w:cs="Cordia New"/>
      <w:kern w:val="18"/>
      <w:sz w:val="18"/>
      <w:szCs w:val="20"/>
      <w:lang w:val="en-AU" w:bidi="ar-SA"/>
    </w:rPr>
  </w:style>
  <w:style w:type="table" w:styleId="TableGrid">
    <w:name w:val="Table Grid"/>
    <w:basedOn w:val="TableNormal"/>
    <w:uiPriority w:val="59"/>
    <w:rsid w:val="005263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39B"/>
    <w:pPr>
      <w:spacing w:after="0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9B"/>
    <w:rPr>
      <w:rFonts w:ascii="Tahoma" w:eastAsia="Times New Roman" w:hAnsi="Tahoma" w:cs="Angsana New"/>
      <w:kern w:val="18"/>
      <w:sz w:val="16"/>
      <w:szCs w:val="20"/>
      <w:lang w:val="en-AU" w:bidi="ar-SA"/>
    </w:rPr>
  </w:style>
  <w:style w:type="character" w:styleId="PageNumber">
    <w:name w:val="page number"/>
    <w:basedOn w:val="DefaultParagraphFont"/>
    <w:rsid w:val="0052639B"/>
  </w:style>
  <w:style w:type="paragraph" w:styleId="NormalIndent">
    <w:name w:val="Normal Indent"/>
    <w:basedOn w:val="Normal"/>
    <w:rsid w:val="0052639B"/>
    <w:pPr>
      <w:widowControl w:val="0"/>
      <w:adjustRightInd w:val="0"/>
      <w:spacing w:before="0" w:after="0" w:line="360" w:lineRule="atLeast"/>
      <w:ind w:left="36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paragraph" w:styleId="TOC3">
    <w:name w:val="toc 3"/>
    <w:basedOn w:val="Normal"/>
    <w:next w:val="Normal"/>
    <w:uiPriority w:val="39"/>
    <w:qFormat/>
    <w:rsid w:val="0052639B"/>
    <w:pPr>
      <w:widowControl w:val="0"/>
      <w:tabs>
        <w:tab w:val="right" w:leader="dot" w:pos="8640"/>
      </w:tabs>
      <w:adjustRightInd w:val="0"/>
      <w:spacing w:before="0" w:after="0" w:line="360" w:lineRule="atLeast"/>
      <w:ind w:left="480"/>
      <w:jc w:val="both"/>
      <w:textAlignment w:val="baseline"/>
    </w:pPr>
    <w:rPr>
      <w:rFonts w:ascii="Tahoma" w:hAnsi="Tahoma" w:cs="Tahoma"/>
      <w:i/>
      <w:kern w:val="0"/>
      <w:sz w:val="20"/>
      <w:lang w:val="en-GB"/>
    </w:rPr>
  </w:style>
  <w:style w:type="paragraph" w:styleId="TOC2">
    <w:name w:val="toc 2"/>
    <w:basedOn w:val="Normal"/>
    <w:next w:val="Normal"/>
    <w:uiPriority w:val="39"/>
    <w:qFormat/>
    <w:rsid w:val="0052639B"/>
    <w:pPr>
      <w:widowControl w:val="0"/>
      <w:tabs>
        <w:tab w:val="right" w:leader="dot" w:pos="8640"/>
      </w:tabs>
      <w:adjustRightInd w:val="0"/>
      <w:spacing w:before="0" w:after="0" w:line="360" w:lineRule="atLeast"/>
      <w:ind w:left="240"/>
      <w:jc w:val="both"/>
      <w:textAlignment w:val="baseline"/>
    </w:pPr>
    <w:rPr>
      <w:rFonts w:ascii="Tahoma" w:hAnsi="Tahoma" w:cs="Tahoma"/>
      <w:smallCaps/>
      <w:kern w:val="0"/>
      <w:sz w:val="20"/>
      <w:lang w:val="en-GB"/>
    </w:rPr>
  </w:style>
  <w:style w:type="paragraph" w:styleId="TOC1">
    <w:name w:val="toc 1"/>
    <w:basedOn w:val="Normal"/>
    <w:next w:val="Normal"/>
    <w:uiPriority w:val="39"/>
    <w:qFormat/>
    <w:rsid w:val="0052639B"/>
    <w:pPr>
      <w:widowControl w:val="0"/>
      <w:tabs>
        <w:tab w:val="right" w:leader="dot" w:pos="8640"/>
      </w:tabs>
      <w:adjustRightInd w:val="0"/>
      <w:spacing w:before="120" w:line="360" w:lineRule="atLeast"/>
      <w:ind w:left="0"/>
      <w:jc w:val="both"/>
      <w:textAlignment w:val="baseline"/>
    </w:pPr>
    <w:rPr>
      <w:rFonts w:ascii="Tahoma" w:hAnsi="Tahoma" w:cs="Tahoma"/>
      <w:b/>
      <w:caps/>
      <w:kern w:val="0"/>
      <w:sz w:val="20"/>
      <w:lang w:val="en-GB"/>
    </w:rPr>
  </w:style>
  <w:style w:type="paragraph" w:customStyle="1" w:styleId="FrontTitle">
    <w:name w:val="FrontTitle"/>
    <w:basedOn w:val="Normal"/>
    <w:rsid w:val="0052639B"/>
    <w:pPr>
      <w:keepNext/>
      <w:keepLines/>
      <w:widowControl w:val="0"/>
      <w:adjustRightInd w:val="0"/>
      <w:spacing w:before="240" w:after="240" w:line="360" w:lineRule="atLeast"/>
      <w:ind w:left="0"/>
      <w:jc w:val="center"/>
      <w:textAlignment w:val="baseline"/>
    </w:pPr>
    <w:rPr>
      <w:rFonts w:cs="Tahoma"/>
      <w:b/>
      <w:kern w:val="0"/>
      <w:sz w:val="32"/>
      <w:u w:val="single"/>
      <w:lang w:val="en-GB"/>
    </w:rPr>
  </w:style>
  <w:style w:type="paragraph" w:styleId="BodyText">
    <w:name w:val="Body Text"/>
    <w:basedOn w:val="Normal"/>
    <w:link w:val="BodyTextChar"/>
    <w:rsid w:val="0052639B"/>
    <w:pPr>
      <w:widowControl w:val="0"/>
      <w:adjustRightInd w:val="0"/>
      <w:spacing w:before="0" w:line="360" w:lineRule="atLeast"/>
      <w:ind w:left="0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2639B"/>
    <w:rPr>
      <w:rFonts w:ascii="Tahoma" w:eastAsia="Times New Roman" w:hAnsi="Tahoma" w:cs="Tahoma"/>
      <w:sz w:val="20"/>
      <w:szCs w:val="20"/>
      <w:lang w:val="en-GB" w:bidi="ar-SA"/>
    </w:rPr>
  </w:style>
  <w:style w:type="paragraph" w:styleId="BodyTextIndent">
    <w:name w:val="Body Text Indent"/>
    <w:basedOn w:val="Normal"/>
    <w:link w:val="BodyTextIndentChar"/>
    <w:rsid w:val="0052639B"/>
    <w:pPr>
      <w:widowControl w:val="0"/>
      <w:adjustRightInd w:val="0"/>
      <w:spacing w:before="0" w:line="360" w:lineRule="atLeast"/>
      <w:ind w:left="283"/>
      <w:jc w:val="both"/>
      <w:textAlignment w:val="baseline"/>
    </w:pPr>
    <w:rPr>
      <w:rFonts w:ascii="Tahoma" w:hAnsi="Tahoma" w:cs="Tahoma"/>
      <w:kern w:val="0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2639B"/>
    <w:rPr>
      <w:rFonts w:ascii="Tahoma" w:eastAsia="Times New Roman" w:hAnsi="Tahoma" w:cs="Tahoma"/>
      <w:sz w:val="20"/>
      <w:szCs w:val="20"/>
      <w:lang w:val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2639B"/>
    <w:pPr>
      <w:spacing w:before="0" w:after="0"/>
      <w:ind w:left="720"/>
    </w:pPr>
    <w:rPr>
      <w:rFonts w:ascii="Times New Roman" w:hAnsi="Times New Roman"/>
      <w:kern w:val="0"/>
      <w:sz w:val="24"/>
      <w:szCs w:val="30"/>
      <w:lang w:val="en-US" w:bidi="th-TH"/>
    </w:rPr>
  </w:style>
  <w:style w:type="numbering" w:customStyle="1" w:styleId="APPENDIX">
    <w:name w:val="APPENDIX"/>
    <w:rsid w:val="0052639B"/>
    <w:pPr>
      <w:numPr>
        <w:numId w:val="3"/>
      </w:numPr>
    </w:pPr>
  </w:style>
  <w:style w:type="table" w:customStyle="1" w:styleId="-51">
    <w:name w:val="เส้นตารางแบบบาง - เน้น 51"/>
    <w:basedOn w:val="TableNormal"/>
    <w:next w:val="LightGrid-Accent5"/>
    <w:uiPriority w:val="62"/>
    <w:rsid w:val="005263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5263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3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39B"/>
    <w:rPr>
      <w:rFonts w:ascii="Arial" w:eastAsia="Times New Roman" w:hAnsi="Arial" w:cs="Angsana New"/>
      <w:kern w:val="18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39B"/>
    <w:rPr>
      <w:rFonts w:ascii="Arial" w:eastAsia="Times New Roman" w:hAnsi="Arial" w:cs="Angsana New"/>
      <w:b/>
      <w:bCs/>
      <w:kern w:val="18"/>
      <w:sz w:val="20"/>
      <w:szCs w:val="20"/>
      <w:lang w:val="en-AU" w:bidi="ar-SA"/>
    </w:rPr>
  </w:style>
  <w:style w:type="paragraph" w:styleId="Revision">
    <w:name w:val="Revision"/>
    <w:hidden/>
    <w:uiPriority w:val="99"/>
    <w:semiHidden/>
    <w:rsid w:val="0052639B"/>
    <w:pPr>
      <w:spacing w:after="0" w:line="240" w:lineRule="auto"/>
    </w:pPr>
    <w:rPr>
      <w:rFonts w:ascii="Arial" w:eastAsia="Times New Roman" w:hAnsi="Arial" w:cs="Angsana New"/>
      <w:kern w:val="18"/>
      <w:sz w:val="18"/>
      <w:szCs w:val="20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52639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639B"/>
    <w:pPr>
      <w:spacing w:before="0" w:after="200"/>
    </w:pPr>
    <w:rPr>
      <w:i/>
      <w:iCs/>
      <w:color w:val="1F497D" w:themeColor="text2"/>
      <w:szCs w:val="18"/>
    </w:rPr>
  </w:style>
  <w:style w:type="paragraph" w:styleId="NoSpacing">
    <w:name w:val="No Spacing"/>
    <w:link w:val="NoSpacingChar"/>
    <w:uiPriority w:val="1"/>
    <w:qFormat/>
    <w:rsid w:val="0052639B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2639B"/>
    <w:rPr>
      <w:rFonts w:eastAsiaTheme="minorEastAsia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2639B"/>
    <w:pPr>
      <w:spacing w:before="0"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8"/>
      <w:lang w:val="en-US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52639B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8"/>
      <w:lang w:val="en-US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52639B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8"/>
      <w:lang w:val="en-US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52639B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8"/>
      <w:lang w:val="en-US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52639B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8"/>
      <w:lang w:val="en-US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52639B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8"/>
      <w:lang w:val="en-US" w:bidi="th-TH"/>
    </w:rPr>
  </w:style>
  <w:style w:type="character" w:styleId="PlaceholderText">
    <w:name w:val="Placeholder Text"/>
    <w:basedOn w:val="DefaultParagraphFont"/>
    <w:uiPriority w:val="99"/>
    <w:semiHidden/>
    <w:rsid w:val="0052639B"/>
    <w:rPr>
      <w:color w:val="808080"/>
    </w:rPr>
  </w:style>
  <w:style w:type="character" w:styleId="Emphasis">
    <w:name w:val="Emphasis"/>
    <w:basedOn w:val="DefaultParagraphFont"/>
    <w:uiPriority w:val="20"/>
    <w:qFormat/>
    <w:rsid w:val="0052639B"/>
    <w:rPr>
      <w:i/>
      <w:iCs/>
    </w:rPr>
  </w:style>
  <w:style w:type="character" w:styleId="Strong">
    <w:name w:val="Strong"/>
    <w:basedOn w:val="DefaultParagraphFont"/>
    <w:uiPriority w:val="22"/>
    <w:qFormat/>
    <w:rsid w:val="0052639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41C2A"/>
    <w:pPr>
      <w:spacing w:after="0"/>
      <w:ind w:left="0"/>
    </w:pPr>
    <w:rPr>
      <w:rFonts w:asciiTheme="minorBidi" w:hAnsiTheme="minorBidi" w:cstheme="minorBidi"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639B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004DC"/>
    <w:rPr>
      <w:rFonts w:ascii="Times New Roman" w:eastAsia="Times New Roman" w:hAnsi="Times New Roman" w:cs="Angsana New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80FE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table" w:styleId="TableList6">
    <w:name w:val="Table List 6"/>
    <w:basedOn w:val="TableNormal"/>
    <w:rsid w:val="00E4206E"/>
    <w:pPr>
      <w:spacing w:before="60" w:after="120" w:line="240" w:lineRule="auto"/>
      <w:ind w:left="2835"/>
    </w:pPr>
    <w:rPr>
      <w:rFonts w:ascii="Times New Roman" w:eastAsia="Batang" w:hAnsi="Times New Roman" w:cs="Angsana New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E4206E"/>
    <w:rPr>
      <w:rFonts w:ascii="Calibri" w:hAnsi="Calibri"/>
      <w:szCs w:val="2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4206E"/>
    <w:pPr>
      <w:spacing w:before="0" w:after="0"/>
      <w:ind w:left="0"/>
    </w:pPr>
    <w:rPr>
      <w:rFonts w:ascii="Calibri" w:eastAsiaTheme="minorHAnsi" w:hAnsi="Calibri" w:cstheme="minorBidi"/>
      <w:kern w:val="0"/>
      <w:sz w:val="22"/>
      <w:szCs w:val="26"/>
      <w:lang w:val="en-GB" w:bidi="th-TH"/>
    </w:rPr>
  </w:style>
  <w:style w:type="character" w:customStyle="1" w:styleId="PlainTextChar1">
    <w:name w:val="Plain Text Char1"/>
    <w:basedOn w:val="DefaultParagraphFont"/>
    <w:uiPriority w:val="99"/>
    <w:semiHidden/>
    <w:rsid w:val="00E4206E"/>
    <w:rPr>
      <w:rFonts w:ascii="Consolas" w:eastAsia="Times New Roman" w:hAnsi="Consolas" w:cs="Consolas"/>
      <w:kern w:val="18"/>
      <w:sz w:val="21"/>
      <w:szCs w:val="21"/>
      <w:lang w:val="en-AU" w:bidi="ar-SA"/>
    </w:rPr>
  </w:style>
  <w:style w:type="paragraph" w:customStyle="1" w:styleId="NormalTable">
    <w:name w:val="Normal (Table)"/>
    <w:basedOn w:val="Normal"/>
    <w:rsid w:val="00323AB2"/>
    <w:pPr>
      <w:widowControl w:val="0"/>
      <w:spacing w:before="40" w:after="40"/>
      <w:ind w:left="0"/>
    </w:pPr>
    <w:rPr>
      <w:rFonts w:cs="Arial"/>
      <w:snapToGrid w:val="0"/>
      <w:color w:val="000000"/>
      <w:sz w:val="16"/>
      <w:lang w:val="en-US"/>
    </w:rPr>
  </w:style>
  <w:style w:type="paragraph" w:customStyle="1" w:styleId="ASecurityStyle2">
    <w:name w:val="A Security Style2"/>
    <w:basedOn w:val="BlockText"/>
    <w:link w:val="ASecurityStyle2Char"/>
    <w:rsid w:val="008A02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/>
      <w:ind w:left="0" w:right="0"/>
    </w:pPr>
    <w:rPr>
      <w:rFonts w:ascii="Angsana New" w:eastAsia="Angsana New" w:hAnsi="Angsana New" w:cs="Angsana New"/>
      <w:i w:val="0"/>
      <w:iCs w:val="0"/>
      <w:color w:val="000000"/>
      <w:kern w:val="0"/>
      <w:sz w:val="28"/>
      <w:szCs w:val="28"/>
      <w:lang w:val="en-US" w:bidi="th-TH"/>
    </w:rPr>
  </w:style>
  <w:style w:type="character" w:customStyle="1" w:styleId="ASecurityStyle2Char">
    <w:name w:val="A Security Style2 Char"/>
    <w:basedOn w:val="DefaultParagraphFont"/>
    <w:link w:val="ASecurityStyle2"/>
    <w:rsid w:val="008A023D"/>
    <w:rPr>
      <w:rFonts w:ascii="Angsana New" w:eastAsia="Angsana New" w:hAnsi="Angsana New" w:cs="Angsana New"/>
      <w:color w:val="000000"/>
      <w:sz w:val="28"/>
    </w:rPr>
  </w:style>
  <w:style w:type="paragraph" w:customStyle="1" w:styleId="ASecurityStyle2Bold">
    <w:name w:val="A Security Style2 Bold"/>
    <w:basedOn w:val="ASecurityStyle2"/>
    <w:link w:val="ASecurityStyle2BoldChar"/>
    <w:rsid w:val="008A023D"/>
    <w:rPr>
      <w:b/>
      <w:bCs/>
      <w:sz w:val="32"/>
      <w:szCs w:val="32"/>
    </w:rPr>
  </w:style>
  <w:style w:type="character" w:customStyle="1" w:styleId="ASecurityStyle2BoldChar">
    <w:name w:val="A Security Style2 Bold Char"/>
    <w:basedOn w:val="ASecurityStyle2Char"/>
    <w:link w:val="ASecurityStyle2Bold"/>
    <w:rsid w:val="008A023D"/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8A02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F534B"/>
    <w:pPr>
      <w:spacing w:before="100" w:beforeAutospacing="1" w:after="100" w:afterAutospacing="1"/>
      <w:ind w:left="0"/>
    </w:pPr>
    <w:rPr>
      <w:rFonts w:ascii="Times New Roman" w:hAnsi="Times New Roman" w:cs="Times New Roman"/>
      <w:kern w:val="0"/>
      <w:sz w:val="24"/>
      <w:szCs w:val="24"/>
      <w:lang w:val="en-US" w:bidi="th-TH"/>
    </w:rPr>
  </w:style>
  <w:style w:type="character" w:customStyle="1" w:styleId="field-validation-error">
    <w:name w:val="field-validation-error"/>
    <w:basedOn w:val="DefaultParagraphFont"/>
    <w:rsid w:val="00D43D34"/>
  </w:style>
  <w:style w:type="character" w:customStyle="1" w:styleId="1">
    <w:name w:val="การอ้างถึง1"/>
    <w:basedOn w:val="DefaultParagraphFont"/>
    <w:uiPriority w:val="99"/>
    <w:semiHidden/>
    <w:unhideWhenUsed/>
    <w:rsid w:val="00B3375D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Angsana New" w:hAnsi="Angsana New"/>
      <w:kern w:val="0"/>
      <w:sz w:val="28"/>
      <w:szCs w:val="28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207"/>
    <w:rPr>
      <w:rFonts w:ascii="Angsana New" w:eastAsia="Times New Roman" w:hAnsi="Angsana New" w:cs="Angsana New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06592"/>
    <w:rPr>
      <w:color w:val="808080"/>
      <w:shd w:val="clear" w:color="auto" w:fill="E6E6E6"/>
    </w:rPr>
  </w:style>
  <w:style w:type="paragraph" w:customStyle="1" w:styleId="input-group">
    <w:name w:val="input-group"/>
    <w:basedOn w:val="Normal"/>
    <w:rsid w:val="0033102C"/>
    <w:pPr>
      <w:spacing w:before="100" w:beforeAutospacing="1" w:after="100" w:afterAutospacing="1"/>
      <w:ind w:left="0"/>
    </w:pPr>
    <w:rPr>
      <w:rFonts w:ascii="Angsana New" w:hAnsi="Angsana New"/>
      <w:kern w:val="0"/>
      <w:sz w:val="28"/>
      <w:szCs w:val="28"/>
      <w:lang w:val="en-US" w:bidi="th-TH"/>
    </w:rPr>
  </w:style>
  <w:style w:type="character" w:customStyle="1" w:styleId="input-group-btn">
    <w:name w:val="input-group-btn"/>
    <w:basedOn w:val="DefaultParagraphFont"/>
    <w:rsid w:val="002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7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1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5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9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0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0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7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16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19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3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94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541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25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localhost/doa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6FEF-1EC4-4448-8DA8-17CD337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5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it Sirirungtrakul</dc:creator>
  <cp:lastModifiedBy>อาทิตย์ ปรีวิลัย</cp:lastModifiedBy>
  <cp:revision>61</cp:revision>
  <cp:lastPrinted>2019-01-29T02:55:00Z</cp:lastPrinted>
  <dcterms:created xsi:type="dcterms:W3CDTF">2019-01-11T07:24:00Z</dcterms:created>
  <dcterms:modified xsi:type="dcterms:W3CDTF">2019-01-29T02:55:00Z</dcterms:modified>
</cp:coreProperties>
</file>